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01D5" w14:textId="2AFAD96C" w:rsidR="00657F2D" w:rsidRDefault="00657F2D" w:rsidP="004D4048">
      <w:pPr>
        <w:pStyle w:val="Heading1"/>
        <w:shd w:val="clear" w:color="auto" w:fill="FFFFFF" w:themeFill="background1"/>
        <w:spacing w:after="60" w:line="240" w:lineRule="auto"/>
      </w:pPr>
      <w:bookmarkStart w:id="0" w:name="_Hlk149822043"/>
      <w:r w:rsidRPr="001367D0">
        <w:t>DECISION NOTIFICATION FORM</w:t>
      </w:r>
    </w:p>
    <w:p w14:paraId="478672F2" w14:textId="5E3F2AB0" w:rsidR="00752DFD" w:rsidRPr="00752DFD" w:rsidRDefault="00752DFD" w:rsidP="004D4048">
      <w:pPr>
        <w:spacing w:line="240" w:lineRule="auto"/>
        <w:jc w:val="center"/>
        <w:rPr>
          <w:b/>
          <w:bCs/>
          <w:sz w:val="28"/>
          <w:szCs w:val="28"/>
        </w:rPr>
      </w:pPr>
      <w:r w:rsidRPr="00752DFD">
        <w:rPr>
          <w:b/>
          <w:bCs/>
          <w:sz w:val="28"/>
          <w:szCs w:val="28"/>
        </w:rPr>
        <w:t>OUTLINE CONSENT</w:t>
      </w:r>
    </w:p>
    <w:p w14:paraId="247B8A1D" w14:textId="35E921A7" w:rsidR="001367D0" w:rsidRPr="001367D0" w:rsidRDefault="001367D0" w:rsidP="004D4048">
      <w:pPr>
        <w:pStyle w:val="Heading2"/>
        <w:shd w:val="clear" w:color="auto" w:fill="FFFFFF" w:themeFill="background1"/>
        <w:spacing w:line="264" w:lineRule="auto"/>
        <w:rPr>
          <w:i/>
          <w:sz w:val="22"/>
        </w:rPr>
      </w:pPr>
      <w:r w:rsidRPr="0073044F">
        <w:rPr>
          <w:sz w:val="22"/>
        </w:rPr>
        <w:t xml:space="preserve">Section 126(1) of the </w:t>
      </w:r>
      <w:r w:rsidRPr="0073044F">
        <w:rPr>
          <w:i/>
          <w:sz w:val="22"/>
        </w:rPr>
        <w:t xml:space="preserve">Planning, </w:t>
      </w:r>
      <w:proofErr w:type="gramStart"/>
      <w:r w:rsidRPr="0073044F">
        <w:rPr>
          <w:i/>
          <w:sz w:val="22"/>
        </w:rPr>
        <w:t>Development</w:t>
      </w:r>
      <w:proofErr w:type="gramEnd"/>
      <w:r w:rsidRPr="0073044F">
        <w:rPr>
          <w:i/>
          <w:sz w:val="22"/>
        </w:rPr>
        <w:t xml:space="preserve"> and Infrastructure Act 2016</w:t>
      </w:r>
    </w:p>
    <w:p w14:paraId="33690C47" w14:textId="77777777" w:rsidR="00657F2D" w:rsidRPr="0024748F" w:rsidRDefault="00657F2D" w:rsidP="004D4048">
      <w:pPr>
        <w:spacing w:before="240" w:after="120" w:line="264" w:lineRule="auto"/>
        <w:rPr>
          <w:rFonts w:cs="Arial"/>
          <w:b/>
          <w:sz w:val="19"/>
          <w:szCs w:val="19"/>
        </w:rPr>
      </w:pPr>
      <w:r w:rsidRPr="0024748F">
        <w:rPr>
          <w:rFonts w:cs="Arial"/>
          <w:b/>
          <w:sz w:val="19"/>
          <w:szCs w:val="19"/>
        </w:rPr>
        <w:t xml:space="preserve">TO THE APPLICANT: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657F2D" w:rsidRPr="001C526E" w14:paraId="4D1C3E56" w14:textId="77777777" w:rsidTr="002F74A9">
        <w:tc>
          <w:tcPr>
            <w:tcW w:w="10194" w:type="dxa"/>
            <w:tcMar>
              <w:top w:w="113" w:type="dxa"/>
              <w:bottom w:w="113" w:type="dxa"/>
            </w:tcMar>
          </w:tcPr>
          <w:p w14:paraId="6008CFE4" w14:textId="4978357D" w:rsidR="00657F2D" w:rsidRPr="001C526E" w:rsidRDefault="00657F2D" w:rsidP="004D4048">
            <w:pPr>
              <w:tabs>
                <w:tab w:val="left" w:leader="dot" w:pos="10204"/>
              </w:tabs>
              <w:spacing w:line="264" w:lineRule="auto"/>
              <w:rPr>
                <w:rFonts w:cs="Arial"/>
                <w:szCs w:val="18"/>
              </w:rPr>
            </w:pPr>
            <w:r w:rsidRPr="001C526E">
              <w:rPr>
                <w:rFonts w:cs="Arial"/>
                <w:szCs w:val="18"/>
              </w:rPr>
              <w:t xml:space="preserve">Name:  </w:t>
            </w:r>
            <w:sdt>
              <w:sdtPr>
                <w:rPr>
                  <w:rFonts w:cs="Arial"/>
                </w:rPr>
                <w:id w:val="192117636"/>
                <w:placeholder>
                  <w:docPart w:val="9ED7DDB37C7048DEBD62609C72EBEAD2"/>
                </w:placeholder>
                <w:showingPlcHdr/>
              </w:sdtPr>
              <w:sdtEndPr/>
              <w:sdtContent>
                <w:r w:rsidRPr="001C526E">
                  <w:rPr>
                    <w:rStyle w:val="PlaceholderText"/>
                    <w:color w:val="0070C0"/>
                  </w:rPr>
                  <w:t>Click here to enter text.</w:t>
                </w:r>
              </w:sdtContent>
            </w:sdt>
          </w:p>
        </w:tc>
      </w:tr>
      <w:tr w:rsidR="00657F2D" w:rsidRPr="001C526E" w14:paraId="6C255167" w14:textId="77777777" w:rsidTr="002F74A9">
        <w:tc>
          <w:tcPr>
            <w:tcW w:w="10194" w:type="dxa"/>
            <w:tcMar>
              <w:top w:w="113" w:type="dxa"/>
              <w:bottom w:w="113" w:type="dxa"/>
            </w:tcMar>
          </w:tcPr>
          <w:p w14:paraId="4F904148" w14:textId="23A8E071" w:rsidR="00657F2D" w:rsidRPr="001C526E" w:rsidRDefault="00657F2D" w:rsidP="004D4048">
            <w:pPr>
              <w:tabs>
                <w:tab w:val="left" w:leader="dot" w:pos="10204"/>
              </w:tabs>
              <w:spacing w:line="264" w:lineRule="auto"/>
              <w:rPr>
                <w:rFonts w:cs="Arial"/>
                <w:szCs w:val="18"/>
              </w:rPr>
            </w:pPr>
            <w:r w:rsidRPr="001C526E">
              <w:rPr>
                <w:rFonts w:cs="Arial"/>
                <w:szCs w:val="18"/>
              </w:rPr>
              <w:t xml:space="preserve">Postal address:  </w:t>
            </w:r>
            <w:sdt>
              <w:sdtPr>
                <w:rPr>
                  <w:rFonts w:cs="Arial"/>
                </w:rPr>
                <w:id w:val="1016810385"/>
                <w:placeholder>
                  <w:docPart w:val="32D66BFFAA7443E495164147E99EDBC4"/>
                </w:placeholder>
                <w:showingPlcHdr/>
              </w:sdtPr>
              <w:sdtEndPr/>
              <w:sdtContent>
                <w:r w:rsidRPr="001C526E">
                  <w:rPr>
                    <w:rStyle w:val="PlaceholderText"/>
                    <w:color w:val="0070C0"/>
                  </w:rPr>
                  <w:t>Click here to enter text.</w:t>
                </w:r>
              </w:sdtContent>
            </w:sdt>
          </w:p>
        </w:tc>
      </w:tr>
      <w:tr w:rsidR="00657F2D" w:rsidRPr="001C526E" w14:paraId="0F8E6E39" w14:textId="77777777" w:rsidTr="002F74A9">
        <w:tc>
          <w:tcPr>
            <w:tcW w:w="10194" w:type="dxa"/>
            <w:tcMar>
              <w:top w:w="113" w:type="dxa"/>
              <w:bottom w:w="113" w:type="dxa"/>
            </w:tcMar>
          </w:tcPr>
          <w:p w14:paraId="6EB0CBFC" w14:textId="20B71556" w:rsidR="00657F2D" w:rsidRPr="001C526E" w:rsidRDefault="00657F2D" w:rsidP="004D4048">
            <w:pPr>
              <w:tabs>
                <w:tab w:val="left" w:leader="dot" w:pos="10204"/>
              </w:tabs>
              <w:spacing w:line="264" w:lineRule="auto"/>
              <w:rPr>
                <w:rFonts w:cs="Arial"/>
                <w:szCs w:val="18"/>
              </w:rPr>
            </w:pPr>
            <w:r w:rsidRPr="001C526E">
              <w:rPr>
                <w:rFonts w:cs="Arial"/>
                <w:szCs w:val="18"/>
              </w:rPr>
              <w:t xml:space="preserve">Email:  </w:t>
            </w:r>
            <w:sdt>
              <w:sdtPr>
                <w:rPr>
                  <w:rFonts w:cs="Arial"/>
                </w:rPr>
                <w:id w:val="696204018"/>
                <w:placeholder>
                  <w:docPart w:val="736703C5795043639B850C6E8E633CD4"/>
                </w:placeholder>
                <w:showingPlcHdr/>
              </w:sdtPr>
              <w:sdtEndPr/>
              <w:sdtContent>
                <w:r w:rsidRPr="001C526E">
                  <w:rPr>
                    <w:rStyle w:val="PlaceholderText"/>
                    <w:color w:val="0070C0"/>
                  </w:rPr>
                  <w:t>Click here to enter text.</w:t>
                </w:r>
              </w:sdtContent>
            </w:sdt>
          </w:p>
        </w:tc>
      </w:tr>
    </w:tbl>
    <w:p w14:paraId="62189F42" w14:textId="43529700" w:rsidR="00527F0D" w:rsidRPr="0024748F" w:rsidRDefault="00657F2D" w:rsidP="004D4048">
      <w:pPr>
        <w:spacing w:before="280" w:after="120" w:line="264" w:lineRule="auto"/>
        <w:rPr>
          <w:rFonts w:cs="Arial"/>
          <w:b/>
          <w:sz w:val="19"/>
          <w:szCs w:val="19"/>
        </w:rPr>
      </w:pPr>
      <w:r w:rsidRPr="0024748F">
        <w:rPr>
          <w:rFonts w:cs="Arial"/>
          <w:b/>
          <w:sz w:val="19"/>
          <w:szCs w:val="19"/>
        </w:rPr>
        <w:t>IN REGARD TO:</w:t>
      </w:r>
      <w:r w:rsidR="00527F0D">
        <w:rPr>
          <w:rFonts w:cs="Arial"/>
          <w:b/>
          <w:sz w:val="19"/>
          <w:szCs w:val="19"/>
        </w:rPr>
        <w:t xml:space="preserve"> </w:t>
      </w:r>
    </w:p>
    <w:tbl>
      <w:tblPr>
        <w:tblStyle w:val="TableGrid"/>
        <w:tblW w:w="1019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3"/>
        <w:gridCol w:w="2127"/>
        <w:gridCol w:w="1559"/>
        <w:gridCol w:w="373"/>
        <w:gridCol w:w="1607"/>
        <w:gridCol w:w="2265"/>
      </w:tblGrid>
      <w:tr w:rsidR="00657F2D" w:rsidRPr="001C526E" w14:paraId="4D6E1A8C" w14:textId="77777777" w:rsidTr="008316B7">
        <w:tc>
          <w:tcPr>
            <w:tcW w:w="6322" w:type="dxa"/>
            <w:gridSpan w:val="4"/>
            <w:tcMar>
              <w:top w:w="113" w:type="dxa"/>
              <w:bottom w:w="113" w:type="dxa"/>
            </w:tcMar>
          </w:tcPr>
          <w:p w14:paraId="09267F75" w14:textId="2472646F" w:rsidR="00657F2D" w:rsidRPr="001C526E" w:rsidRDefault="00657F2D" w:rsidP="004D4048">
            <w:pPr>
              <w:spacing w:line="264" w:lineRule="auto"/>
              <w:rPr>
                <w:rFonts w:cs="Arial"/>
                <w:szCs w:val="18"/>
              </w:rPr>
            </w:pPr>
            <w:r w:rsidRPr="001C526E">
              <w:rPr>
                <w:rFonts w:cs="Arial"/>
                <w:szCs w:val="18"/>
              </w:rPr>
              <w:t xml:space="preserve">Development application no.:  </w:t>
            </w:r>
            <w:sdt>
              <w:sdtPr>
                <w:rPr>
                  <w:rFonts w:cs="Arial"/>
                </w:rPr>
                <w:id w:val="-1775241629"/>
                <w:placeholder>
                  <w:docPart w:val="119F4C6D463146C289C92B791530B420"/>
                </w:placeholder>
                <w:showingPlcHdr/>
              </w:sdtPr>
              <w:sdtEndPr/>
              <w:sdtContent>
                <w:r w:rsidRPr="001C526E">
                  <w:rPr>
                    <w:rStyle w:val="PlaceholderText"/>
                    <w:color w:val="0070C0"/>
                  </w:rPr>
                  <w:t>Click here to enter text.</w:t>
                </w:r>
              </w:sdtContent>
            </w:sdt>
          </w:p>
        </w:tc>
        <w:tc>
          <w:tcPr>
            <w:tcW w:w="3872" w:type="dxa"/>
            <w:gridSpan w:val="2"/>
            <w:tcMar>
              <w:top w:w="113" w:type="dxa"/>
              <w:bottom w:w="113" w:type="dxa"/>
            </w:tcMar>
          </w:tcPr>
          <w:p w14:paraId="24F45BAF" w14:textId="5383AE25" w:rsidR="00657F2D" w:rsidRPr="001C526E" w:rsidRDefault="00657F2D" w:rsidP="004D4048">
            <w:pPr>
              <w:spacing w:line="264" w:lineRule="auto"/>
              <w:rPr>
                <w:rFonts w:cs="Arial"/>
                <w:szCs w:val="18"/>
              </w:rPr>
            </w:pPr>
            <w:r w:rsidRPr="001C526E">
              <w:rPr>
                <w:rFonts w:cs="Arial"/>
                <w:szCs w:val="18"/>
              </w:rPr>
              <w:t xml:space="preserve">Lodged on:  </w:t>
            </w:r>
            <w:sdt>
              <w:sdtPr>
                <w:rPr>
                  <w:rFonts w:cs="Arial"/>
                </w:rPr>
                <w:id w:val="-2025389246"/>
                <w:placeholder>
                  <w:docPart w:val="3EF0B00336CB41BEB12196BCD476A587"/>
                </w:placeholder>
                <w:showingPlcHdr/>
              </w:sdtPr>
              <w:sdtEndPr/>
              <w:sdtContent>
                <w:r w:rsidRPr="001C526E">
                  <w:rPr>
                    <w:rStyle w:val="PlaceholderText"/>
                    <w:color w:val="0070C0"/>
                  </w:rPr>
                  <w:t>Click here to enter text.</w:t>
                </w:r>
              </w:sdtContent>
            </w:sdt>
          </w:p>
        </w:tc>
      </w:tr>
      <w:tr w:rsidR="00657F2D" w:rsidRPr="001C526E" w14:paraId="74EA6594" w14:textId="77777777" w:rsidTr="008316B7">
        <w:tc>
          <w:tcPr>
            <w:tcW w:w="10194" w:type="dxa"/>
            <w:gridSpan w:val="6"/>
            <w:tcMar>
              <w:top w:w="113" w:type="dxa"/>
              <w:bottom w:w="113" w:type="dxa"/>
            </w:tcMar>
          </w:tcPr>
          <w:p w14:paraId="13FD3BC3" w14:textId="7DBCA7A4" w:rsidR="00657F2D" w:rsidRPr="001C526E" w:rsidRDefault="00657F2D" w:rsidP="004D4048">
            <w:pPr>
              <w:spacing w:line="264" w:lineRule="auto"/>
              <w:rPr>
                <w:rFonts w:cs="Arial"/>
                <w:szCs w:val="18"/>
              </w:rPr>
            </w:pPr>
            <w:r w:rsidRPr="001C526E">
              <w:rPr>
                <w:rFonts w:cs="Arial"/>
                <w:szCs w:val="18"/>
              </w:rPr>
              <w:t xml:space="preserve">Nature of </w:t>
            </w:r>
            <w:r>
              <w:rPr>
                <w:rFonts w:cs="Arial"/>
                <w:szCs w:val="18"/>
              </w:rPr>
              <w:t>development</w:t>
            </w:r>
            <w:r w:rsidRPr="001C526E">
              <w:rPr>
                <w:rFonts w:cs="Arial"/>
                <w:szCs w:val="18"/>
              </w:rPr>
              <w:t xml:space="preserve">:  </w:t>
            </w:r>
            <w:sdt>
              <w:sdtPr>
                <w:rPr>
                  <w:rFonts w:cs="Arial"/>
                </w:rPr>
                <w:id w:val="-291596480"/>
                <w:placeholder>
                  <w:docPart w:val="F4FF340100624E768FE33BBCED9A1DF8"/>
                </w:placeholder>
                <w:showingPlcHdr/>
              </w:sdtPr>
              <w:sdtEndPr/>
              <w:sdtContent>
                <w:r w:rsidRPr="001C526E">
                  <w:rPr>
                    <w:rStyle w:val="PlaceholderText"/>
                    <w:color w:val="0070C0"/>
                  </w:rPr>
                  <w:t>Click here to enter text.</w:t>
                </w:r>
              </w:sdtContent>
            </w:sdt>
          </w:p>
        </w:tc>
      </w:tr>
      <w:tr w:rsidR="00E45858" w:rsidRPr="001C526E" w14:paraId="54A5A67C" w14:textId="77777777" w:rsidTr="00B52C41">
        <w:tc>
          <w:tcPr>
            <w:tcW w:w="2263" w:type="dxa"/>
            <w:tcMar>
              <w:top w:w="113" w:type="dxa"/>
              <w:bottom w:w="113" w:type="dxa"/>
            </w:tcMar>
          </w:tcPr>
          <w:p w14:paraId="4C16143A" w14:textId="121F320D" w:rsidR="00E45858" w:rsidRDefault="00E45858" w:rsidP="004D4048">
            <w:pPr>
              <w:spacing w:line="264" w:lineRule="auto"/>
              <w:rPr>
                <w:rFonts w:cs="Arial"/>
                <w:szCs w:val="18"/>
              </w:rPr>
            </w:pPr>
            <w:bookmarkStart w:id="1" w:name="_Hlk135054036"/>
            <w:r>
              <w:rPr>
                <w:rFonts w:cs="Arial"/>
                <w:szCs w:val="18"/>
              </w:rPr>
              <w:t>Outline Consent for:</w:t>
            </w:r>
          </w:p>
        </w:tc>
        <w:tc>
          <w:tcPr>
            <w:tcW w:w="7931" w:type="dxa"/>
            <w:gridSpan w:val="5"/>
          </w:tcPr>
          <w:p w14:paraId="2CF52BFF" w14:textId="505178EF" w:rsidR="00E45858" w:rsidRDefault="00795C44" w:rsidP="004D4048">
            <w:pPr>
              <w:spacing w:line="264" w:lineRule="auto"/>
              <w:rPr>
                <w:rFonts w:cs="Arial"/>
                <w:szCs w:val="18"/>
              </w:rPr>
            </w:pPr>
            <w:sdt>
              <w:sdtPr>
                <w:rPr>
                  <w:rFonts w:cs="Arial"/>
                </w:rPr>
                <w:id w:val="1046407408"/>
                <w:placeholder>
                  <w:docPart w:val="D8294F1A567D4336A528475A48418339"/>
                </w:placeholder>
                <w:showingPlcHdr/>
              </w:sdtPr>
              <w:sdtEndPr/>
              <w:sdtContent>
                <w:r w:rsidR="000A1002" w:rsidRPr="001C526E">
                  <w:rPr>
                    <w:rStyle w:val="PlaceholderText"/>
                    <w:color w:val="0070C0"/>
                  </w:rPr>
                  <w:t>Click here to enter text.</w:t>
                </w:r>
              </w:sdtContent>
            </w:sdt>
          </w:p>
        </w:tc>
      </w:tr>
      <w:tr w:rsidR="00E45858" w:rsidRPr="001C526E" w14:paraId="4B42B26B" w14:textId="77777777" w:rsidTr="00A21BE5">
        <w:tc>
          <w:tcPr>
            <w:tcW w:w="2263" w:type="dxa"/>
            <w:tcMar>
              <w:top w:w="113" w:type="dxa"/>
              <w:bottom w:w="113" w:type="dxa"/>
            </w:tcMar>
          </w:tcPr>
          <w:p w14:paraId="0609BBF8" w14:textId="434D6160" w:rsidR="00E45858" w:rsidRDefault="00795C44" w:rsidP="004D4048">
            <w:pPr>
              <w:spacing w:line="264" w:lineRule="auto"/>
              <w:rPr>
                <w:rFonts w:cs="Arial"/>
                <w:szCs w:val="18"/>
              </w:rPr>
            </w:pPr>
            <w:sdt>
              <w:sdtPr>
                <w:rPr>
                  <w:rFonts w:cs="Arial"/>
                  <w:position w:val="-2"/>
                  <w:sz w:val="22"/>
                </w:rPr>
                <w:id w:val="1049031010"/>
                <w14:checkbox>
                  <w14:checked w14:val="0"/>
                  <w14:checkedState w14:val="2612" w14:font="MS Gothic"/>
                  <w14:uncheckedState w14:val="2610" w14:font="MS Gothic"/>
                </w14:checkbox>
              </w:sdtPr>
              <w:sdtEndPr/>
              <w:sdtContent>
                <w:r w:rsidR="002F6D6B" w:rsidRPr="002F6D6B">
                  <w:rPr>
                    <w:rFonts w:ascii="MS Gothic" w:eastAsia="MS Gothic" w:hAnsi="MS Gothic" w:cs="Arial" w:hint="eastAsia"/>
                    <w:position w:val="-2"/>
                    <w:sz w:val="22"/>
                  </w:rPr>
                  <w:t>☐</w:t>
                </w:r>
              </w:sdtContent>
            </w:sdt>
            <w:r w:rsidR="00E45858" w:rsidRPr="002F6D6B">
              <w:rPr>
                <w:rFonts w:cs="Arial"/>
                <w:sz w:val="22"/>
              </w:rPr>
              <w:t xml:space="preserve"> </w:t>
            </w:r>
            <w:r w:rsidR="00E45858" w:rsidRPr="001C79CE">
              <w:rPr>
                <w:rFonts w:cs="Arial"/>
                <w:szCs w:val="18"/>
              </w:rPr>
              <w:t>Building Height</w:t>
            </w:r>
          </w:p>
        </w:tc>
        <w:tc>
          <w:tcPr>
            <w:tcW w:w="2127" w:type="dxa"/>
          </w:tcPr>
          <w:p w14:paraId="3E7CCC45" w14:textId="0A9D67BC" w:rsidR="00E45858" w:rsidRDefault="002F6D6B" w:rsidP="004D4048">
            <w:pPr>
              <w:spacing w:line="264" w:lineRule="auto"/>
              <w:rPr>
                <w:rFonts w:cs="Arial"/>
                <w:szCs w:val="18"/>
              </w:rPr>
            </w:pPr>
            <w:sdt>
              <w:sdtPr>
                <w:rPr>
                  <w:rFonts w:cs="Arial"/>
                  <w:position w:val="-2"/>
                  <w:sz w:val="22"/>
                </w:rPr>
                <w:id w:val="-1330137727"/>
                <w14:checkbox>
                  <w14:checked w14:val="0"/>
                  <w14:checkedState w14:val="2612" w14:font="MS Gothic"/>
                  <w14:uncheckedState w14:val="2610" w14:font="MS Gothic"/>
                </w14:checkbox>
              </w:sdtPr>
              <w:sdtContent>
                <w:r w:rsidRPr="002F6D6B">
                  <w:rPr>
                    <w:rFonts w:ascii="MS Gothic" w:eastAsia="MS Gothic" w:hAnsi="MS Gothic" w:cs="Arial" w:hint="eastAsia"/>
                    <w:position w:val="-2"/>
                    <w:sz w:val="22"/>
                  </w:rPr>
                  <w:t>☐</w:t>
                </w:r>
              </w:sdtContent>
            </w:sdt>
            <w:r w:rsidRPr="002F6D6B">
              <w:rPr>
                <w:rFonts w:cs="Arial"/>
                <w:sz w:val="22"/>
              </w:rPr>
              <w:t xml:space="preserve"> </w:t>
            </w:r>
            <w:r w:rsidR="00E45858" w:rsidRPr="001C79CE">
              <w:rPr>
                <w:rFonts w:cs="Arial"/>
                <w:szCs w:val="18"/>
              </w:rPr>
              <w:t>Access</w:t>
            </w:r>
          </w:p>
        </w:tc>
        <w:tc>
          <w:tcPr>
            <w:tcW w:w="1559" w:type="dxa"/>
          </w:tcPr>
          <w:p w14:paraId="54B54F3A" w14:textId="53A15231" w:rsidR="00E45858" w:rsidRDefault="002F6D6B" w:rsidP="004D4048">
            <w:pPr>
              <w:spacing w:line="264" w:lineRule="auto"/>
              <w:rPr>
                <w:rFonts w:cs="Arial"/>
                <w:szCs w:val="18"/>
              </w:rPr>
            </w:pPr>
            <w:sdt>
              <w:sdtPr>
                <w:rPr>
                  <w:rFonts w:cs="Arial"/>
                  <w:position w:val="-2"/>
                  <w:sz w:val="22"/>
                </w:rPr>
                <w:id w:val="-2134543253"/>
                <w14:checkbox>
                  <w14:checked w14:val="0"/>
                  <w14:checkedState w14:val="2612" w14:font="MS Gothic"/>
                  <w14:uncheckedState w14:val="2610" w14:font="MS Gothic"/>
                </w14:checkbox>
              </w:sdtPr>
              <w:sdtContent>
                <w:r w:rsidRPr="002F6D6B">
                  <w:rPr>
                    <w:rFonts w:ascii="MS Gothic" w:eastAsia="MS Gothic" w:hAnsi="MS Gothic" w:cs="Arial" w:hint="eastAsia"/>
                    <w:position w:val="-2"/>
                    <w:sz w:val="22"/>
                  </w:rPr>
                  <w:t>☐</w:t>
                </w:r>
              </w:sdtContent>
            </w:sdt>
            <w:r>
              <w:rPr>
                <w:rFonts w:cs="Arial"/>
                <w:sz w:val="22"/>
              </w:rPr>
              <w:t xml:space="preserve"> </w:t>
            </w:r>
            <w:r w:rsidR="00E45858">
              <w:rPr>
                <w:rFonts w:cs="Arial"/>
                <w:szCs w:val="18"/>
              </w:rPr>
              <w:t>Density</w:t>
            </w:r>
          </w:p>
        </w:tc>
        <w:tc>
          <w:tcPr>
            <w:tcW w:w="1980" w:type="dxa"/>
            <w:gridSpan w:val="2"/>
          </w:tcPr>
          <w:p w14:paraId="4AAD4DF2" w14:textId="6EDAF2CC" w:rsidR="00E45858" w:rsidRDefault="002F6D6B" w:rsidP="004D4048">
            <w:pPr>
              <w:spacing w:line="264" w:lineRule="auto"/>
              <w:rPr>
                <w:rFonts w:cs="Arial"/>
                <w:szCs w:val="18"/>
              </w:rPr>
            </w:pPr>
            <w:sdt>
              <w:sdtPr>
                <w:rPr>
                  <w:rFonts w:cs="Arial"/>
                  <w:position w:val="-2"/>
                  <w:sz w:val="22"/>
                </w:rPr>
                <w:id w:val="-1012908672"/>
                <w14:checkbox>
                  <w14:checked w14:val="0"/>
                  <w14:checkedState w14:val="2612" w14:font="MS Gothic"/>
                  <w14:uncheckedState w14:val="2610" w14:font="MS Gothic"/>
                </w14:checkbox>
              </w:sdtPr>
              <w:sdtContent>
                <w:r w:rsidRPr="002F6D6B">
                  <w:rPr>
                    <w:rFonts w:ascii="MS Gothic" w:eastAsia="MS Gothic" w:hAnsi="MS Gothic" w:cs="Arial" w:hint="eastAsia"/>
                    <w:position w:val="-2"/>
                    <w:sz w:val="22"/>
                  </w:rPr>
                  <w:t>☐</w:t>
                </w:r>
              </w:sdtContent>
            </w:sdt>
            <w:r w:rsidRPr="002F6D6B">
              <w:rPr>
                <w:rFonts w:cs="Arial"/>
                <w:sz w:val="22"/>
              </w:rPr>
              <w:t xml:space="preserve"> </w:t>
            </w:r>
            <w:r w:rsidR="00E45858">
              <w:rPr>
                <w:rFonts w:cs="Arial"/>
                <w:szCs w:val="18"/>
              </w:rPr>
              <w:t>Open Space</w:t>
            </w:r>
          </w:p>
        </w:tc>
        <w:tc>
          <w:tcPr>
            <w:tcW w:w="2265" w:type="dxa"/>
          </w:tcPr>
          <w:p w14:paraId="759409A3" w14:textId="60A16382" w:rsidR="00E45858" w:rsidRDefault="002F6D6B" w:rsidP="004D4048">
            <w:pPr>
              <w:spacing w:line="264" w:lineRule="auto"/>
              <w:rPr>
                <w:rFonts w:cs="Arial"/>
                <w:szCs w:val="18"/>
              </w:rPr>
            </w:pPr>
            <w:sdt>
              <w:sdtPr>
                <w:rPr>
                  <w:rFonts w:cs="Arial"/>
                  <w:position w:val="-2"/>
                  <w:sz w:val="22"/>
                </w:rPr>
                <w:id w:val="613488520"/>
                <w14:checkbox>
                  <w14:checked w14:val="0"/>
                  <w14:checkedState w14:val="2612" w14:font="MS Gothic"/>
                  <w14:uncheckedState w14:val="2610" w14:font="MS Gothic"/>
                </w14:checkbox>
              </w:sdtPr>
              <w:sdtContent>
                <w:r w:rsidRPr="002F6D6B">
                  <w:rPr>
                    <w:rFonts w:ascii="MS Gothic" w:eastAsia="MS Gothic" w:hAnsi="MS Gothic" w:cs="Arial" w:hint="eastAsia"/>
                    <w:position w:val="-2"/>
                    <w:sz w:val="22"/>
                  </w:rPr>
                  <w:t>☐</w:t>
                </w:r>
              </w:sdtContent>
            </w:sdt>
            <w:r w:rsidRPr="002F6D6B">
              <w:rPr>
                <w:rFonts w:cs="Arial"/>
                <w:sz w:val="22"/>
              </w:rPr>
              <w:t xml:space="preserve"> </w:t>
            </w:r>
            <w:r w:rsidR="00E45858" w:rsidRPr="001C79CE">
              <w:rPr>
                <w:rFonts w:cs="Arial"/>
                <w:szCs w:val="18"/>
              </w:rPr>
              <w:t>Building Envelope</w:t>
            </w:r>
          </w:p>
        </w:tc>
      </w:tr>
      <w:tr w:rsidR="00E45858" w:rsidRPr="001C526E" w14:paraId="2886FAEF" w14:textId="77777777" w:rsidTr="001B139E">
        <w:tc>
          <w:tcPr>
            <w:tcW w:w="2263" w:type="dxa"/>
            <w:tcMar>
              <w:top w:w="113" w:type="dxa"/>
              <w:bottom w:w="113" w:type="dxa"/>
            </w:tcMar>
          </w:tcPr>
          <w:p w14:paraId="4636599D" w14:textId="280B4DE1" w:rsidR="00E45858" w:rsidRDefault="002F6D6B" w:rsidP="004D4048">
            <w:pPr>
              <w:spacing w:line="264" w:lineRule="auto"/>
              <w:rPr>
                <w:rFonts w:cs="Arial"/>
                <w:szCs w:val="18"/>
              </w:rPr>
            </w:pPr>
            <w:sdt>
              <w:sdtPr>
                <w:rPr>
                  <w:rFonts w:cs="Arial"/>
                  <w:position w:val="-2"/>
                  <w:sz w:val="22"/>
                </w:rPr>
                <w:id w:val="1744680909"/>
                <w14:checkbox>
                  <w14:checked w14:val="0"/>
                  <w14:checkedState w14:val="2612" w14:font="MS Gothic"/>
                  <w14:uncheckedState w14:val="2610" w14:font="MS Gothic"/>
                </w14:checkbox>
              </w:sdtPr>
              <w:sdtContent>
                <w:r w:rsidRPr="002F6D6B">
                  <w:rPr>
                    <w:rFonts w:ascii="MS Gothic" w:eastAsia="MS Gothic" w:hAnsi="MS Gothic" w:cs="Arial" w:hint="eastAsia"/>
                    <w:position w:val="-2"/>
                    <w:sz w:val="22"/>
                  </w:rPr>
                  <w:t>☐</w:t>
                </w:r>
              </w:sdtContent>
            </w:sdt>
            <w:r>
              <w:rPr>
                <w:rFonts w:cs="Arial"/>
                <w:sz w:val="22"/>
              </w:rPr>
              <w:t xml:space="preserve"> </w:t>
            </w:r>
            <w:r w:rsidR="00E45858" w:rsidRPr="001C79CE">
              <w:rPr>
                <w:rFonts w:cs="Arial"/>
                <w:szCs w:val="18"/>
              </w:rPr>
              <w:t>Land Use</w:t>
            </w:r>
          </w:p>
        </w:tc>
        <w:tc>
          <w:tcPr>
            <w:tcW w:w="7931" w:type="dxa"/>
            <w:gridSpan w:val="5"/>
          </w:tcPr>
          <w:p w14:paraId="0414AEEA" w14:textId="6CD2B9E5" w:rsidR="00E45858" w:rsidRDefault="002F6D6B" w:rsidP="004D4048">
            <w:pPr>
              <w:spacing w:line="264" w:lineRule="auto"/>
              <w:rPr>
                <w:rFonts w:cs="Arial"/>
                <w:szCs w:val="18"/>
              </w:rPr>
            </w:pPr>
            <w:sdt>
              <w:sdtPr>
                <w:rPr>
                  <w:rFonts w:cs="Arial"/>
                  <w:position w:val="-2"/>
                  <w:sz w:val="22"/>
                </w:rPr>
                <w:id w:val="1428241384"/>
                <w14:checkbox>
                  <w14:checked w14:val="0"/>
                  <w14:checkedState w14:val="2612" w14:font="MS Gothic"/>
                  <w14:uncheckedState w14:val="2610" w14:font="MS Gothic"/>
                </w14:checkbox>
              </w:sdtPr>
              <w:sdtContent>
                <w:r w:rsidRPr="002F6D6B">
                  <w:rPr>
                    <w:rFonts w:ascii="MS Gothic" w:eastAsia="MS Gothic" w:hAnsi="MS Gothic" w:cs="Arial" w:hint="eastAsia"/>
                    <w:position w:val="-2"/>
                    <w:sz w:val="22"/>
                  </w:rPr>
                  <w:t>☐</w:t>
                </w:r>
              </w:sdtContent>
            </w:sdt>
            <w:r w:rsidRPr="002F6D6B">
              <w:rPr>
                <w:rFonts w:cs="Arial"/>
                <w:sz w:val="22"/>
              </w:rPr>
              <w:t xml:space="preserve"> </w:t>
            </w:r>
            <w:r w:rsidR="00E45858">
              <w:rPr>
                <w:rFonts w:cs="Arial"/>
                <w:szCs w:val="18"/>
              </w:rPr>
              <w:t>Other (</w:t>
            </w:r>
            <w:r w:rsidR="00E45858" w:rsidRPr="00A21BE5">
              <w:rPr>
                <w:rFonts w:cs="Arial"/>
                <w:i/>
                <w:iCs/>
                <w:szCs w:val="18"/>
              </w:rPr>
              <w:t>specify</w:t>
            </w:r>
            <w:r w:rsidR="00E45858">
              <w:rPr>
                <w:rFonts w:cs="Arial"/>
                <w:szCs w:val="18"/>
              </w:rPr>
              <w:t>):</w:t>
            </w:r>
            <w:r w:rsidR="00795C44">
              <w:rPr>
                <w:rFonts w:cs="Arial"/>
                <w:szCs w:val="18"/>
              </w:rPr>
              <w:t xml:space="preserve"> </w:t>
            </w:r>
            <w:r w:rsidR="00E45858">
              <w:rPr>
                <w:rFonts w:cs="Arial"/>
                <w:szCs w:val="18"/>
              </w:rPr>
              <w:t xml:space="preserve"> </w:t>
            </w:r>
            <w:sdt>
              <w:sdtPr>
                <w:rPr>
                  <w:rFonts w:cs="Arial"/>
                </w:rPr>
                <w:id w:val="-2104328284"/>
                <w:placeholder>
                  <w:docPart w:val="09C7E3D24E1B44C1B51092FC9472730E"/>
                </w:placeholder>
                <w:showingPlcHdr/>
              </w:sdtPr>
              <w:sdtEndPr/>
              <w:sdtContent>
                <w:r w:rsidR="00E45858" w:rsidRPr="001C526E">
                  <w:rPr>
                    <w:rStyle w:val="PlaceholderText"/>
                    <w:color w:val="0070C0"/>
                  </w:rPr>
                  <w:t>Click here to enter text.</w:t>
                </w:r>
              </w:sdtContent>
            </w:sdt>
          </w:p>
        </w:tc>
      </w:tr>
    </w:tbl>
    <w:bookmarkEnd w:id="1"/>
    <w:p w14:paraId="09B517D6" w14:textId="3B1EB376" w:rsidR="00657F2D" w:rsidRPr="0024748F" w:rsidRDefault="00657F2D" w:rsidP="004D4048">
      <w:pPr>
        <w:spacing w:before="280" w:after="120" w:line="264" w:lineRule="auto"/>
        <w:rPr>
          <w:rFonts w:cs="Arial"/>
          <w:b/>
          <w:sz w:val="19"/>
          <w:szCs w:val="19"/>
        </w:rPr>
      </w:pPr>
      <w:r w:rsidRPr="0024748F">
        <w:rPr>
          <w:rFonts w:cs="Arial"/>
          <w:b/>
          <w:sz w:val="19"/>
          <w:szCs w:val="19"/>
        </w:rPr>
        <w:t>LOCATION OF PROPOSED DEVELOPMENT:</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2268"/>
        <w:gridCol w:w="2693"/>
        <w:gridCol w:w="2551"/>
      </w:tblGrid>
      <w:tr w:rsidR="00657F2D" w:rsidRPr="001C526E" w14:paraId="456F44D3" w14:textId="77777777" w:rsidTr="002F74A9">
        <w:tc>
          <w:tcPr>
            <w:tcW w:w="2689" w:type="dxa"/>
            <w:tcMar>
              <w:top w:w="113" w:type="dxa"/>
              <w:bottom w:w="113" w:type="dxa"/>
            </w:tcMar>
          </w:tcPr>
          <w:p w14:paraId="03601E46" w14:textId="66E9B0BD" w:rsidR="00657F2D" w:rsidRPr="001C526E" w:rsidRDefault="00657F2D" w:rsidP="004D4048">
            <w:pPr>
              <w:spacing w:line="264" w:lineRule="auto"/>
              <w:rPr>
                <w:rFonts w:cs="Arial"/>
                <w:szCs w:val="18"/>
              </w:rPr>
            </w:pPr>
            <w:r w:rsidRPr="001C526E">
              <w:rPr>
                <w:rFonts w:cs="Arial"/>
                <w:szCs w:val="18"/>
              </w:rPr>
              <w:t xml:space="preserve">Unit no.  </w:t>
            </w:r>
            <w:sdt>
              <w:sdtPr>
                <w:rPr>
                  <w:rFonts w:cs="Arial"/>
                </w:rPr>
                <w:id w:val="-1966348934"/>
                <w:placeholder>
                  <w:docPart w:val="E27A119EA14A4E879D127E43F9B1AABC"/>
                </w:placeholder>
                <w:showingPlcHdr/>
              </w:sdtPr>
              <w:sdtEndPr/>
              <w:sdtContent>
                <w:r w:rsidRPr="001C526E">
                  <w:rPr>
                    <w:rStyle w:val="PlaceholderText"/>
                    <w:color w:val="0070C0"/>
                  </w:rPr>
                  <w:t>Click here to enter text.</w:t>
                </w:r>
              </w:sdtContent>
            </w:sdt>
          </w:p>
        </w:tc>
        <w:tc>
          <w:tcPr>
            <w:tcW w:w="2268" w:type="dxa"/>
            <w:tcMar>
              <w:top w:w="113" w:type="dxa"/>
              <w:bottom w:w="113" w:type="dxa"/>
            </w:tcMar>
          </w:tcPr>
          <w:p w14:paraId="19761961" w14:textId="2E2E3933" w:rsidR="00657F2D" w:rsidRPr="001C526E" w:rsidRDefault="00657F2D" w:rsidP="004D4048">
            <w:pPr>
              <w:spacing w:line="264" w:lineRule="auto"/>
              <w:rPr>
                <w:rFonts w:cs="Arial"/>
                <w:szCs w:val="18"/>
              </w:rPr>
            </w:pPr>
            <w:r w:rsidRPr="001C526E">
              <w:rPr>
                <w:rFonts w:cs="Arial"/>
                <w:szCs w:val="18"/>
              </w:rPr>
              <w:t xml:space="preserve">Street no.  </w:t>
            </w:r>
            <w:sdt>
              <w:sdtPr>
                <w:rPr>
                  <w:rFonts w:cs="Arial"/>
                </w:rPr>
                <w:id w:val="1316689526"/>
                <w:placeholder>
                  <w:docPart w:val="61ACEF6CE9CE4EB18CD25DEFAA041647"/>
                </w:placeholder>
                <w:showingPlcHdr/>
              </w:sdtPr>
              <w:sdtEndPr/>
              <w:sdtContent>
                <w:r w:rsidRPr="001C526E">
                  <w:rPr>
                    <w:rStyle w:val="PlaceholderText"/>
                    <w:color w:val="0070C0"/>
                  </w:rPr>
                  <w:t>Click here to enter text.</w:t>
                </w:r>
              </w:sdtContent>
            </w:sdt>
          </w:p>
        </w:tc>
        <w:tc>
          <w:tcPr>
            <w:tcW w:w="2693" w:type="dxa"/>
            <w:tcMar>
              <w:top w:w="113" w:type="dxa"/>
              <w:bottom w:w="113" w:type="dxa"/>
            </w:tcMar>
          </w:tcPr>
          <w:p w14:paraId="62B86FAF" w14:textId="3E551AA4" w:rsidR="00657F2D" w:rsidRPr="001C526E" w:rsidRDefault="00657F2D" w:rsidP="004D4048">
            <w:pPr>
              <w:spacing w:line="264" w:lineRule="auto"/>
              <w:rPr>
                <w:rFonts w:cs="Arial"/>
                <w:szCs w:val="18"/>
              </w:rPr>
            </w:pPr>
            <w:r w:rsidRPr="001C526E">
              <w:rPr>
                <w:rFonts w:cs="Arial"/>
                <w:szCs w:val="18"/>
              </w:rPr>
              <w:t xml:space="preserve">Level  </w:t>
            </w:r>
            <w:sdt>
              <w:sdtPr>
                <w:rPr>
                  <w:rFonts w:cs="Arial"/>
                </w:rPr>
                <w:id w:val="1278210478"/>
                <w:placeholder>
                  <w:docPart w:val="B695F5D0105345E087238640034C00C8"/>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58A1776C" w14:textId="61EBD97F" w:rsidR="00657F2D" w:rsidRPr="001C526E" w:rsidRDefault="00657F2D" w:rsidP="004D4048">
            <w:pPr>
              <w:spacing w:line="264" w:lineRule="auto"/>
              <w:rPr>
                <w:rFonts w:cs="Arial"/>
                <w:szCs w:val="18"/>
              </w:rPr>
            </w:pPr>
            <w:r w:rsidRPr="001C526E">
              <w:rPr>
                <w:rFonts w:cs="Arial"/>
                <w:szCs w:val="18"/>
              </w:rPr>
              <w:t xml:space="preserve">Lot no.  </w:t>
            </w:r>
            <w:sdt>
              <w:sdtPr>
                <w:rPr>
                  <w:rFonts w:cs="Arial"/>
                </w:rPr>
                <w:id w:val="-1188672633"/>
                <w:placeholder>
                  <w:docPart w:val="C6340990FC914D63B40789B0F42E3BE6"/>
                </w:placeholder>
                <w:showingPlcHdr/>
              </w:sdtPr>
              <w:sdtEndPr/>
              <w:sdtContent>
                <w:r w:rsidRPr="001C526E">
                  <w:rPr>
                    <w:rStyle w:val="PlaceholderText"/>
                    <w:color w:val="0070C0"/>
                  </w:rPr>
                  <w:t>Click here to enter text.</w:t>
                </w:r>
              </w:sdtContent>
            </w:sdt>
          </w:p>
        </w:tc>
      </w:tr>
      <w:tr w:rsidR="00657F2D" w:rsidRPr="001C526E" w14:paraId="776029B2" w14:textId="77777777" w:rsidTr="002F74A9">
        <w:tc>
          <w:tcPr>
            <w:tcW w:w="10201" w:type="dxa"/>
            <w:gridSpan w:val="4"/>
            <w:tcMar>
              <w:top w:w="113" w:type="dxa"/>
              <w:bottom w:w="113" w:type="dxa"/>
            </w:tcMar>
          </w:tcPr>
          <w:p w14:paraId="58B01D48" w14:textId="12A2FC6D" w:rsidR="00657F2D" w:rsidRPr="001C526E" w:rsidRDefault="00657F2D" w:rsidP="004D4048">
            <w:pPr>
              <w:spacing w:line="264" w:lineRule="auto"/>
              <w:rPr>
                <w:rFonts w:cs="Arial"/>
                <w:szCs w:val="18"/>
              </w:rPr>
            </w:pPr>
            <w:r w:rsidRPr="001C526E">
              <w:rPr>
                <w:rFonts w:cs="Arial"/>
                <w:szCs w:val="18"/>
              </w:rPr>
              <w:t xml:space="preserve">Street name  </w:t>
            </w:r>
            <w:sdt>
              <w:sdtPr>
                <w:rPr>
                  <w:rFonts w:cs="Arial"/>
                </w:rPr>
                <w:id w:val="-245269734"/>
                <w:placeholder>
                  <w:docPart w:val="851DF70277B44940882EAD99DD494102"/>
                </w:placeholder>
                <w:showingPlcHdr/>
              </w:sdtPr>
              <w:sdtEndPr/>
              <w:sdtContent>
                <w:r w:rsidRPr="001C526E">
                  <w:rPr>
                    <w:rStyle w:val="PlaceholderText"/>
                    <w:color w:val="0070C0"/>
                  </w:rPr>
                  <w:t>Click here to enter text.</w:t>
                </w:r>
              </w:sdtContent>
            </w:sdt>
          </w:p>
        </w:tc>
      </w:tr>
      <w:tr w:rsidR="00657F2D" w:rsidRPr="001C526E" w14:paraId="083B736E" w14:textId="77777777" w:rsidTr="002F74A9">
        <w:tc>
          <w:tcPr>
            <w:tcW w:w="4957" w:type="dxa"/>
            <w:gridSpan w:val="2"/>
            <w:tcMar>
              <w:top w:w="113" w:type="dxa"/>
              <w:bottom w:w="113" w:type="dxa"/>
            </w:tcMar>
          </w:tcPr>
          <w:p w14:paraId="3F2C8A00" w14:textId="2AF870AC" w:rsidR="00657F2D" w:rsidRPr="001C526E" w:rsidRDefault="00657F2D" w:rsidP="004D4048">
            <w:pPr>
              <w:spacing w:line="264" w:lineRule="auto"/>
              <w:rPr>
                <w:rFonts w:cs="Arial"/>
                <w:szCs w:val="18"/>
              </w:rPr>
            </w:pPr>
            <w:r w:rsidRPr="001C526E">
              <w:rPr>
                <w:rFonts w:cs="Arial"/>
                <w:szCs w:val="18"/>
              </w:rPr>
              <w:t xml:space="preserve">Suburb  </w:t>
            </w:r>
            <w:sdt>
              <w:sdtPr>
                <w:rPr>
                  <w:rFonts w:cs="Arial"/>
                </w:rPr>
                <w:id w:val="-1656981932"/>
                <w:placeholder>
                  <w:docPart w:val="ADA8014EBC0D46CAB2F2908E9298A016"/>
                </w:placeholder>
                <w:showingPlcHdr/>
              </w:sdtPr>
              <w:sdtEndPr/>
              <w:sdtContent>
                <w:r w:rsidRPr="001C526E">
                  <w:rPr>
                    <w:rStyle w:val="PlaceholderText"/>
                    <w:color w:val="0070C0"/>
                  </w:rPr>
                  <w:t>Click here to enter text.</w:t>
                </w:r>
              </w:sdtContent>
            </w:sdt>
          </w:p>
        </w:tc>
        <w:tc>
          <w:tcPr>
            <w:tcW w:w="2693" w:type="dxa"/>
            <w:tcMar>
              <w:top w:w="113" w:type="dxa"/>
              <w:bottom w:w="113" w:type="dxa"/>
            </w:tcMar>
          </w:tcPr>
          <w:p w14:paraId="2AB6F10D" w14:textId="1C134987" w:rsidR="00657F2D" w:rsidRPr="001C526E" w:rsidRDefault="00657F2D" w:rsidP="004D4048">
            <w:pPr>
              <w:spacing w:line="264" w:lineRule="auto"/>
              <w:rPr>
                <w:rFonts w:cs="Arial"/>
                <w:szCs w:val="18"/>
              </w:rPr>
            </w:pPr>
            <w:r w:rsidRPr="001C526E">
              <w:rPr>
                <w:rFonts w:cs="Arial"/>
                <w:szCs w:val="18"/>
              </w:rPr>
              <w:t xml:space="preserve">State  </w:t>
            </w:r>
            <w:sdt>
              <w:sdtPr>
                <w:rPr>
                  <w:rFonts w:cs="Arial"/>
                </w:rPr>
                <w:id w:val="508645625"/>
                <w:placeholder>
                  <w:docPart w:val="C3BDEFB2B24940DDB3CC62E8533CE6CB"/>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474A4B66" w14:textId="3003C7C3" w:rsidR="00657F2D" w:rsidRPr="001C526E" w:rsidRDefault="00657F2D" w:rsidP="004D4048">
            <w:pPr>
              <w:spacing w:line="264" w:lineRule="auto"/>
              <w:rPr>
                <w:rFonts w:cs="Arial"/>
                <w:szCs w:val="18"/>
              </w:rPr>
            </w:pPr>
            <w:r w:rsidRPr="001C526E">
              <w:rPr>
                <w:rFonts w:cs="Arial"/>
                <w:szCs w:val="18"/>
              </w:rPr>
              <w:t xml:space="preserve">Postcode  </w:t>
            </w:r>
            <w:sdt>
              <w:sdtPr>
                <w:rPr>
                  <w:rFonts w:cs="Arial"/>
                </w:rPr>
                <w:id w:val="167988576"/>
                <w:placeholder>
                  <w:docPart w:val="DDA39D176186451785F2527D19D8C797"/>
                </w:placeholder>
                <w:showingPlcHdr/>
              </w:sdtPr>
              <w:sdtEndPr/>
              <w:sdtContent>
                <w:r w:rsidRPr="001C526E">
                  <w:rPr>
                    <w:rStyle w:val="PlaceholderText"/>
                    <w:color w:val="0070C0"/>
                  </w:rPr>
                  <w:t>Click here to enter text.</w:t>
                </w:r>
              </w:sdtContent>
            </w:sdt>
          </w:p>
        </w:tc>
      </w:tr>
      <w:tr w:rsidR="00657F2D" w:rsidRPr="001C526E" w14:paraId="53515C98" w14:textId="77777777" w:rsidTr="002F74A9">
        <w:tc>
          <w:tcPr>
            <w:tcW w:w="4957" w:type="dxa"/>
            <w:gridSpan w:val="2"/>
            <w:tcMar>
              <w:top w:w="113" w:type="dxa"/>
              <w:bottom w:w="113" w:type="dxa"/>
            </w:tcMar>
          </w:tcPr>
          <w:p w14:paraId="6BC80199" w14:textId="77777777" w:rsidR="00657F2D" w:rsidRPr="001C526E" w:rsidRDefault="00657F2D" w:rsidP="004D4048">
            <w:pPr>
              <w:spacing w:line="264" w:lineRule="auto"/>
              <w:rPr>
                <w:rFonts w:cs="Arial"/>
                <w:szCs w:val="18"/>
              </w:rPr>
            </w:pPr>
            <w:r>
              <w:rPr>
                <w:rFonts w:cs="Arial"/>
                <w:szCs w:val="18"/>
              </w:rPr>
              <w:t>Additional Location Information</w:t>
            </w:r>
          </w:p>
        </w:tc>
        <w:tc>
          <w:tcPr>
            <w:tcW w:w="5244" w:type="dxa"/>
            <w:gridSpan w:val="2"/>
            <w:tcMar>
              <w:top w:w="113" w:type="dxa"/>
              <w:bottom w:w="113" w:type="dxa"/>
            </w:tcMar>
          </w:tcPr>
          <w:p w14:paraId="72F24516" w14:textId="77777777" w:rsidR="00657F2D" w:rsidRPr="001C526E" w:rsidRDefault="00795C44" w:rsidP="004D4048">
            <w:pPr>
              <w:spacing w:line="264" w:lineRule="auto"/>
              <w:rPr>
                <w:rFonts w:cs="Arial"/>
                <w:szCs w:val="18"/>
              </w:rPr>
            </w:pPr>
            <w:sdt>
              <w:sdtPr>
                <w:rPr>
                  <w:rFonts w:cs="Arial"/>
                </w:rPr>
                <w:id w:val="509879389"/>
                <w:placeholder>
                  <w:docPart w:val="537F0CE7C659432B9B28F59929EEFD21"/>
                </w:placeholder>
                <w:showingPlcHdr/>
              </w:sdtPr>
              <w:sdtEndPr/>
              <w:sdtContent>
                <w:r w:rsidR="00657F2D" w:rsidRPr="001C526E">
                  <w:rPr>
                    <w:rStyle w:val="PlaceholderText"/>
                    <w:color w:val="0070C0"/>
                  </w:rPr>
                  <w:t>Click here to enter text.</w:t>
                </w:r>
              </w:sdtContent>
            </w:sdt>
          </w:p>
        </w:tc>
      </w:tr>
      <w:tr w:rsidR="00657F2D" w:rsidRPr="001C526E" w14:paraId="6A178831" w14:textId="77777777" w:rsidTr="002F74A9">
        <w:tc>
          <w:tcPr>
            <w:tcW w:w="2689" w:type="dxa"/>
            <w:tcMar>
              <w:top w:w="113" w:type="dxa"/>
              <w:bottom w:w="113" w:type="dxa"/>
            </w:tcMar>
          </w:tcPr>
          <w:p w14:paraId="735A19F1" w14:textId="18074BE8" w:rsidR="00657F2D" w:rsidRPr="001C526E" w:rsidRDefault="00657F2D" w:rsidP="004D4048">
            <w:pPr>
              <w:spacing w:line="264" w:lineRule="auto"/>
              <w:rPr>
                <w:rFonts w:cs="Arial"/>
                <w:szCs w:val="18"/>
              </w:rPr>
            </w:pPr>
            <w:r w:rsidRPr="001C526E">
              <w:rPr>
                <w:rFonts w:cs="Arial"/>
                <w:szCs w:val="18"/>
              </w:rPr>
              <w:t xml:space="preserve">Section no.  </w:t>
            </w:r>
            <w:sdt>
              <w:sdtPr>
                <w:rPr>
                  <w:rFonts w:cs="Arial"/>
                </w:rPr>
                <w:id w:val="-35666663"/>
                <w:placeholder>
                  <w:docPart w:val="46A0820DDC874204B54BE431FAD7DA73"/>
                </w:placeholder>
                <w:showingPlcHdr/>
              </w:sdtPr>
              <w:sdtEndPr/>
              <w:sdtContent>
                <w:r w:rsidRPr="001C526E">
                  <w:rPr>
                    <w:rStyle w:val="PlaceholderText"/>
                    <w:color w:val="0070C0"/>
                  </w:rPr>
                  <w:t>Click here to enter text.</w:t>
                </w:r>
              </w:sdtContent>
            </w:sdt>
          </w:p>
        </w:tc>
        <w:tc>
          <w:tcPr>
            <w:tcW w:w="2268" w:type="dxa"/>
            <w:tcMar>
              <w:top w:w="113" w:type="dxa"/>
              <w:bottom w:w="113" w:type="dxa"/>
            </w:tcMar>
          </w:tcPr>
          <w:p w14:paraId="62A233E0" w14:textId="6AF7B974" w:rsidR="00657F2D" w:rsidRPr="001C526E" w:rsidRDefault="00657F2D" w:rsidP="004D4048">
            <w:pPr>
              <w:spacing w:line="264" w:lineRule="auto"/>
              <w:rPr>
                <w:rFonts w:cs="Arial"/>
                <w:szCs w:val="18"/>
              </w:rPr>
            </w:pPr>
            <w:r w:rsidRPr="001C526E">
              <w:rPr>
                <w:rFonts w:cs="Arial"/>
                <w:szCs w:val="18"/>
              </w:rPr>
              <w:t xml:space="preserve">Hundred  </w:t>
            </w:r>
            <w:sdt>
              <w:sdtPr>
                <w:rPr>
                  <w:rFonts w:cs="Arial"/>
                </w:rPr>
                <w:id w:val="-2032486519"/>
                <w:placeholder>
                  <w:docPart w:val="D0F3C5A03F72450F92136EF62D62BF42"/>
                </w:placeholder>
                <w:showingPlcHdr/>
              </w:sdtPr>
              <w:sdtContent>
                <w:r w:rsidR="002F51A4" w:rsidRPr="001C526E">
                  <w:rPr>
                    <w:rStyle w:val="PlaceholderText"/>
                    <w:color w:val="0070C0"/>
                  </w:rPr>
                  <w:t>Click here to enter text.</w:t>
                </w:r>
              </w:sdtContent>
            </w:sdt>
          </w:p>
        </w:tc>
        <w:tc>
          <w:tcPr>
            <w:tcW w:w="2693" w:type="dxa"/>
            <w:tcMar>
              <w:top w:w="113" w:type="dxa"/>
              <w:bottom w:w="113" w:type="dxa"/>
            </w:tcMar>
          </w:tcPr>
          <w:p w14:paraId="03AD0600" w14:textId="3C927D7E" w:rsidR="00657F2D" w:rsidRPr="001C526E" w:rsidRDefault="00657F2D" w:rsidP="004D4048">
            <w:pPr>
              <w:spacing w:line="264" w:lineRule="auto"/>
              <w:rPr>
                <w:rFonts w:cs="Arial"/>
                <w:szCs w:val="18"/>
              </w:rPr>
            </w:pPr>
            <w:r w:rsidRPr="001C526E">
              <w:rPr>
                <w:rFonts w:cs="Arial"/>
                <w:szCs w:val="18"/>
              </w:rPr>
              <w:t xml:space="preserve">Volume  </w:t>
            </w:r>
            <w:sdt>
              <w:sdtPr>
                <w:rPr>
                  <w:rFonts w:cs="Arial"/>
                </w:rPr>
                <w:id w:val="-1869681761"/>
                <w:placeholder>
                  <w:docPart w:val="2DB2E41D1CFD40A5936020BD22A52FBB"/>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1FCBD783" w14:textId="5AE52968" w:rsidR="00657F2D" w:rsidRPr="001C526E" w:rsidRDefault="00657F2D" w:rsidP="004D4048">
            <w:pPr>
              <w:spacing w:line="264" w:lineRule="auto"/>
              <w:rPr>
                <w:rFonts w:cs="Arial"/>
                <w:szCs w:val="18"/>
              </w:rPr>
            </w:pPr>
            <w:r w:rsidRPr="001C526E">
              <w:rPr>
                <w:rFonts w:cs="Arial"/>
                <w:szCs w:val="18"/>
              </w:rPr>
              <w:t xml:space="preserve">Folio  </w:t>
            </w:r>
            <w:sdt>
              <w:sdtPr>
                <w:rPr>
                  <w:rFonts w:cs="Arial"/>
                </w:rPr>
                <w:id w:val="533002608"/>
                <w:placeholder>
                  <w:docPart w:val="64E902C02E554F6394B6979A69F12117"/>
                </w:placeholder>
                <w:showingPlcHdr/>
              </w:sdtPr>
              <w:sdtEndPr/>
              <w:sdtContent>
                <w:r w:rsidRPr="001C526E">
                  <w:rPr>
                    <w:rStyle w:val="PlaceholderText"/>
                    <w:color w:val="0070C0"/>
                  </w:rPr>
                  <w:t>Click here to enter text.</w:t>
                </w:r>
              </w:sdtContent>
            </w:sdt>
          </w:p>
        </w:tc>
      </w:tr>
    </w:tbl>
    <w:p w14:paraId="0898E58A" w14:textId="77777777" w:rsidR="001367D0" w:rsidRPr="0024748F" w:rsidRDefault="001367D0" w:rsidP="004D4048">
      <w:pPr>
        <w:spacing w:before="280" w:after="120" w:line="264" w:lineRule="auto"/>
        <w:rPr>
          <w:rFonts w:cs="Arial"/>
          <w:b/>
          <w:sz w:val="19"/>
          <w:szCs w:val="19"/>
        </w:rPr>
      </w:pPr>
      <w:r w:rsidRPr="0024748F">
        <w:rPr>
          <w:rFonts w:cs="Arial"/>
          <w:b/>
          <w:sz w:val="19"/>
          <w:szCs w:val="19"/>
        </w:rPr>
        <w:t>DECISION:</w:t>
      </w:r>
    </w:p>
    <w:tbl>
      <w:tblPr>
        <w:tblStyle w:val="TableGrid"/>
        <w:tblW w:w="1017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980"/>
        <w:gridCol w:w="2268"/>
        <w:gridCol w:w="1559"/>
        <w:gridCol w:w="1843"/>
        <w:gridCol w:w="2529"/>
      </w:tblGrid>
      <w:tr w:rsidR="001367D0" w:rsidRPr="001C526E" w14:paraId="61077FCB" w14:textId="77777777" w:rsidTr="00AB3557">
        <w:trPr>
          <w:trHeight w:val="410"/>
        </w:trPr>
        <w:tc>
          <w:tcPr>
            <w:tcW w:w="1980" w:type="dxa"/>
            <w:shd w:val="clear" w:color="auto" w:fill="E7E6E6" w:themeFill="background2"/>
            <w:tcMar>
              <w:top w:w="113" w:type="dxa"/>
              <w:bottom w:w="113" w:type="dxa"/>
            </w:tcMar>
          </w:tcPr>
          <w:p w14:paraId="6CAA8A5D" w14:textId="77777777" w:rsidR="001367D0" w:rsidRPr="001C526E" w:rsidRDefault="001367D0" w:rsidP="004D4048">
            <w:pPr>
              <w:spacing w:line="264" w:lineRule="auto"/>
              <w:rPr>
                <w:rFonts w:cs="Arial"/>
                <w:b/>
                <w:szCs w:val="18"/>
              </w:rPr>
            </w:pPr>
            <w:r w:rsidRPr="001C526E">
              <w:rPr>
                <w:rFonts w:cs="Arial"/>
                <w:b/>
                <w:szCs w:val="18"/>
              </w:rPr>
              <w:t>Decision type</w:t>
            </w:r>
          </w:p>
        </w:tc>
        <w:tc>
          <w:tcPr>
            <w:tcW w:w="2268" w:type="dxa"/>
            <w:shd w:val="clear" w:color="auto" w:fill="E7E6E6" w:themeFill="background2"/>
            <w:tcMar>
              <w:top w:w="113" w:type="dxa"/>
              <w:bottom w:w="113" w:type="dxa"/>
            </w:tcMar>
          </w:tcPr>
          <w:p w14:paraId="658B0A91" w14:textId="77777777" w:rsidR="001367D0" w:rsidRPr="001C526E" w:rsidRDefault="001367D0" w:rsidP="004D4048">
            <w:pPr>
              <w:spacing w:line="264" w:lineRule="auto"/>
              <w:rPr>
                <w:rFonts w:cs="Arial"/>
                <w:b/>
                <w:szCs w:val="18"/>
              </w:rPr>
            </w:pPr>
            <w:r w:rsidRPr="001C526E">
              <w:rPr>
                <w:rFonts w:cs="Arial"/>
                <w:b/>
                <w:szCs w:val="18"/>
              </w:rPr>
              <w:t xml:space="preserve">Decision </w:t>
            </w:r>
            <w:r w:rsidRPr="00A27937">
              <w:rPr>
                <w:rFonts w:cs="Arial"/>
                <w:bCs/>
                <w:szCs w:val="18"/>
              </w:rPr>
              <w:t>(</w:t>
            </w:r>
            <w:r w:rsidRPr="001C526E">
              <w:rPr>
                <w:rFonts w:cs="Arial"/>
                <w:szCs w:val="18"/>
              </w:rPr>
              <w:t>granted/refused)</w:t>
            </w:r>
          </w:p>
        </w:tc>
        <w:tc>
          <w:tcPr>
            <w:tcW w:w="1559" w:type="dxa"/>
            <w:shd w:val="clear" w:color="auto" w:fill="E7E6E6" w:themeFill="background2"/>
            <w:tcMar>
              <w:top w:w="113" w:type="dxa"/>
              <w:bottom w:w="113" w:type="dxa"/>
            </w:tcMar>
          </w:tcPr>
          <w:p w14:paraId="22215563" w14:textId="77777777" w:rsidR="001367D0" w:rsidRPr="001C526E" w:rsidRDefault="001367D0" w:rsidP="004D4048">
            <w:pPr>
              <w:spacing w:line="264" w:lineRule="auto"/>
              <w:rPr>
                <w:rFonts w:cs="Arial"/>
                <w:b/>
                <w:szCs w:val="18"/>
              </w:rPr>
            </w:pPr>
            <w:r w:rsidRPr="001C526E">
              <w:rPr>
                <w:rFonts w:cs="Arial"/>
                <w:b/>
                <w:szCs w:val="18"/>
              </w:rPr>
              <w:t>Decision date</w:t>
            </w:r>
          </w:p>
        </w:tc>
        <w:tc>
          <w:tcPr>
            <w:tcW w:w="1843" w:type="dxa"/>
            <w:shd w:val="clear" w:color="auto" w:fill="E7E6E6" w:themeFill="background2"/>
            <w:tcMar>
              <w:top w:w="113" w:type="dxa"/>
              <w:bottom w:w="113" w:type="dxa"/>
            </w:tcMar>
          </w:tcPr>
          <w:p w14:paraId="73D58257" w14:textId="77777777" w:rsidR="001367D0" w:rsidRPr="001C526E" w:rsidRDefault="001367D0" w:rsidP="004D4048">
            <w:pPr>
              <w:spacing w:line="264" w:lineRule="auto"/>
              <w:rPr>
                <w:rFonts w:cs="Arial"/>
                <w:b/>
                <w:szCs w:val="18"/>
              </w:rPr>
            </w:pPr>
            <w:r w:rsidRPr="001C526E">
              <w:rPr>
                <w:rFonts w:cs="Arial"/>
                <w:b/>
                <w:szCs w:val="18"/>
              </w:rPr>
              <w:t>No. of conditions</w:t>
            </w:r>
          </w:p>
        </w:tc>
        <w:tc>
          <w:tcPr>
            <w:tcW w:w="2529" w:type="dxa"/>
            <w:shd w:val="clear" w:color="auto" w:fill="E7E6E6" w:themeFill="background2"/>
            <w:tcMar>
              <w:top w:w="113" w:type="dxa"/>
              <w:bottom w:w="113" w:type="dxa"/>
            </w:tcMar>
          </w:tcPr>
          <w:p w14:paraId="60F63977" w14:textId="77777777" w:rsidR="001367D0" w:rsidRPr="001C526E" w:rsidRDefault="001367D0" w:rsidP="004D4048">
            <w:pPr>
              <w:spacing w:line="264" w:lineRule="auto"/>
              <w:rPr>
                <w:rFonts w:cs="Arial"/>
                <w:szCs w:val="18"/>
              </w:rPr>
            </w:pPr>
            <w:r w:rsidRPr="001C526E">
              <w:rPr>
                <w:rFonts w:cs="Arial"/>
                <w:b/>
                <w:szCs w:val="18"/>
              </w:rPr>
              <w:t xml:space="preserve">Entity responsible for decision </w:t>
            </w:r>
            <w:r w:rsidRPr="001C526E">
              <w:rPr>
                <w:rFonts w:cs="Arial"/>
                <w:szCs w:val="18"/>
              </w:rPr>
              <w:t>(relevant authority)</w:t>
            </w:r>
          </w:p>
        </w:tc>
      </w:tr>
      <w:tr w:rsidR="001367D0" w:rsidRPr="001C526E" w14:paraId="637E775A" w14:textId="77777777" w:rsidTr="00AB3557">
        <w:trPr>
          <w:trHeight w:val="619"/>
        </w:trPr>
        <w:tc>
          <w:tcPr>
            <w:tcW w:w="1980" w:type="dxa"/>
            <w:shd w:val="clear" w:color="auto" w:fill="auto"/>
            <w:tcMar>
              <w:top w:w="113" w:type="dxa"/>
              <w:bottom w:w="113" w:type="dxa"/>
            </w:tcMar>
          </w:tcPr>
          <w:p w14:paraId="77BE685B" w14:textId="77777777" w:rsidR="001367D0" w:rsidRPr="00070649" w:rsidRDefault="001367D0" w:rsidP="004D4048">
            <w:pPr>
              <w:spacing w:line="264" w:lineRule="auto"/>
              <w:rPr>
                <w:rFonts w:cs="Arial"/>
                <w:bCs/>
                <w:szCs w:val="18"/>
              </w:rPr>
            </w:pPr>
            <w:r w:rsidRPr="00070649">
              <w:rPr>
                <w:rFonts w:cs="Arial"/>
                <w:bCs/>
                <w:szCs w:val="18"/>
              </w:rPr>
              <w:t xml:space="preserve">Outline </w:t>
            </w:r>
            <w:r>
              <w:rPr>
                <w:rFonts w:cs="Arial"/>
                <w:bCs/>
                <w:szCs w:val="18"/>
              </w:rPr>
              <w:t>c</w:t>
            </w:r>
            <w:r w:rsidRPr="00070649">
              <w:rPr>
                <w:rFonts w:cs="Arial"/>
                <w:bCs/>
                <w:szCs w:val="18"/>
              </w:rPr>
              <w:t>onsent</w:t>
            </w:r>
          </w:p>
        </w:tc>
        <w:tc>
          <w:tcPr>
            <w:tcW w:w="2268" w:type="dxa"/>
            <w:shd w:val="clear" w:color="auto" w:fill="auto"/>
            <w:tcMar>
              <w:top w:w="113" w:type="dxa"/>
              <w:bottom w:w="113" w:type="dxa"/>
            </w:tcMar>
          </w:tcPr>
          <w:p w14:paraId="5EB6748D" w14:textId="77777777" w:rsidR="001367D0" w:rsidRPr="001C526E" w:rsidRDefault="00795C44" w:rsidP="004D4048">
            <w:pPr>
              <w:spacing w:line="264" w:lineRule="auto"/>
              <w:rPr>
                <w:rFonts w:cs="Arial"/>
                <w:b/>
                <w:szCs w:val="18"/>
              </w:rPr>
            </w:pPr>
            <w:sdt>
              <w:sdtPr>
                <w:rPr>
                  <w:rFonts w:cs="Arial"/>
                </w:rPr>
                <w:id w:val="1458757599"/>
                <w:placeholder>
                  <w:docPart w:val="B6DA82F217EF4FE19E3476712781E781"/>
                </w:placeholder>
                <w:showingPlcHdr/>
              </w:sdtPr>
              <w:sdtEndPr/>
              <w:sdtContent>
                <w:r w:rsidR="001367D0" w:rsidRPr="001C526E">
                  <w:rPr>
                    <w:rStyle w:val="PlaceholderText"/>
                    <w:color w:val="0070C0"/>
                  </w:rPr>
                  <w:t>Click here to enter text.</w:t>
                </w:r>
              </w:sdtContent>
            </w:sdt>
          </w:p>
        </w:tc>
        <w:tc>
          <w:tcPr>
            <w:tcW w:w="1559" w:type="dxa"/>
            <w:shd w:val="clear" w:color="auto" w:fill="auto"/>
            <w:tcMar>
              <w:top w:w="113" w:type="dxa"/>
              <w:bottom w:w="113" w:type="dxa"/>
            </w:tcMar>
          </w:tcPr>
          <w:p w14:paraId="18A22B0E" w14:textId="77777777" w:rsidR="001367D0" w:rsidRPr="001C526E" w:rsidRDefault="00795C44" w:rsidP="004D4048">
            <w:pPr>
              <w:spacing w:line="264" w:lineRule="auto"/>
              <w:rPr>
                <w:rFonts w:cs="Arial"/>
                <w:b/>
                <w:szCs w:val="18"/>
              </w:rPr>
            </w:pPr>
            <w:sdt>
              <w:sdtPr>
                <w:rPr>
                  <w:rFonts w:cs="Arial"/>
                </w:rPr>
                <w:id w:val="137077480"/>
                <w:placeholder>
                  <w:docPart w:val="9CCB851CFF9A46C1BA26D5376AF43FAB"/>
                </w:placeholder>
                <w:showingPlcHdr/>
              </w:sdtPr>
              <w:sdtEndPr/>
              <w:sdtContent>
                <w:r w:rsidR="001367D0" w:rsidRPr="001C526E">
                  <w:rPr>
                    <w:rStyle w:val="PlaceholderText"/>
                    <w:color w:val="0070C0"/>
                  </w:rPr>
                  <w:t>Click here to enter text.</w:t>
                </w:r>
              </w:sdtContent>
            </w:sdt>
          </w:p>
        </w:tc>
        <w:tc>
          <w:tcPr>
            <w:tcW w:w="1843" w:type="dxa"/>
            <w:shd w:val="clear" w:color="auto" w:fill="auto"/>
            <w:tcMar>
              <w:top w:w="113" w:type="dxa"/>
              <w:bottom w:w="113" w:type="dxa"/>
            </w:tcMar>
          </w:tcPr>
          <w:p w14:paraId="205A65CB" w14:textId="77777777" w:rsidR="001367D0" w:rsidRPr="001C526E" w:rsidRDefault="00795C44" w:rsidP="004D4048">
            <w:pPr>
              <w:spacing w:line="264" w:lineRule="auto"/>
              <w:rPr>
                <w:rFonts w:cs="Arial"/>
                <w:b/>
                <w:szCs w:val="18"/>
              </w:rPr>
            </w:pPr>
            <w:sdt>
              <w:sdtPr>
                <w:rPr>
                  <w:rFonts w:cs="Arial"/>
                </w:rPr>
                <w:id w:val="863867255"/>
                <w:placeholder>
                  <w:docPart w:val="A32DAF91BCB94526BBDFC3087362C596"/>
                </w:placeholder>
                <w:showingPlcHdr/>
              </w:sdtPr>
              <w:sdtEndPr/>
              <w:sdtContent>
                <w:r w:rsidR="001367D0" w:rsidRPr="001C526E">
                  <w:rPr>
                    <w:rStyle w:val="PlaceholderText"/>
                    <w:color w:val="0070C0"/>
                  </w:rPr>
                  <w:t>Click here to enter text.</w:t>
                </w:r>
              </w:sdtContent>
            </w:sdt>
          </w:p>
        </w:tc>
        <w:tc>
          <w:tcPr>
            <w:tcW w:w="2529" w:type="dxa"/>
            <w:shd w:val="clear" w:color="auto" w:fill="auto"/>
            <w:tcMar>
              <w:top w:w="113" w:type="dxa"/>
              <w:bottom w:w="113" w:type="dxa"/>
            </w:tcMar>
          </w:tcPr>
          <w:p w14:paraId="46FFEEF1" w14:textId="5BCAEA15" w:rsidR="001367D0" w:rsidRPr="001C526E" w:rsidRDefault="00795C44" w:rsidP="004D4048">
            <w:pPr>
              <w:spacing w:line="264" w:lineRule="auto"/>
              <w:rPr>
                <w:rFonts w:cs="Arial"/>
                <w:b/>
                <w:szCs w:val="18"/>
              </w:rPr>
            </w:pPr>
            <w:sdt>
              <w:sdtPr>
                <w:rPr>
                  <w:rFonts w:cs="Arial"/>
                </w:rPr>
                <w:id w:val="460310552"/>
                <w:placeholder>
                  <w:docPart w:val="8CF343B67A2C44CE9AC7DCE29CB3365A"/>
                </w:placeholder>
              </w:sdtPr>
              <w:sdtEndPr/>
              <w:sdtContent>
                <w:sdt>
                  <w:sdtPr>
                    <w:rPr>
                      <w:rFonts w:cs="Arial"/>
                    </w:rPr>
                    <w:id w:val="-1337464051"/>
                    <w:placeholder>
                      <w:docPart w:val="A8BD0264DC6949F4AD474EA659B39B11"/>
                    </w:placeholder>
                    <w:showingPlcHdr/>
                  </w:sdtPr>
                  <w:sdtEndPr/>
                  <w:sdtContent>
                    <w:r w:rsidR="000A0679" w:rsidRPr="001C526E">
                      <w:rPr>
                        <w:rStyle w:val="PlaceholderText"/>
                        <w:color w:val="0070C0"/>
                      </w:rPr>
                      <w:t>Click here to enter text.</w:t>
                    </w:r>
                  </w:sdtContent>
                </w:sdt>
              </w:sdtContent>
            </w:sdt>
          </w:p>
        </w:tc>
      </w:tr>
    </w:tbl>
    <w:p w14:paraId="58D4F238" w14:textId="77777777" w:rsidR="001367D0" w:rsidRDefault="001367D0" w:rsidP="004D4048">
      <w:pPr>
        <w:spacing w:after="0" w:line="264" w:lineRule="auto"/>
      </w:pPr>
    </w:p>
    <w:p w14:paraId="128C23D3" w14:textId="5B27F104" w:rsidR="001367D0" w:rsidRDefault="005A5F62" w:rsidP="004D4048">
      <w:pPr>
        <w:spacing w:after="0" w:line="264" w:lineRule="auto"/>
      </w:pPr>
      <w:r>
        <w:t>Further approval is required - y</w:t>
      </w:r>
      <w:r w:rsidR="001367D0">
        <w:t xml:space="preserve">ou </w:t>
      </w:r>
      <w:r w:rsidR="001367D0" w:rsidRPr="001367D0">
        <w:t>must not start any site works or building work or change of use of the land until you have received notification that Development Approval has been granted</w:t>
      </w:r>
      <w:r w:rsidR="001367D0">
        <w:t>.</w:t>
      </w:r>
    </w:p>
    <w:p w14:paraId="4985F55D" w14:textId="77777777" w:rsidR="001367D0" w:rsidRDefault="001367D0" w:rsidP="004D4048">
      <w:pPr>
        <w:spacing w:after="0" w:line="264" w:lineRule="auto"/>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657F2D" w:rsidRPr="001C526E" w14:paraId="186EB1C4" w14:textId="77777777" w:rsidTr="002F74A9">
        <w:tc>
          <w:tcPr>
            <w:tcW w:w="10194" w:type="dxa"/>
            <w:tcMar>
              <w:top w:w="113" w:type="dxa"/>
              <w:bottom w:w="113" w:type="dxa"/>
            </w:tcMar>
          </w:tcPr>
          <w:p w14:paraId="102FE4F1" w14:textId="2ABA4641" w:rsidR="00657F2D" w:rsidRPr="001C526E" w:rsidRDefault="00657F2D" w:rsidP="004D4048">
            <w:pPr>
              <w:tabs>
                <w:tab w:val="left" w:leader="dot" w:pos="10204"/>
              </w:tabs>
              <w:spacing w:line="264" w:lineRule="auto"/>
              <w:rPr>
                <w:rFonts w:cs="Arial"/>
                <w:szCs w:val="18"/>
              </w:rPr>
            </w:pPr>
            <w:r w:rsidRPr="001C526E">
              <w:rPr>
                <w:rFonts w:cs="Arial"/>
                <w:b/>
                <w:szCs w:val="18"/>
              </w:rPr>
              <w:t>FROM THE RELEVANT AUTHORITY:</w:t>
            </w:r>
            <w:r w:rsidRPr="001C526E">
              <w:rPr>
                <w:rFonts w:cs="Arial"/>
                <w:szCs w:val="18"/>
              </w:rPr>
              <w:t xml:space="preserve">  </w:t>
            </w:r>
            <w:sdt>
              <w:sdtPr>
                <w:rPr>
                  <w:rFonts w:cs="Arial"/>
                </w:rPr>
                <w:id w:val="2069377917"/>
                <w:placeholder>
                  <w:docPart w:val="38652BAFD5DB415EADAB11CF364C50A6"/>
                </w:placeholder>
              </w:sdtPr>
              <w:sdtEndPr/>
              <w:sdtContent>
                <w:sdt>
                  <w:sdtPr>
                    <w:rPr>
                      <w:rFonts w:cs="Arial"/>
                    </w:rPr>
                    <w:id w:val="-1396279246"/>
                    <w:placeholder>
                      <w:docPart w:val="9AC037BC559D428E9C93201D74CA87E1"/>
                    </w:placeholder>
                  </w:sdtPr>
                  <w:sdtEndPr/>
                  <w:sdtContent>
                    <w:sdt>
                      <w:sdtPr>
                        <w:rPr>
                          <w:rFonts w:cs="Arial"/>
                        </w:rPr>
                        <w:id w:val="797497053"/>
                        <w:placeholder>
                          <w:docPart w:val="B5A86B08D6D1412CA40F8963F1A2D829"/>
                        </w:placeholder>
                        <w:showingPlcHdr/>
                      </w:sdtPr>
                      <w:sdtEndPr/>
                      <w:sdtContent>
                        <w:r w:rsidR="000A0679" w:rsidRPr="001C526E">
                          <w:rPr>
                            <w:rStyle w:val="PlaceholderText"/>
                            <w:color w:val="0070C0"/>
                          </w:rPr>
                          <w:t>Click here to enter text.</w:t>
                        </w:r>
                      </w:sdtContent>
                    </w:sdt>
                  </w:sdtContent>
                </w:sdt>
              </w:sdtContent>
            </w:sdt>
          </w:p>
        </w:tc>
      </w:tr>
      <w:tr w:rsidR="00657F2D" w:rsidRPr="001C526E" w14:paraId="32859BC9" w14:textId="77777777" w:rsidTr="002F74A9">
        <w:tc>
          <w:tcPr>
            <w:tcW w:w="10194" w:type="dxa"/>
            <w:tcMar>
              <w:top w:w="113" w:type="dxa"/>
              <w:bottom w:w="113" w:type="dxa"/>
            </w:tcMar>
          </w:tcPr>
          <w:p w14:paraId="69A6793A" w14:textId="4726066D" w:rsidR="00657F2D" w:rsidRPr="001C526E" w:rsidRDefault="00657F2D" w:rsidP="004D4048">
            <w:pPr>
              <w:tabs>
                <w:tab w:val="left" w:leader="dot" w:pos="10204"/>
              </w:tabs>
              <w:spacing w:line="264" w:lineRule="auto"/>
              <w:rPr>
                <w:rFonts w:cs="Arial"/>
                <w:szCs w:val="18"/>
              </w:rPr>
            </w:pPr>
            <w:r w:rsidRPr="001C526E">
              <w:rPr>
                <w:rFonts w:cs="Arial"/>
                <w:szCs w:val="18"/>
              </w:rPr>
              <w:t xml:space="preserve">Date:  </w:t>
            </w:r>
            <w:sdt>
              <w:sdtPr>
                <w:rPr>
                  <w:rFonts w:cs="Arial"/>
                </w:rPr>
                <w:id w:val="-1285412702"/>
                <w:placeholder>
                  <w:docPart w:val="5A86C9B7AD724F56B1EC1EEB750ACC27"/>
                </w:placeholder>
                <w:showingPlcHdr/>
              </w:sdtPr>
              <w:sdtEndPr/>
              <w:sdtContent>
                <w:r w:rsidRPr="001C526E">
                  <w:rPr>
                    <w:rStyle w:val="PlaceholderText"/>
                    <w:color w:val="0070C0"/>
                  </w:rPr>
                  <w:t>Click here to enter text.</w:t>
                </w:r>
              </w:sdtContent>
            </w:sdt>
          </w:p>
        </w:tc>
      </w:tr>
    </w:tbl>
    <w:p w14:paraId="4AB62F35" w14:textId="77777777" w:rsidR="00657F2D" w:rsidRDefault="00657F2D" w:rsidP="004D4048">
      <w:pPr>
        <w:spacing w:line="264" w:lineRule="auto"/>
        <w:jc w:val="center"/>
        <w:rPr>
          <w:rFonts w:eastAsia="Times New Roman" w:cs="Times New Roman"/>
          <w:b/>
          <w:szCs w:val="20"/>
          <w:highlight w:val="black"/>
        </w:rPr>
      </w:pPr>
    </w:p>
    <w:tbl>
      <w:tblPr>
        <w:tblStyle w:val="TableGrid"/>
        <w:tblW w:w="10206"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1696"/>
        <w:gridCol w:w="3549"/>
        <w:gridCol w:w="2410"/>
        <w:gridCol w:w="2539"/>
        <w:gridCol w:w="12"/>
      </w:tblGrid>
      <w:tr w:rsidR="00657F2D" w:rsidRPr="00F11B26" w14:paraId="42A64E95" w14:textId="77777777" w:rsidTr="002F74A9">
        <w:trPr>
          <w:gridAfter w:val="1"/>
          <w:wAfter w:w="12" w:type="dxa"/>
        </w:trPr>
        <w:tc>
          <w:tcPr>
            <w:tcW w:w="10194" w:type="dxa"/>
            <w:gridSpan w:val="4"/>
            <w:shd w:val="clear" w:color="auto" w:fill="000000" w:themeFill="text1"/>
            <w:tcMar>
              <w:top w:w="113" w:type="dxa"/>
              <w:bottom w:w="113" w:type="dxa"/>
            </w:tcMar>
          </w:tcPr>
          <w:p w14:paraId="4A3DDF24" w14:textId="77777777" w:rsidR="00657F2D" w:rsidRPr="00F11B26" w:rsidRDefault="00657F2D" w:rsidP="004D4048">
            <w:pPr>
              <w:keepNext/>
              <w:tabs>
                <w:tab w:val="right" w:leader="dot" w:pos="8931"/>
              </w:tabs>
              <w:spacing w:line="264" w:lineRule="auto"/>
              <w:jc w:val="center"/>
              <w:rPr>
                <w:b/>
                <w:color w:val="FFFFFF" w:themeColor="background1"/>
                <w:szCs w:val="18"/>
              </w:rPr>
            </w:pPr>
            <w:r w:rsidRPr="00F11B26">
              <w:rPr>
                <w:b/>
                <w:szCs w:val="18"/>
                <w:highlight w:val="black"/>
              </w:rPr>
              <w:t>INFORMATION TO BE INCLUDED ON DECISION TO GRANT A MINOR VARIATION PURSUANT TO REGULATION 65</w:t>
            </w:r>
          </w:p>
        </w:tc>
      </w:tr>
      <w:tr w:rsidR="00657F2D" w:rsidRPr="002254E6" w14:paraId="7AD9B4E8" w14:textId="77777777" w:rsidTr="002F74A9">
        <w:trPr>
          <w:gridAfter w:val="1"/>
          <w:wAfter w:w="12" w:type="dxa"/>
        </w:trPr>
        <w:tc>
          <w:tcPr>
            <w:tcW w:w="10194" w:type="dxa"/>
            <w:gridSpan w:val="4"/>
            <w:tcBorders>
              <w:top w:val="single" w:sz="4" w:space="0" w:color="auto"/>
              <w:left w:val="nil"/>
              <w:bottom w:val="nil"/>
              <w:right w:val="nil"/>
            </w:tcBorders>
            <w:shd w:val="clear" w:color="auto" w:fill="auto"/>
            <w:tcMar>
              <w:top w:w="0" w:type="dxa"/>
              <w:bottom w:w="0" w:type="dxa"/>
            </w:tcMar>
          </w:tcPr>
          <w:p w14:paraId="01217031" w14:textId="77777777" w:rsidR="00657F2D" w:rsidRPr="002254E6" w:rsidRDefault="00657F2D" w:rsidP="004D4048">
            <w:pPr>
              <w:keepNext/>
              <w:tabs>
                <w:tab w:val="right" w:leader="dot" w:pos="8931"/>
              </w:tabs>
              <w:spacing w:line="264" w:lineRule="auto"/>
              <w:jc w:val="center"/>
              <w:rPr>
                <w:b/>
                <w:sz w:val="8"/>
                <w:szCs w:val="8"/>
              </w:rPr>
            </w:pPr>
          </w:p>
        </w:tc>
      </w:tr>
      <w:tr w:rsidR="00657F2D" w:rsidRPr="00F11B26" w14:paraId="09A3E588" w14:textId="77777777" w:rsidTr="000A0679">
        <w:tblPrEx>
          <w:shd w:val="clear" w:color="auto" w:fill="auto"/>
        </w:tblPrEx>
        <w:tc>
          <w:tcPr>
            <w:tcW w:w="1020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Mar>
              <w:top w:w="113" w:type="dxa"/>
              <w:bottom w:w="113" w:type="dxa"/>
            </w:tcMar>
          </w:tcPr>
          <w:p w14:paraId="0CFE0F76" w14:textId="77777777" w:rsidR="00657F2D" w:rsidRPr="00F11B26" w:rsidRDefault="00657F2D" w:rsidP="004D4048">
            <w:pPr>
              <w:keepNext/>
              <w:spacing w:line="264" w:lineRule="auto"/>
              <w:rPr>
                <w:rFonts w:cs="Arial"/>
                <w:b/>
                <w:sz w:val="19"/>
                <w:szCs w:val="19"/>
              </w:rPr>
            </w:pPr>
            <w:r w:rsidRPr="00F11B26">
              <w:rPr>
                <w:b/>
                <w:sz w:val="19"/>
                <w:szCs w:val="19"/>
              </w:rPr>
              <w:t>MINOR VARIATION TO PREVIOUS AUTHORISATION:</w:t>
            </w:r>
          </w:p>
        </w:tc>
      </w:tr>
      <w:tr w:rsidR="00657F2D" w:rsidRPr="001C526E" w14:paraId="7913F527" w14:textId="77777777" w:rsidTr="000A0679">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FA946B4" w14:textId="77777777" w:rsidR="00657F2D" w:rsidRPr="001C526E" w:rsidRDefault="00657F2D" w:rsidP="004D4048">
            <w:pPr>
              <w:spacing w:line="264" w:lineRule="auto"/>
              <w:rPr>
                <w:rFonts w:cs="Arial"/>
                <w:b/>
                <w:szCs w:val="18"/>
              </w:rPr>
            </w:pPr>
            <w:r w:rsidRPr="001C526E">
              <w:rPr>
                <w:rFonts w:cs="Arial"/>
                <w:b/>
                <w:szCs w:val="18"/>
              </w:rPr>
              <w:t>Consent affected</w:t>
            </w:r>
          </w:p>
        </w:tc>
        <w:tc>
          <w:tcPr>
            <w:tcW w:w="35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4C0A5F5A" w14:textId="77777777" w:rsidR="00657F2D" w:rsidRPr="001C526E" w:rsidRDefault="00657F2D" w:rsidP="004D4048">
            <w:pPr>
              <w:spacing w:line="264" w:lineRule="auto"/>
              <w:rPr>
                <w:rFonts w:cs="Arial"/>
                <w:b/>
                <w:szCs w:val="18"/>
              </w:rPr>
            </w:pPr>
            <w:r w:rsidRPr="001C526E">
              <w:rPr>
                <w:rFonts w:cs="Arial"/>
                <w:b/>
                <w:szCs w:val="18"/>
              </w:rPr>
              <w:t>Description of minor variation</w:t>
            </w:r>
          </w:p>
        </w:tc>
        <w:tc>
          <w:tcPr>
            <w:tcW w:w="2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44F8D231" w14:textId="77777777" w:rsidR="00657F2D" w:rsidRPr="001C526E" w:rsidRDefault="00657F2D" w:rsidP="004D4048">
            <w:pPr>
              <w:spacing w:line="264" w:lineRule="auto"/>
              <w:rPr>
                <w:rFonts w:cs="Arial"/>
                <w:b/>
                <w:szCs w:val="18"/>
              </w:rPr>
            </w:pPr>
            <w:r w:rsidRPr="001C526E">
              <w:rPr>
                <w:rFonts w:cs="Arial"/>
                <w:b/>
                <w:szCs w:val="18"/>
              </w:rPr>
              <w:t>Date minor variation endorsed*</w:t>
            </w:r>
          </w:p>
        </w:tc>
        <w:tc>
          <w:tcPr>
            <w:tcW w:w="255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8A47B1E" w14:textId="77777777" w:rsidR="00657F2D" w:rsidRPr="001C526E" w:rsidRDefault="00657F2D" w:rsidP="004D4048">
            <w:pPr>
              <w:spacing w:line="264" w:lineRule="auto"/>
              <w:rPr>
                <w:rFonts w:cs="Arial"/>
                <w:szCs w:val="18"/>
              </w:rPr>
            </w:pPr>
            <w:r w:rsidRPr="001C526E">
              <w:rPr>
                <w:rFonts w:cs="Arial"/>
                <w:b/>
                <w:szCs w:val="18"/>
              </w:rPr>
              <w:t xml:space="preserve">Entity responsible for decision </w:t>
            </w:r>
          </w:p>
        </w:tc>
      </w:tr>
      <w:tr w:rsidR="00657F2D" w:rsidRPr="001C526E" w14:paraId="4D93BA96" w14:textId="77777777" w:rsidTr="000A0679">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0DB0CF69" w14:textId="77777777" w:rsidR="00657F2D" w:rsidRPr="001C526E" w:rsidRDefault="00795C44" w:rsidP="004D4048">
            <w:pPr>
              <w:spacing w:line="264" w:lineRule="auto"/>
              <w:rPr>
                <w:rFonts w:cs="Arial"/>
                <w:szCs w:val="18"/>
              </w:rPr>
            </w:pPr>
            <w:sdt>
              <w:sdtPr>
                <w:rPr>
                  <w:rFonts w:cs="Arial"/>
                </w:rPr>
                <w:id w:val="-2083971415"/>
                <w:placeholder>
                  <w:docPart w:val="B32AB8DDE74D4DF6BAD9358259637936"/>
                </w:placeholder>
                <w:showingPlcHdr/>
              </w:sdtPr>
              <w:sdtEndPr/>
              <w:sdtContent>
                <w:r w:rsidR="00657F2D" w:rsidRPr="001C526E">
                  <w:rPr>
                    <w:rStyle w:val="PlaceholderText"/>
                    <w:color w:val="0070C0"/>
                  </w:rPr>
                  <w:t>Click here to enter text.</w:t>
                </w:r>
              </w:sdtContent>
            </w:sdt>
          </w:p>
        </w:tc>
        <w:tc>
          <w:tcPr>
            <w:tcW w:w="35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3119488" w14:textId="77777777" w:rsidR="00657F2D" w:rsidRPr="001C526E" w:rsidRDefault="00795C44" w:rsidP="004D4048">
            <w:pPr>
              <w:spacing w:line="264" w:lineRule="auto"/>
              <w:rPr>
                <w:rFonts w:cs="Arial"/>
                <w:szCs w:val="18"/>
              </w:rPr>
            </w:pPr>
            <w:sdt>
              <w:sdtPr>
                <w:rPr>
                  <w:rFonts w:cs="Arial"/>
                </w:rPr>
                <w:id w:val="1281697352"/>
                <w:placeholder>
                  <w:docPart w:val="4B7A78A45F99416D824EB0F691903BAB"/>
                </w:placeholder>
                <w:showingPlcHdr/>
              </w:sdtPr>
              <w:sdtEndPr/>
              <w:sdtContent>
                <w:r w:rsidR="00657F2D" w:rsidRPr="001C526E">
                  <w:rPr>
                    <w:rStyle w:val="PlaceholderText"/>
                    <w:color w:val="0070C0"/>
                  </w:rPr>
                  <w:t>Click here to enter text.</w:t>
                </w:r>
              </w:sdtContent>
            </w:sdt>
          </w:p>
        </w:tc>
        <w:tc>
          <w:tcPr>
            <w:tcW w:w="2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47C17BF" w14:textId="77777777" w:rsidR="00657F2D" w:rsidRPr="001C526E" w:rsidRDefault="00795C44" w:rsidP="004D4048">
            <w:pPr>
              <w:spacing w:line="264" w:lineRule="auto"/>
              <w:rPr>
                <w:rFonts w:cs="Arial"/>
                <w:szCs w:val="18"/>
              </w:rPr>
            </w:pPr>
            <w:sdt>
              <w:sdtPr>
                <w:rPr>
                  <w:rFonts w:cs="Arial"/>
                </w:rPr>
                <w:id w:val="-1871210684"/>
                <w:placeholder>
                  <w:docPart w:val="FE832A75DF034F65B4A83BECB2FF4493"/>
                </w:placeholder>
                <w:showingPlcHdr/>
              </w:sdtPr>
              <w:sdtEndPr/>
              <w:sdtContent>
                <w:r w:rsidR="00657F2D" w:rsidRPr="001C526E">
                  <w:rPr>
                    <w:rStyle w:val="PlaceholderText"/>
                    <w:color w:val="0070C0"/>
                  </w:rPr>
                  <w:t>Click here to enter text.</w:t>
                </w:r>
              </w:sdtContent>
            </w:sdt>
          </w:p>
        </w:tc>
        <w:tc>
          <w:tcPr>
            <w:tcW w:w="255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07A7DB46" w14:textId="77777777" w:rsidR="00657F2D" w:rsidRPr="001C526E" w:rsidRDefault="00795C44" w:rsidP="004D4048">
            <w:pPr>
              <w:spacing w:line="264" w:lineRule="auto"/>
              <w:rPr>
                <w:rFonts w:cs="Arial"/>
                <w:szCs w:val="18"/>
              </w:rPr>
            </w:pPr>
            <w:sdt>
              <w:sdtPr>
                <w:rPr>
                  <w:rFonts w:cs="Arial"/>
                </w:rPr>
                <w:id w:val="1911427723"/>
                <w:placeholder>
                  <w:docPart w:val="CB09D300D61049EAA2231D79F7734C56"/>
                </w:placeholder>
                <w:showingPlcHdr/>
              </w:sdtPr>
              <w:sdtEndPr/>
              <w:sdtContent>
                <w:r w:rsidR="00657F2D" w:rsidRPr="001C526E">
                  <w:rPr>
                    <w:rStyle w:val="PlaceholderText"/>
                    <w:color w:val="0070C0"/>
                  </w:rPr>
                  <w:t>Click here to enter text.</w:t>
                </w:r>
              </w:sdtContent>
            </w:sdt>
          </w:p>
        </w:tc>
      </w:tr>
      <w:tr w:rsidR="00657F2D" w:rsidRPr="001C526E" w14:paraId="7369504C" w14:textId="77777777" w:rsidTr="000A0679">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769E223" w14:textId="77777777" w:rsidR="00657F2D" w:rsidRPr="001C526E" w:rsidRDefault="00795C44" w:rsidP="004D4048">
            <w:pPr>
              <w:spacing w:line="264" w:lineRule="auto"/>
              <w:rPr>
                <w:rFonts w:cs="Arial"/>
                <w:szCs w:val="18"/>
              </w:rPr>
            </w:pPr>
            <w:sdt>
              <w:sdtPr>
                <w:rPr>
                  <w:rFonts w:cs="Arial"/>
                </w:rPr>
                <w:id w:val="1845281581"/>
                <w:placeholder>
                  <w:docPart w:val="402EAFED145740CDB673879717708ADF"/>
                </w:placeholder>
                <w:showingPlcHdr/>
              </w:sdtPr>
              <w:sdtEndPr/>
              <w:sdtContent>
                <w:r w:rsidR="00657F2D" w:rsidRPr="001C526E">
                  <w:rPr>
                    <w:rStyle w:val="PlaceholderText"/>
                    <w:color w:val="0070C0"/>
                  </w:rPr>
                  <w:t>Click here to enter text.</w:t>
                </w:r>
              </w:sdtContent>
            </w:sdt>
          </w:p>
        </w:tc>
        <w:tc>
          <w:tcPr>
            <w:tcW w:w="35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741523CA" w14:textId="77777777" w:rsidR="00657F2D" w:rsidRPr="001C526E" w:rsidRDefault="00795C44" w:rsidP="004D4048">
            <w:pPr>
              <w:spacing w:line="264" w:lineRule="auto"/>
              <w:rPr>
                <w:rFonts w:cs="Arial"/>
                <w:szCs w:val="18"/>
              </w:rPr>
            </w:pPr>
            <w:sdt>
              <w:sdtPr>
                <w:rPr>
                  <w:rFonts w:cs="Arial"/>
                </w:rPr>
                <w:id w:val="502165370"/>
                <w:placeholder>
                  <w:docPart w:val="E03CD7062BDE4E2681C748599B633A54"/>
                </w:placeholder>
                <w:showingPlcHdr/>
              </w:sdtPr>
              <w:sdtEndPr/>
              <w:sdtContent>
                <w:r w:rsidR="00657F2D" w:rsidRPr="001C526E">
                  <w:rPr>
                    <w:rStyle w:val="PlaceholderText"/>
                    <w:color w:val="0070C0"/>
                  </w:rPr>
                  <w:t>Click here to enter text.</w:t>
                </w:r>
              </w:sdtContent>
            </w:sdt>
          </w:p>
        </w:tc>
        <w:tc>
          <w:tcPr>
            <w:tcW w:w="2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A0AFCBC" w14:textId="77777777" w:rsidR="00657F2D" w:rsidRPr="001C526E" w:rsidRDefault="00795C44" w:rsidP="004D4048">
            <w:pPr>
              <w:spacing w:line="264" w:lineRule="auto"/>
              <w:rPr>
                <w:rFonts w:cs="Arial"/>
                <w:szCs w:val="18"/>
              </w:rPr>
            </w:pPr>
            <w:sdt>
              <w:sdtPr>
                <w:rPr>
                  <w:rFonts w:cs="Arial"/>
                </w:rPr>
                <w:id w:val="1994137572"/>
                <w:placeholder>
                  <w:docPart w:val="36A83DED586C41AC99149C7F2315B712"/>
                </w:placeholder>
                <w:showingPlcHdr/>
              </w:sdtPr>
              <w:sdtEndPr/>
              <w:sdtContent>
                <w:r w:rsidR="00657F2D" w:rsidRPr="001C526E">
                  <w:rPr>
                    <w:rStyle w:val="PlaceholderText"/>
                    <w:color w:val="0070C0"/>
                  </w:rPr>
                  <w:t>Click here to enter text.</w:t>
                </w:r>
              </w:sdtContent>
            </w:sdt>
          </w:p>
        </w:tc>
        <w:tc>
          <w:tcPr>
            <w:tcW w:w="255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428E97FB" w14:textId="77777777" w:rsidR="00657F2D" w:rsidRPr="001C526E" w:rsidRDefault="00795C44" w:rsidP="004D4048">
            <w:pPr>
              <w:spacing w:line="264" w:lineRule="auto"/>
              <w:rPr>
                <w:rFonts w:cs="Arial"/>
                <w:szCs w:val="18"/>
              </w:rPr>
            </w:pPr>
            <w:sdt>
              <w:sdtPr>
                <w:rPr>
                  <w:rFonts w:cs="Arial"/>
                </w:rPr>
                <w:id w:val="-1627376733"/>
                <w:placeholder>
                  <w:docPart w:val="B2A433B892DC44EBB8FF4835CDDC7340"/>
                </w:placeholder>
                <w:showingPlcHdr/>
              </w:sdtPr>
              <w:sdtEndPr/>
              <w:sdtContent>
                <w:r w:rsidR="00657F2D" w:rsidRPr="001C526E">
                  <w:rPr>
                    <w:rStyle w:val="PlaceholderText"/>
                    <w:color w:val="0070C0"/>
                  </w:rPr>
                  <w:t>Click here to enter text.</w:t>
                </w:r>
              </w:sdtContent>
            </w:sdt>
          </w:p>
        </w:tc>
      </w:tr>
    </w:tbl>
    <w:p w14:paraId="2A3A64D4" w14:textId="77777777" w:rsidR="00657F2D" w:rsidRDefault="00657F2D" w:rsidP="004D4048">
      <w:pPr>
        <w:spacing w:before="180" w:after="240" w:line="264" w:lineRule="auto"/>
        <w:rPr>
          <w:rFonts w:cs="Arial"/>
          <w:i/>
          <w:szCs w:val="18"/>
        </w:rPr>
      </w:pPr>
      <w:r w:rsidRPr="001C526E">
        <w:rPr>
          <w:rFonts w:cs="Arial"/>
          <w:i/>
          <w:szCs w:val="18"/>
        </w:rPr>
        <w:t>*</w:t>
      </w:r>
      <w:proofErr w:type="gramStart"/>
      <w:r w:rsidRPr="001C526E">
        <w:rPr>
          <w:rFonts w:cs="Arial"/>
          <w:i/>
          <w:szCs w:val="18"/>
        </w:rPr>
        <w:t>date</w:t>
      </w:r>
      <w:proofErr w:type="gramEnd"/>
      <w:r w:rsidRPr="001C526E">
        <w:rPr>
          <w:rFonts w:cs="Arial"/>
          <w:i/>
          <w:szCs w:val="18"/>
        </w:rPr>
        <w:t xml:space="preserve"> minor variation endorsed does not affect operative date of original consen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657F2D" w:rsidRPr="00F11B26" w14:paraId="766A30EC" w14:textId="77777777" w:rsidTr="002F74A9">
        <w:tc>
          <w:tcPr>
            <w:tcW w:w="10194" w:type="dxa"/>
            <w:shd w:val="clear" w:color="auto" w:fill="D0CECE" w:themeFill="background2" w:themeFillShade="E6"/>
            <w:tcMar>
              <w:top w:w="113" w:type="dxa"/>
              <w:bottom w:w="113" w:type="dxa"/>
            </w:tcMar>
          </w:tcPr>
          <w:p w14:paraId="1D3ADE2D" w14:textId="77777777" w:rsidR="00657F2D" w:rsidRPr="00F11B26" w:rsidRDefault="00657F2D" w:rsidP="004D4048">
            <w:pPr>
              <w:keepNext/>
              <w:spacing w:line="264" w:lineRule="auto"/>
              <w:rPr>
                <w:b/>
                <w:sz w:val="19"/>
                <w:szCs w:val="19"/>
              </w:rPr>
            </w:pPr>
            <w:r w:rsidRPr="00F11B26">
              <w:rPr>
                <w:b/>
                <w:sz w:val="19"/>
                <w:szCs w:val="19"/>
              </w:rPr>
              <w:t xml:space="preserve">CONDITIONS OF </w:t>
            </w:r>
            <w:r>
              <w:rPr>
                <w:b/>
                <w:sz w:val="19"/>
                <w:szCs w:val="19"/>
              </w:rPr>
              <w:t>OUTLINE</w:t>
            </w:r>
            <w:r w:rsidRPr="00F11B26">
              <w:rPr>
                <w:b/>
                <w:sz w:val="19"/>
                <w:szCs w:val="19"/>
              </w:rPr>
              <w:t xml:space="preserve"> CONSENT:</w:t>
            </w:r>
          </w:p>
        </w:tc>
      </w:tr>
      <w:tr w:rsidR="00657F2D" w14:paraId="1CE11E6C" w14:textId="77777777" w:rsidTr="00CB72E9">
        <w:trPr>
          <w:trHeight w:val="2004"/>
        </w:trPr>
        <w:tc>
          <w:tcPr>
            <w:tcW w:w="10194" w:type="dxa"/>
            <w:tcMar>
              <w:top w:w="113" w:type="dxa"/>
              <w:bottom w:w="113" w:type="dxa"/>
            </w:tcMar>
          </w:tcPr>
          <w:p w14:paraId="62E3C000" w14:textId="77777777" w:rsidR="00657F2D" w:rsidRPr="001C526E" w:rsidRDefault="00795C44" w:rsidP="004D4048">
            <w:pPr>
              <w:pStyle w:val="ListParagraph"/>
              <w:numPr>
                <w:ilvl w:val="0"/>
                <w:numId w:val="27"/>
              </w:numPr>
              <w:tabs>
                <w:tab w:val="clear" w:pos="3030"/>
                <w:tab w:val="left" w:pos="425"/>
              </w:tabs>
              <w:spacing w:after="240" w:line="264" w:lineRule="auto"/>
              <w:ind w:left="420"/>
            </w:pPr>
            <w:sdt>
              <w:sdtPr>
                <w:id w:val="2114698704"/>
                <w:placeholder>
                  <w:docPart w:val="0C7B5B3CAB404E18AB7EE13F5D08A067"/>
                </w:placeholder>
                <w:showingPlcHdr/>
              </w:sdtPr>
              <w:sdtEndPr/>
              <w:sdtContent>
                <w:r w:rsidR="00657F2D" w:rsidRPr="001C526E">
                  <w:rPr>
                    <w:rStyle w:val="PlaceholderText"/>
                    <w:color w:val="0070C0"/>
                  </w:rPr>
                  <w:t>Click here to enter text.</w:t>
                </w:r>
              </w:sdtContent>
            </w:sdt>
          </w:p>
          <w:p w14:paraId="564999FD" w14:textId="77777777" w:rsidR="00657F2D" w:rsidRPr="001C526E" w:rsidRDefault="00795C44" w:rsidP="004D4048">
            <w:pPr>
              <w:pStyle w:val="ListParagraph"/>
              <w:numPr>
                <w:ilvl w:val="0"/>
                <w:numId w:val="27"/>
              </w:numPr>
              <w:tabs>
                <w:tab w:val="clear" w:pos="3030"/>
                <w:tab w:val="left" w:pos="425"/>
              </w:tabs>
              <w:spacing w:after="240" w:line="264" w:lineRule="auto"/>
              <w:ind w:left="420"/>
            </w:pPr>
            <w:sdt>
              <w:sdtPr>
                <w:id w:val="1081570875"/>
                <w:placeholder>
                  <w:docPart w:val="7D3AF8E707D542C9832ED3EF4B25A329"/>
                </w:placeholder>
                <w:showingPlcHdr/>
              </w:sdtPr>
              <w:sdtEndPr/>
              <w:sdtContent>
                <w:r w:rsidR="00657F2D" w:rsidRPr="001C526E">
                  <w:rPr>
                    <w:rStyle w:val="PlaceholderText"/>
                    <w:color w:val="0070C0"/>
                  </w:rPr>
                  <w:t>Click here to enter text.</w:t>
                </w:r>
              </w:sdtContent>
            </w:sdt>
          </w:p>
          <w:p w14:paraId="60A55E84" w14:textId="77777777" w:rsidR="00657F2D" w:rsidRDefault="00795C44" w:rsidP="004D4048">
            <w:pPr>
              <w:pStyle w:val="ListParagraph"/>
              <w:numPr>
                <w:ilvl w:val="0"/>
                <w:numId w:val="27"/>
              </w:numPr>
              <w:tabs>
                <w:tab w:val="clear" w:pos="3030"/>
                <w:tab w:val="left" w:pos="425"/>
              </w:tabs>
              <w:spacing w:after="240" w:line="264" w:lineRule="auto"/>
              <w:ind w:left="420"/>
            </w:pPr>
            <w:sdt>
              <w:sdtPr>
                <w:id w:val="82812789"/>
                <w:placeholder>
                  <w:docPart w:val="874FD1F869F94FCE95347B5CFBC9A253"/>
                </w:placeholder>
                <w:showingPlcHdr/>
              </w:sdtPr>
              <w:sdtEndPr/>
              <w:sdtContent>
                <w:r w:rsidR="00657F2D" w:rsidRPr="001C526E">
                  <w:rPr>
                    <w:rStyle w:val="PlaceholderText"/>
                    <w:color w:val="0070C0"/>
                  </w:rPr>
                  <w:t>Click here to enter text.</w:t>
                </w:r>
              </w:sdtContent>
            </w:sdt>
          </w:p>
          <w:p w14:paraId="4327E577" w14:textId="77777777" w:rsidR="00657F2D" w:rsidRPr="001C526E" w:rsidRDefault="00657F2D" w:rsidP="004D4048">
            <w:pPr>
              <w:tabs>
                <w:tab w:val="left" w:pos="425"/>
              </w:tabs>
              <w:spacing w:after="120" w:line="264" w:lineRule="auto"/>
              <w:rPr>
                <w:b/>
              </w:rPr>
            </w:pPr>
            <w:r w:rsidRPr="001C526E">
              <w:rPr>
                <w:b/>
              </w:rPr>
              <w:t>Conditions imposed by prescribed body under section 122 of the Act:</w:t>
            </w:r>
          </w:p>
          <w:p w14:paraId="6C9AD534" w14:textId="77777777" w:rsidR="00657F2D" w:rsidRPr="001C526E" w:rsidRDefault="00795C44" w:rsidP="004D4048">
            <w:pPr>
              <w:pStyle w:val="ListParagraph"/>
              <w:numPr>
                <w:ilvl w:val="0"/>
                <w:numId w:val="28"/>
              </w:numPr>
              <w:tabs>
                <w:tab w:val="clear" w:pos="3030"/>
                <w:tab w:val="left" w:pos="425"/>
              </w:tabs>
              <w:spacing w:after="240" w:line="264" w:lineRule="auto"/>
              <w:ind w:left="420"/>
            </w:pPr>
            <w:sdt>
              <w:sdtPr>
                <w:id w:val="-1373686178"/>
                <w:placeholder>
                  <w:docPart w:val="A1E8B3863B2343D689106E8E19DE78F5"/>
                </w:placeholder>
                <w:showingPlcHdr/>
              </w:sdtPr>
              <w:sdtEndPr/>
              <w:sdtContent>
                <w:r w:rsidR="00657F2D" w:rsidRPr="001C526E">
                  <w:rPr>
                    <w:rStyle w:val="PlaceholderText"/>
                    <w:color w:val="0070C0"/>
                  </w:rPr>
                  <w:t>Click here to enter text.</w:t>
                </w:r>
              </w:sdtContent>
            </w:sdt>
          </w:p>
          <w:p w14:paraId="0AF216F7" w14:textId="77777777" w:rsidR="00657F2D" w:rsidRPr="001C526E" w:rsidRDefault="00795C44" w:rsidP="004D4048">
            <w:pPr>
              <w:pStyle w:val="ListParagraph"/>
              <w:numPr>
                <w:ilvl w:val="0"/>
                <w:numId w:val="28"/>
              </w:numPr>
              <w:tabs>
                <w:tab w:val="clear" w:pos="3030"/>
                <w:tab w:val="left" w:pos="425"/>
              </w:tabs>
              <w:spacing w:after="240" w:line="264" w:lineRule="auto"/>
              <w:ind w:left="420"/>
            </w:pPr>
            <w:sdt>
              <w:sdtPr>
                <w:id w:val="148646146"/>
                <w:placeholder>
                  <w:docPart w:val="AAD08392F8574E3DBDD7681A8DB662DE"/>
                </w:placeholder>
                <w:showingPlcHdr/>
              </w:sdtPr>
              <w:sdtEndPr/>
              <w:sdtContent>
                <w:r w:rsidR="00657F2D" w:rsidRPr="001C526E">
                  <w:rPr>
                    <w:rStyle w:val="PlaceholderText"/>
                    <w:color w:val="0070C0"/>
                  </w:rPr>
                  <w:t>Click here to enter text.</w:t>
                </w:r>
              </w:sdtContent>
            </w:sdt>
          </w:p>
          <w:p w14:paraId="0467CAF0" w14:textId="77777777" w:rsidR="00657F2D" w:rsidRPr="0087620A" w:rsidRDefault="00795C44" w:rsidP="00CB72E9">
            <w:pPr>
              <w:pStyle w:val="ListParagraph"/>
              <w:numPr>
                <w:ilvl w:val="0"/>
                <w:numId w:val="28"/>
              </w:numPr>
              <w:tabs>
                <w:tab w:val="clear" w:pos="3030"/>
                <w:tab w:val="left" w:pos="425"/>
              </w:tabs>
              <w:spacing w:line="264" w:lineRule="auto"/>
              <w:ind w:left="420"/>
            </w:pPr>
            <w:sdt>
              <w:sdtPr>
                <w:id w:val="-2088215984"/>
                <w:placeholder>
                  <w:docPart w:val="09310D89763B44DB9E01397364F726C3"/>
                </w:placeholder>
                <w:showingPlcHdr/>
              </w:sdtPr>
              <w:sdtEndPr/>
              <w:sdtContent>
                <w:r w:rsidR="00657F2D" w:rsidRPr="001C526E">
                  <w:rPr>
                    <w:rStyle w:val="PlaceholderText"/>
                    <w:color w:val="0070C0"/>
                  </w:rPr>
                  <w:t>Click here to enter text.</w:t>
                </w:r>
              </w:sdtContent>
            </w:sdt>
          </w:p>
        </w:tc>
      </w:tr>
    </w:tbl>
    <w:p w14:paraId="276505AC" w14:textId="77777777" w:rsidR="00D701D8" w:rsidRDefault="00D701D8" w:rsidP="004D4048">
      <w:pPr>
        <w:spacing w:line="264" w:lineRule="auto"/>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657F2D" w:rsidRPr="00F11B26" w14:paraId="3D4F6DF0" w14:textId="77777777" w:rsidTr="002F74A9">
        <w:tc>
          <w:tcPr>
            <w:tcW w:w="10194" w:type="dxa"/>
            <w:shd w:val="clear" w:color="auto" w:fill="D0CECE" w:themeFill="background2" w:themeFillShade="E6"/>
            <w:tcMar>
              <w:top w:w="113" w:type="dxa"/>
              <w:bottom w:w="113" w:type="dxa"/>
            </w:tcMar>
          </w:tcPr>
          <w:p w14:paraId="2E3B8AFA" w14:textId="77777777" w:rsidR="00657F2D" w:rsidRPr="00F11B26" w:rsidRDefault="00657F2D" w:rsidP="004D4048">
            <w:pPr>
              <w:keepNext/>
              <w:spacing w:line="264" w:lineRule="auto"/>
              <w:rPr>
                <w:b/>
                <w:sz w:val="19"/>
                <w:szCs w:val="19"/>
              </w:rPr>
            </w:pPr>
            <w:r w:rsidRPr="00F11B26">
              <w:rPr>
                <w:b/>
                <w:sz w:val="19"/>
                <w:szCs w:val="19"/>
              </w:rPr>
              <w:t>ADVISORY NOTES:</w:t>
            </w:r>
          </w:p>
        </w:tc>
      </w:tr>
      <w:tr w:rsidR="00657F2D" w14:paraId="37D1C421" w14:textId="77777777" w:rsidTr="002F74A9">
        <w:tc>
          <w:tcPr>
            <w:tcW w:w="10194" w:type="dxa"/>
            <w:tcMar>
              <w:top w:w="113" w:type="dxa"/>
              <w:bottom w:w="113" w:type="dxa"/>
            </w:tcMar>
          </w:tcPr>
          <w:p w14:paraId="569F4974" w14:textId="4E18D97D" w:rsidR="00657F2D" w:rsidRPr="002A2938" w:rsidRDefault="00795C44" w:rsidP="004D4048">
            <w:pPr>
              <w:numPr>
                <w:ilvl w:val="0"/>
                <w:numId w:val="36"/>
              </w:numPr>
              <w:spacing w:line="264" w:lineRule="auto"/>
              <w:ind w:left="357" w:hanging="357"/>
            </w:pPr>
            <w:sdt>
              <w:sdtPr>
                <w:id w:val="-167406234"/>
                <w:placeholder>
                  <w:docPart w:val="FAD286A837EC467090790401A5F64DA2"/>
                </w:placeholder>
                <w:showingPlcHdr/>
              </w:sdtPr>
              <w:sdtEndPr/>
              <w:sdtContent>
                <w:r w:rsidR="00657F2D" w:rsidRPr="00B100CE">
                  <w:rPr>
                    <w:rStyle w:val="PlaceholderText"/>
                    <w:color w:val="0070C0"/>
                  </w:rPr>
                  <w:t>Click here to enter text.</w:t>
                </w:r>
              </w:sdtContent>
            </w:sdt>
          </w:p>
        </w:tc>
      </w:tr>
    </w:tbl>
    <w:p w14:paraId="42F19BC2" w14:textId="77777777" w:rsidR="008760B6" w:rsidRDefault="008760B6" w:rsidP="004D4048">
      <w:pPr>
        <w:spacing w:line="264" w:lineRule="auto"/>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5B6138" w:rsidRPr="00F11B26" w14:paraId="78C420BA" w14:textId="77777777" w:rsidTr="001E4374">
        <w:tc>
          <w:tcPr>
            <w:tcW w:w="10194" w:type="dxa"/>
            <w:shd w:val="clear" w:color="auto" w:fill="D0CECE" w:themeFill="background2" w:themeFillShade="E6"/>
            <w:tcMar>
              <w:top w:w="113" w:type="dxa"/>
              <w:bottom w:w="113" w:type="dxa"/>
            </w:tcMar>
          </w:tcPr>
          <w:p w14:paraId="7E4A058E" w14:textId="77777777" w:rsidR="005B6138" w:rsidRPr="00F11B26" w:rsidRDefault="005B6138" w:rsidP="004D4048">
            <w:pPr>
              <w:keepNext/>
              <w:spacing w:line="264" w:lineRule="auto"/>
              <w:rPr>
                <w:b/>
                <w:sz w:val="19"/>
                <w:szCs w:val="19"/>
              </w:rPr>
            </w:pPr>
            <w:r>
              <w:rPr>
                <w:b/>
                <w:sz w:val="19"/>
                <w:szCs w:val="19"/>
              </w:rPr>
              <w:t>REFUSAL REASONS</w:t>
            </w:r>
            <w:r w:rsidRPr="00F11B26">
              <w:rPr>
                <w:b/>
                <w:sz w:val="19"/>
                <w:szCs w:val="19"/>
              </w:rPr>
              <w:t>:</w:t>
            </w:r>
          </w:p>
        </w:tc>
      </w:tr>
      <w:tr w:rsidR="005B6138" w14:paraId="07F9DDD6" w14:textId="77777777" w:rsidTr="001E4374">
        <w:tc>
          <w:tcPr>
            <w:tcW w:w="10194" w:type="dxa"/>
            <w:tcMar>
              <w:top w:w="113" w:type="dxa"/>
              <w:bottom w:w="113" w:type="dxa"/>
            </w:tcMar>
          </w:tcPr>
          <w:p w14:paraId="7091CE39" w14:textId="2B9AD3B8" w:rsidR="005B6138" w:rsidRDefault="00795C44" w:rsidP="004D4048">
            <w:pPr>
              <w:tabs>
                <w:tab w:val="left" w:pos="425"/>
              </w:tabs>
              <w:spacing w:after="240" w:line="264" w:lineRule="auto"/>
              <w:ind w:left="425" w:hanging="425"/>
            </w:pPr>
            <w:sdt>
              <w:sdtPr>
                <w:id w:val="1025841508"/>
                <w:placeholder>
                  <w:docPart w:val="A0779FB4DDF24C29A8B5E0E3A876C74D"/>
                </w:placeholder>
                <w:showingPlcHdr/>
              </w:sdtPr>
              <w:sdtEndPr/>
              <w:sdtContent>
                <w:r w:rsidR="00A848F5" w:rsidRPr="00B100CE">
                  <w:rPr>
                    <w:rStyle w:val="PlaceholderText"/>
                    <w:color w:val="0070C0"/>
                  </w:rPr>
                  <w:t>Click here to enter text.</w:t>
                </w:r>
              </w:sdtContent>
            </w:sdt>
          </w:p>
          <w:p w14:paraId="1728816D" w14:textId="75F0C78A" w:rsidR="00A848F5" w:rsidRPr="0035176A" w:rsidRDefault="00A848F5" w:rsidP="00CB72E9">
            <w:pPr>
              <w:tabs>
                <w:tab w:val="left" w:pos="425"/>
              </w:tabs>
              <w:spacing w:line="264" w:lineRule="auto"/>
              <w:rPr>
                <w:i/>
                <w:iCs/>
              </w:rPr>
            </w:pPr>
            <w:r w:rsidRPr="0035176A">
              <w:rPr>
                <w:i/>
                <w:iCs/>
              </w:rPr>
              <w:t>The applicant has a right of appeal</w:t>
            </w:r>
            <w:r w:rsidR="00166E5F" w:rsidRPr="0035176A">
              <w:rPr>
                <w:i/>
                <w:iCs/>
              </w:rPr>
              <w:t xml:space="preserve">. </w:t>
            </w:r>
            <w:r w:rsidRPr="0035176A">
              <w:rPr>
                <w:i/>
                <w:iCs/>
              </w:rPr>
              <w:t>Such an appeal must be lodged at the Environment, Resources and Development Court within two months from the day of receiving this notice or such longer time as the Court may allow. The applicant is asked to contact the ERD Court if wishing to appeal.</w:t>
            </w:r>
            <w:r w:rsidR="004C1A2F">
              <w:rPr>
                <w:i/>
                <w:iCs/>
              </w:rPr>
              <w:t xml:space="preserve"> </w:t>
            </w:r>
            <w:r w:rsidRPr="0035176A">
              <w:rPr>
                <w:i/>
                <w:iCs/>
              </w:rPr>
              <w:t xml:space="preserve">The ERD Court </w:t>
            </w:r>
            <w:proofErr w:type="gramStart"/>
            <w:r w:rsidRPr="0035176A">
              <w:rPr>
                <w:i/>
                <w:iCs/>
              </w:rPr>
              <w:t>is located in</w:t>
            </w:r>
            <w:proofErr w:type="gramEnd"/>
            <w:r w:rsidRPr="0035176A">
              <w:rPr>
                <w:i/>
                <w:iCs/>
              </w:rPr>
              <w:t xml:space="preserve"> the Sir Samuel Way Building, Victoria Square, Adelaide, (telephone number 8204 0289).</w:t>
            </w:r>
          </w:p>
        </w:tc>
      </w:tr>
    </w:tbl>
    <w:p w14:paraId="4E634666" w14:textId="77777777" w:rsidR="005B6138" w:rsidRDefault="005B6138" w:rsidP="004D4048">
      <w:pPr>
        <w:spacing w:line="264" w:lineRule="auto"/>
      </w:pPr>
    </w:p>
    <w:p w14:paraId="54EB83F4" w14:textId="77777777" w:rsidR="00A848F5" w:rsidRDefault="00A848F5" w:rsidP="004D4048">
      <w:pPr>
        <w:spacing w:line="264" w:lineRule="auto"/>
      </w:pPr>
    </w:p>
    <w:p w14:paraId="2D97EC96" w14:textId="77777777" w:rsidR="005B6138" w:rsidRPr="008760B6" w:rsidRDefault="005B6138" w:rsidP="004D4048">
      <w:pPr>
        <w:spacing w:line="264" w:lineRule="auto"/>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8760B6" w:rsidRPr="008760B6" w14:paraId="41BCA0FB" w14:textId="77777777" w:rsidTr="008760B6">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left w:w="108" w:type="dxa"/>
              <w:bottom w:w="113" w:type="dxa"/>
              <w:right w:w="108" w:type="dxa"/>
            </w:tcMar>
            <w:hideMark/>
          </w:tcPr>
          <w:p w14:paraId="49F13685" w14:textId="77777777" w:rsidR="008760B6" w:rsidRPr="008760B6" w:rsidRDefault="008760B6" w:rsidP="004D4048">
            <w:pPr>
              <w:spacing w:after="160" w:line="264" w:lineRule="auto"/>
              <w:rPr>
                <w:i/>
              </w:rPr>
            </w:pPr>
            <w:r w:rsidRPr="008760B6">
              <w:rPr>
                <w:b/>
              </w:rPr>
              <w:t>Contact details of for the purposes of notification:</w:t>
            </w:r>
          </w:p>
          <w:p w14:paraId="45C56C60" w14:textId="1B01BFCC" w:rsidR="008760B6" w:rsidRPr="008760B6" w:rsidRDefault="008760B6" w:rsidP="004D4048">
            <w:pPr>
              <w:spacing w:after="160" w:line="264" w:lineRule="auto"/>
            </w:pPr>
            <w:r w:rsidRPr="008760B6">
              <w:t>Name:</w:t>
            </w:r>
            <w:r w:rsidRPr="008760B6">
              <w:tab/>
            </w:r>
            <w:sdt>
              <w:sdtPr>
                <w:id w:val="941116733"/>
                <w:placeholder>
                  <w:docPart w:val="489948A052AE4E969C4A9AD6B6E34D09"/>
                </w:placeholder>
              </w:sdtPr>
              <w:sdtEndPr/>
              <w:sdtContent>
                <w:sdt>
                  <w:sdtPr>
                    <w:id w:val="-210576325"/>
                    <w:placeholder>
                      <w:docPart w:val="4278E4D6C8914CFD8F430F7D9095C49E"/>
                    </w:placeholder>
                    <w:showingPlcHdr/>
                  </w:sdtPr>
                  <w:sdtEndPr/>
                  <w:sdtContent>
                    <w:r w:rsidR="00D701D8" w:rsidRPr="00B100CE">
                      <w:rPr>
                        <w:rStyle w:val="PlaceholderText"/>
                        <w:color w:val="0070C0"/>
                      </w:rPr>
                      <w:t>Click here to enter text.</w:t>
                    </w:r>
                  </w:sdtContent>
                </w:sdt>
              </w:sdtContent>
            </w:sdt>
          </w:p>
          <w:p w14:paraId="41DB7378" w14:textId="39812610" w:rsidR="008760B6" w:rsidRPr="008760B6" w:rsidRDefault="008760B6" w:rsidP="004D4048">
            <w:pPr>
              <w:spacing w:after="160" w:line="264" w:lineRule="auto"/>
            </w:pPr>
            <w:r w:rsidRPr="008760B6">
              <w:t>Email:</w:t>
            </w:r>
            <w:r w:rsidRPr="008760B6">
              <w:tab/>
            </w:r>
            <w:sdt>
              <w:sdtPr>
                <w:id w:val="1703359728"/>
                <w:placeholder>
                  <w:docPart w:val="BAB6D91047F44A4FB613048FE1FA1444"/>
                </w:placeholder>
              </w:sdtPr>
              <w:sdtEndPr/>
              <w:sdtContent>
                <w:sdt>
                  <w:sdtPr>
                    <w:id w:val="1852525525"/>
                    <w:placeholder>
                      <w:docPart w:val="760AEA9C0BE640B0A1B5D8F485712C66"/>
                    </w:placeholder>
                    <w:showingPlcHdr/>
                  </w:sdtPr>
                  <w:sdtEndPr/>
                  <w:sdtContent>
                    <w:r w:rsidR="00D701D8" w:rsidRPr="00B100CE">
                      <w:rPr>
                        <w:rStyle w:val="PlaceholderText"/>
                        <w:color w:val="0070C0"/>
                      </w:rPr>
                      <w:t>Click here to enter text.</w:t>
                    </w:r>
                  </w:sdtContent>
                </w:sdt>
              </w:sdtContent>
            </w:sdt>
          </w:p>
          <w:p w14:paraId="0F8D7B37" w14:textId="39948D51" w:rsidR="008760B6" w:rsidRPr="008760B6" w:rsidRDefault="008760B6" w:rsidP="00CB72E9">
            <w:pPr>
              <w:spacing w:line="264" w:lineRule="auto"/>
            </w:pPr>
            <w:r w:rsidRPr="008760B6">
              <w:t>Phone:</w:t>
            </w:r>
            <w:r w:rsidRPr="008760B6">
              <w:tab/>
            </w:r>
            <w:sdt>
              <w:sdtPr>
                <w:id w:val="1014800758"/>
                <w:placeholder>
                  <w:docPart w:val="C4655629440B4ECE87E5A1FBC41A445A"/>
                </w:placeholder>
              </w:sdtPr>
              <w:sdtEndPr/>
              <w:sdtContent>
                <w:sdt>
                  <w:sdtPr>
                    <w:id w:val="-60563178"/>
                    <w:placeholder>
                      <w:docPart w:val="8716BDE6C2274D1299A33A74BEFCD454"/>
                    </w:placeholder>
                    <w:showingPlcHdr/>
                  </w:sdtPr>
                  <w:sdtEndPr/>
                  <w:sdtContent>
                    <w:r w:rsidR="00D701D8" w:rsidRPr="00B100CE">
                      <w:rPr>
                        <w:rStyle w:val="PlaceholderText"/>
                        <w:color w:val="0070C0"/>
                      </w:rPr>
                      <w:t>Click here to enter text.</w:t>
                    </w:r>
                  </w:sdtContent>
                </w:sdt>
              </w:sdtContent>
            </w:sdt>
          </w:p>
        </w:tc>
      </w:tr>
      <w:bookmarkEnd w:id="0"/>
    </w:tbl>
    <w:p w14:paraId="7A0E241A" w14:textId="42C47BD7" w:rsidR="00CA4152" w:rsidRPr="00CA4152" w:rsidRDefault="00CA4152" w:rsidP="004D4048">
      <w:pPr>
        <w:spacing w:line="264" w:lineRule="auto"/>
      </w:pPr>
    </w:p>
    <w:sectPr w:rsidR="00CA4152" w:rsidRPr="00CA4152" w:rsidSect="00D701D8">
      <w:headerReference w:type="default" r:id="rId8"/>
      <w:footerReference w:type="first" r:id="rId9"/>
      <w:pgSz w:w="11906" w:h="16838" w:code="9"/>
      <w:pgMar w:top="1247"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04BB" w14:textId="77777777" w:rsidR="00252187" w:rsidRDefault="00252187" w:rsidP="00851B69">
      <w:pPr>
        <w:spacing w:after="0" w:line="240" w:lineRule="auto"/>
      </w:pPr>
      <w:r>
        <w:separator/>
      </w:r>
    </w:p>
  </w:endnote>
  <w:endnote w:type="continuationSeparator" w:id="0">
    <w:p w14:paraId="3ED6F4B3" w14:textId="77777777" w:rsidR="00252187" w:rsidRDefault="00252187"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B269" w14:textId="35E0C1F2" w:rsidR="00711D6A" w:rsidRPr="00A73A6E" w:rsidRDefault="005C259C" w:rsidP="0073044F">
    <w:pPr>
      <w:spacing w:after="0" w:line="276" w:lineRule="auto"/>
      <w:ind w:right="3402"/>
      <w:rPr>
        <w:i/>
        <w:iCs/>
        <w:sz w:val="14"/>
        <w:szCs w:val="14"/>
      </w:rPr>
    </w:pPr>
    <w:bookmarkStart w:id="2" w:name="_Hlk107502302"/>
    <w:bookmarkStart w:id="3" w:name="_Hlk107502303"/>
    <w:r>
      <w:rPr>
        <w:noProof/>
      </w:rPr>
      <w:drawing>
        <wp:anchor distT="0" distB="0" distL="114300" distR="114300" simplePos="0" relativeHeight="251657216" behindDoc="0" locked="0" layoutInCell="1" allowOverlap="1" wp14:anchorId="459AF527" wp14:editId="31AD85F7">
          <wp:simplePos x="0" y="0"/>
          <wp:positionH relativeFrom="margin">
            <wp:posOffset>4312285</wp:posOffset>
          </wp:positionH>
          <wp:positionV relativeFrom="paragraph">
            <wp:posOffset>1028</wp:posOffset>
          </wp:positionV>
          <wp:extent cx="2177562" cy="453634"/>
          <wp:effectExtent l="0" t="0" r="0" b="381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77562" cy="453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A6E" w:rsidRPr="00A73A6E">
      <w:rPr>
        <w:i/>
        <w:iCs/>
        <w:sz w:val="14"/>
        <w:szCs w:val="14"/>
      </w:rPr>
      <w:t xml:space="preserve">This form constitutes the form of a decision notification under section 126(1) of the Planning, </w:t>
    </w:r>
    <w:proofErr w:type="gramStart"/>
    <w:r w:rsidR="00A73A6E" w:rsidRPr="00A73A6E">
      <w:rPr>
        <w:i/>
        <w:iCs/>
        <w:sz w:val="14"/>
        <w:szCs w:val="14"/>
      </w:rPr>
      <w:t>Development</w:t>
    </w:r>
    <w:proofErr w:type="gramEnd"/>
    <w:r w:rsidR="00A73A6E" w:rsidRPr="00A73A6E">
      <w:rPr>
        <w:i/>
        <w:iCs/>
        <w:sz w:val="14"/>
        <w:szCs w:val="14"/>
      </w:rPr>
      <w:t xml:space="preserve"> and Infrastructure Act 2016</w:t>
    </w:r>
    <w:r w:rsidR="00853800">
      <w:rPr>
        <w:i/>
        <w:iCs/>
        <w:sz w:val="14"/>
        <w:szCs w:val="14"/>
      </w:rPr>
      <w:t xml:space="preserve"> for an application for outline consent under section 120 of that Act</w:t>
    </w:r>
    <w:r w:rsidR="00A73A6E" w:rsidRPr="00A73A6E">
      <w:rPr>
        <w:i/>
        <w:iCs/>
        <w:sz w:val="14"/>
        <w:szCs w:val="14"/>
      </w:rPr>
      <w:t>, as determined by the Minister for Planning for the purposes of regulation 57(1) of the Planning, Development and Infrastructure (General) Regulations 2017. Published</w:t>
    </w:r>
    <w:bookmarkEnd w:id="2"/>
    <w:bookmarkEnd w:id="3"/>
    <w:r w:rsidR="004065D7">
      <w:rPr>
        <w:i/>
        <w:iCs/>
        <w:sz w:val="14"/>
        <w:szCs w:val="14"/>
      </w:rPr>
      <w:t>: 22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7424" w14:textId="77777777" w:rsidR="00252187" w:rsidRDefault="00252187" w:rsidP="00851B69">
      <w:pPr>
        <w:spacing w:after="0" w:line="240" w:lineRule="auto"/>
      </w:pPr>
      <w:r>
        <w:separator/>
      </w:r>
    </w:p>
  </w:footnote>
  <w:footnote w:type="continuationSeparator" w:id="0">
    <w:p w14:paraId="78BA4D0E" w14:textId="77777777" w:rsidR="00252187" w:rsidRDefault="00252187"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E75" w14:textId="583DF4C5" w:rsidR="006777C9" w:rsidRDefault="006777C9">
    <w:pPr>
      <w:pStyle w:val="Header"/>
    </w:pPr>
    <w:r>
      <w:rPr>
        <w:noProof/>
      </w:rPr>
      <mc:AlternateContent>
        <mc:Choice Requires="wps">
          <w:drawing>
            <wp:anchor distT="0" distB="0" distL="114300" distR="114300" simplePos="0" relativeHeight="251656192" behindDoc="0" locked="0" layoutInCell="0" allowOverlap="1" wp14:anchorId="4CD8B53F" wp14:editId="459143B4">
              <wp:simplePos x="0" y="0"/>
              <wp:positionH relativeFrom="page">
                <wp:posOffset>0</wp:posOffset>
              </wp:positionH>
              <wp:positionV relativeFrom="page">
                <wp:posOffset>190500</wp:posOffset>
              </wp:positionV>
              <wp:extent cx="7560310" cy="252095"/>
              <wp:effectExtent l="0" t="0" r="0" b="14605"/>
              <wp:wrapNone/>
              <wp:docPr id="1" name="MSIPCM283f43cea1a9c84c24573c2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AF6C4" w14:textId="3E8BEA93" w:rsidR="006777C9" w:rsidRPr="006777C9" w:rsidRDefault="006777C9" w:rsidP="006777C9">
                          <w:pPr>
                            <w:spacing w:after="0"/>
                            <w:jc w:val="center"/>
                            <w:rPr>
                              <w:rFonts w:cs="Arial"/>
                              <w:color w:val="A80000"/>
                              <w:sz w:val="24"/>
                            </w:rPr>
                          </w:pPr>
                          <w:r w:rsidRPr="006777C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D8B53F" id="_x0000_t202" coordsize="21600,21600" o:spt="202" path="m,l,21600r21600,l21600,xe">
              <v:stroke joinstyle="miter"/>
              <v:path gradientshapeok="t" o:connecttype="rect"/>
            </v:shapetype>
            <v:shape id="MSIPCM283f43cea1a9c84c24573c2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23AF6C4" w14:textId="3E8BEA93" w:rsidR="006777C9" w:rsidRPr="006777C9" w:rsidRDefault="006777C9" w:rsidP="006777C9">
                    <w:pPr>
                      <w:spacing w:after="0"/>
                      <w:jc w:val="center"/>
                      <w:rPr>
                        <w:rFonts w:cs="Arial"/>
                        <w:color w:val="A80000"/>
                        <w:sz w:val="24"/>
                      </w:rPr>
                    </w:pPr>
                    <w:r w:rsidRPr="006777C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73"/>
    <w:multiLevelType w:val="hybridMultilevel"/>
    <w:tmpl w:val="1E84340C"/>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67A05"/>
    <w:multiLevelType w:val="hybridMultilevel"/>
    <w:tmpl w:val="1DF6EA7A"/>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532EB"/>
    <w:multiLevelType w:val="hybridMultilevel"/>
    <w:tmpl w:val="DE9ECE06"/>
    <w:lvl w:ilvl="0" w:tplc="5D8E6C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17BB7"/>
    <w:multiLevelType w:val="hybridMultilevel"/>
    <w:tmpl w:val="B5E0E0A0"/>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45912"/>
    <w:multiLevelType w:val="hybridMultilevel"/>
    <w:tmpl w:val="BF62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0535D5"/>
    <w:multiLevelType w:val="hybridMultilevel"/>
    <w:tmpl w:val="D4EACE2A"/>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14E29"/>
    <w:multiLevelType w:val="hybridMultilevel"/>
    <w:tmpl w:val="FF7850F2"/>
    <w:lvl w:ilvl="0" w:tplc="D60AF3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FC4407B"/>
    <w:multiLevelType w:val="hybridMultilevel"/>
    <w:tmpl w:val="C360D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B4EBF"/>
    <w:multiLevelType w:val="hybridMultilevel"/>
    <w:tmpl w:val="64905AC8"/>
    <w:lvl w:ilvl="0" w:tplc="6A68A802">
      <w:start w:val="9"/>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508AD"/>
    <w:multiLevelType w:val="hybridMultilevel"/>
    <w:tmpl w:val="096E0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636B2"/>
    <w:multiLevelType w:val="hybridMultilevel"/>
    <w:tmpl w:val="43801594"/>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D2905"/>
    <w:multiLevelType w:val="hybridMultilevel"/>
    <w:tmpl w:val="3B2C5C8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D7EE0"/>
    <w:multiLevelType w:val="hybridMultilevel"/>
    <w:tmpl w:val="57A02416"/>
    <w:lvl w:ilvl="0" w:tplc="6A68A802">
      <w:start w:val="9"/>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A0F692B"/>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3B46AD"/>
    <w:multiLevelType w:val="hybridMultilevel"/>
    <w:tmpl w:val="629A0CF0"/>
    <w:lvl w:ilvl="0" w:tplc="1FD234E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5D325A"/>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5350F2"/>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3A4"/>
    <w:multiLevelType w:val="hybridMultilevel"/>
    <w:tmpl w:val="B98E31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83573"/>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408F6"/>
    <w:multiLevelType w:val="hybridMultilevel"/>
    <w:tmpl w:val="D55A8EE0"/>
    <w:lvl w:ilvl="0" w:tplc="6A68A802">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4957CA6"/>
    <w:multiLevelType w:val="hybridMultilevel"/>
    <w:tmpl w:val="C8CE2236"/>
    <w:lvl w:ilvl="0" w:tplc="7D164C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9F22D73"/>
    <w:multiLevelType w:val="hybridMultilevel"/>
    <w:tmpl w:val="66765DEC"/>
    <w:lvl w:ilvl="0" w:tplc="6D6097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5870AB"/>
    <w:multiLevelType w:val="hybridMultilevel"/>
    <w:tmpl w:val="3FC2827E"/>
    <w:lvl w:ilvl="0" w:tplc="97AC4598">
      <w:start w:val="1"/>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F6C2DBE"/>
    <w:multiLevelType w:val="hybridMultilevel"/>
    <w:tmpl w:val="666478CC"/>
    <w:lvl w:ilvl="0" w:tplc="0C09000F">
      <w:start w:val="1"/>
      <w:numFmt w:val="decimal"/>
      <w:lvlText w:val="%1."/>
      <w:lvlJc w:val="left"/>
      <w:pPr>
        <w:ind w:left="720" w:hanging="360"/>
      </w:pPr>
    </w:lvl>
    <w:lvl w:ilvl="1" w:tplc="97AC45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1483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326119">
    <w:abstractNumId w:val="2"/>
  </w:num>
  <w:num w:numId="3" w16cid:durableId="1057365208">
    <w:abstractNumId w:val="24"/>
  </w:num>
  <w:num w:numId="4" w16cid:durableId="464278049">
    <w:abstractNumId w:val="20"/>
  </w:num>
  <w:num w:numId="5" w16cid:durableId="113134417">
    <w:abstractNumId w:val="8"/>
  </w:num>
  <w:num w:numId="6" w16cid:durableId="641468036">
    <w:abstractNumId w:val="13"/>
  </w:num>
  <w:num w:numId="7" w16cid:durableId="1629356625">
    <w:abstractNumId w:val="23"/>
  </w:num>
  <w:num w:numId="8" w16cid:durableId="622543047">
    <w:abstractNumId w:val="21"/>
  </w:num>
  <w:num w:numId="9" w16cid:durableId="398866324">
    <w:abstractNumId w:val="6"/>
  </w:num>
  <w:num w:numId="10" w16cid:durableId="1403023295">
    <w:abstractNumId w:val="5"/>
  </w:num>
  <w:num w:numId="11" w16cid:durableId="230045468">
    <w:abstractNumId w:val="4"/>
  </w:num>
  <w:num w:numId="12" w16cid:durableId="1695885472">
    <w:abstractNumId w:val="11"/>
  </w:num>
  <w:num w:numId="13" w16cid:durableId="673266785">
    <w:abstractNumId w:val="22"/>
  </w:num>
  <w:num w:numId="14" w16cid:durableId="173302323">
    <w:abstractNumId w:val="7"/>
  </w:num>
  <w:num w:numId="15" w16cid:durableId="1199661216">
    <w:abstractNumId w:val="12"/>
  </w:num>
  <w:num w:numId="16" w16cid:durableId="555431257">
    <w:abstractNumId w:val="19"/>
  </w:num>
  <w:num w:numId="17" w16cid:durableId="600260418">
    <w:abstractNumId w:val="16"/>
  </w:num>
  <w:num w:numId="18" w16cid:durableId="1038580509">
    <w:abstractNumId w:val="17"/>
  </w:num>
  <w:num w:numId="19" w16cid:durableId="1681544845">
    <w:abstractNumId w:val="14"/>
  </w:num>
  <w:num w:numId="20" w16cid:durableId="1930114553">
    <w:abstractNumId w:val="12"/>
    <w:lvlOverride w:ilvl="0">
      <w:startOverride w:val="1"/>
    </w:lvlOverride>
  </w:num>
  <w:num w:numId="21" w16cid:durableId="1461387305">
    <w:abstractNumId w:val="12"/>
    <w:lvlOverride w:ilvl="0">
      <w:startOverride w:val="1"/>
    </w:lvlOverride>
  </w:num>
  <w:num w:numId="22" w16cid:durableId="467824539">
    <w:abstractNumId w:val="12"/>
    <w:lvlOverride w:ilvl="0">
      <w:startOverride w:val="1"/>
    </w:lvlOverride>
  </w:num>
  <w:num w:numId="23" w16cid:durableId="1119958855">
    <w:abstractNumId w:val="12"/>
    <w:lvlOverride w:ilvl="0">
      <w:startOverride w:val="1"/>
    </w:lvlOverride>
  </w:num>
  <w:num w:numId="24" w16cid:durableId="1368797903">
    <w:abstractNumId w:val="12"/>
    <w:lvlOverride w:ilvl="0">
      <w:startOverride w:val="1"/>
    </w:lvlOverride>
  </w:num>
  <w:num w:numId="25" w16cid:durableId="1387296729">
    <w:abstractNumId w:val="12"/>
    <w:lvlOverride w:ilvl="0">
      <w:startOverride w:val="1"/>
    </w:lvlOverride>
  </w:num>
  <w:num w:numId="26" w16cid:durableId="1480878800">
    <w:abstractNumId w:val="9"/>
  </w:num>
  <w:num w:numId="27" w16cid:durableId="602498916">
    <w:abstractNumId w:val="0"/>
  </w:num>
  <w:num w:numId="28" w16cid:durableId="1687560567">
    <w:abstractNumId w:val="1"/>
  </w:num>
  <w:num w:numId="29" w16cid:durableId="915821615">
    <w:abstractNumId w:val="3"/>
  </w:num>
  <w:num w:numId="30" w16cid:durableId="1795362353">
    <w:abstractNumId w:val="10"/>
  </w:num>
  <w:num w:numId="31" w16cid:durableId="667440927">
    <w:abstractNumId w:val="15"/>
  </w:num>
  <w:num w:numId="32" w16cid:durableId="123053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7445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1644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9611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1732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B"/>
    <w:rsid w:val="000022AD"/>
    <w:rsid w:val="00005F0D"/>
    <w:rsid w:val="000108EB"/>
    <w:rsid w:val="0001222F"/>
    <w:rsid w:val="00023D36"/>
    <w:rsid w:val="00035FDA"/>
    <w:rsid w:val="00041C9F"/>
    <w:rsid w:val="00053A42"/>
    <w:rsid w:val="000663AC"/>
    <w:rsid w:val="00076CEA"/>
    <w:rsid w:val="00096993"/>
    <w:rsid w:val="000A0679"/>
    <w:rsid w:val="000A1002"/>
    <w:rsid w:val="000B3D9A"/>
    <w:rsid w:val="000C1637"/>
    <w:rsid w:val="000D28A6"/>
    <w:rsid w:val="000D527C"/>
    <w:rsid w:val="000D538B"/>
    <w:rsid w:val="000E099E"/>
    <w:rsid w:val="000E286B"/>
    <w:rsid w:val="000F1571"/>
    <w:rsid w:val="000F3BD3"/>
    <w:rsid w:val="000F6483"/>
    <w:rsid w:val="0011312C"/>
    <w:rsid w:val="0011677A"/>
    <w:rsid w:val="00125BD2"/>
    <w:rsid w:val="00130898"/>
    <w:rsid w:val="00136772"/>
    <w:rsid w:val="001367D0"/>
    <w:rsid w:val="00140200"/>
    <w:rsid w:val="00140E71"/>
    <w:rsid w:val="001444A2"/>
    <w:rsid w:val="001616E2"/>
    <w:rsid w:val="00166E5F"/>
    <w:rsid w:val="00171E44"/>
    <w:rsid w:val="00174B7D"/>
    <w:rsid w:val="00181CF1"/>
    <w:rsid w:val="001920FD"/>
    <w:rsid w:val="001A009F"/>
    <w:rsid w:val="001C0437"/>
    <w:rsid w:val="001C526E"/>
    <w:rsid w:val="001C79CE"/>
    <w:rsid w:val="001D125D"/>
    <w:rsid w:val="001D45A9"/>
    <w:rsid w:val="001E1FB5"/>
    <w:rsid w:val="001E6EB4"/>
    <w:rsid w:val="001F180B"/>
    <w:rsid w:val="001F2AA6"/>
    <w:rsid w:val="002214EB"/>
    <w:rsid w:val="0024748F"/>
    <w:rsid w:val="00252187"/>
    <w:rsid w:val="002550F6"/>
    <w:rsid w:val="0026228E"/>
    <w:rsid w:val="00265189"/>
    <w:rsid w:val="0027109B"/>
    <w:rsid w:val="00271A3D"/>
    <w:rsid w:val="00272FED"/>
    <w:rsid w:val="00286239"/>
    <w:rsid w:val="00293F9F"/>
    <w:rsid w:val="002A112B"/>
    <w:rsid w:val="002A356C"/>
    <w:rsid w:val="002B4B68"/>
    <w:rsid w:val="002C5829"/>
    <w:rsid w:val="002E5091"/>
    <w:rsid w:val="002F51A4"/>
    <w:rsid w:val="002F6D6B"/>
    <w:rsid w:val="0034547B"/>
    <w:rsid w:val="0035176A"/>
    <w:rsid w:val="0035628F"/>
    <w:rsid w:val="0036328F"/>
    <w:rsid w:val="00391C3F"/>
    <w:rsid w:val="0039430B"/>
    <w:rsid w:val="0039488E"/>
    <w:rsid w:val="00395D9C"/>
    <w:rsid w:val="003974C7"/>
    <w:rsid w:val="003C4AF6"/>
    <w:rsid w:val="003C6DFC"/>
    <w:rsid w:val="003C7D46"/>
    <w:rsid w:val="003D13C6"/>
    <w:rsid w:val="003D3B0E"/>
    <w:rsid w:val="003D7BD1"/>
    <w:rsid w:val="003D7CAC"/>
    <w:rsid w:val="003E37AD"/>
    <w:rsid w:val="0040202D"/>
    <w:rsid w:val="00405788"/>
    <w:rsid w:val="004065D7"/>
    <w:rsid w:val="0041108A"/>
    <w:rsid w:val="0041467E"/>
    <w:rsid w:val="00431160"/>
    <w:rsid w:val="00454C59"/>
    <w:rsid w:val="004659EF"/>
    <w:rsid w:val="00480F6A"/>
    <w:rsid w:val="00482803"/>
    <w:rsid w:val="00483AA6"/>
    <w:rsid w:val="0048686D"/>
    <w:rsid w:val="00490F40"/>
    <w:rsid w:val="0049598B"/>
    <w:rsid w:val="004A590B"/>
    <w:rsid w:val="004C1A2F"/>
    <w:rsid w:val="004C50D1"/>
    <w:rsid w:val="004D01D8"/>
    <w:rsid w:val="004D2732"/>
    <w:rsid w:val="004D4048"/>
    <w:rsid w:val="004E76C5"/>
    <w:rsid w:val="004E7BDA"/>
    <w:rsid w:val="004F128C"/>
    <w:rsid w:val="004F1884"/>
    <w:rsid w:val="004F30BE"/>
    <w:rsid w:val="004F75CD"/>
    <w:rsid w:val="00527F0D"/>
    <w:rsid w:val="005303D3"/>
    <w:rsid w:val="00534BBC"/>
    <w:rsid w:val="005406C8"/>
    <w:rsid w:val="0054349D"/>
    <w:rsid w:val="00545408"/>
    <w:rsid w:val="00547825"/>
    <w:rsid w:val="005540B8"/>
    <w:rsid w:val="00564422"/>
    <w:rsid w:val="005653EE"/>
    <w:rsid w:val="00567A7F"/>
    <w:rsid w:val="00583D6D"/>
    <w:rsid w:val="005A1982"/>
    <w:rsid w:val="005A4804"/>
    <w:rsid w:val="005A5F62"/>
    <w:rsid w:val="005B6138"/>
    <w:rsid w:val="005C259C"/>
    <w:rsid w:val="005D2649"/>
    <w:rsid w:val="005F710B"/>
    <w:rsid w:val="006159C3"/>
    <w:rsid w:val="00627EA1"/>
    <w:rsid w:val="006403A0"/>
    <w:rsid w:val="00646EE0"/>
    <w:rsid w:val="00647CAD"/>
    <w:rsid w:val="00650F54"/>
    <w:rsid w:val="00657E4A"/>
    <w:rsid w:val="00657F2D"/>
    <w:rsid w:val="00671DFE"/>
    <w:rsid w:val="006777C9"/>
    <w:rsid w:val="006826D0"/>
    <w:rsid w:val="00687694"/>
    <w:rsid w:val="006A3958"/>
    <w:rsid w:val="006A629B"/>
    <w:rsid w:val="006A754E"/>
    <w:rsid w:val="006A75BB"/>
    <w:rsid w:val="006B444F"/>
    <w:rsid w:val="006B73DB"/>
    <w:rsid w:val="006D05FD"/>
    <w:rsid w:val="006F45CC"/>
    <w:rsid w:val="0070759A"/>
    <w:rsid w:val="00711D6A"/>
    <w:rsid w:val="00713EEB"/>
    <w:rsid w:val="007227F8"/>
    <w:rsid w:val="00730369"/>
    <w:rsid w:val="0073044F"/>
    <w:rsid w:val="007310E9"/>
    <w:rsid w:val="007422ED"/>
    <w:rsid w:val="0075057B"/>
    <w:rsid w:val="00752DFD"/>
    <w:rsid w:val="0076012D"/>
    <w:rsid w:val="007736FA"/>
    <w:rsid w:val="00773B49"/>
    <w:rsid w:val="00774A45"/>
    <w:rsid w:val="007755F0"/>
    <w:rsid w:val="00775FA3"/>
    <w:rsid w:val="00777C56"/>
    <w:rsid w:val="00781FE2"/>
    <w:rsid w:val="007908FF"/>
    <w:rsid w:val="00793C56"/>
    <w:rsid w:val="00795C44"/>
    <w:rsid w:val="007A27B6"/>
    <w:rsid w:val="007A3EB4"/>
    <w:rsid w:val="007B5EA1"/>
    <w:rsid w:val="007C1607"/>
    <w:rsid w:val="007C6D22"/>
    <w:rsid w:val="007D11C3"/>
    <w:rsid w:val="007D2828"/>
    <w:rsid w:val="007D3D44"/>
    <w:rsid w:val="007F2385"/>
    <w:rsid w:val="007F24E9"/>
    <w:rsid w:val="00801BF8"/>
    <w:rsid w:val="00801F23"/>
    <w:rsid w:val="0081089B"/>
    <w:rsid w:val="00814C39"/>
    <w:rsid w:val="00815B74"/>
    <w:rsid w:val="00820D30"/>
    <w:rsid w:val="0082523C"/>
    <w:rsid w:val="00827F93"/>
    <w:rsid w:val="00827FD4"/>
    <w:rsid w:val="00831548"/>
    <w:rsid w:val="008316B7"/>
    <w:rsid w:val="00851B69"/>
    <w:rsid w:val="00853800"/>
    <w:rsid w:val="00856E90"/>
    <w:rsid w:val="008760B6"/>
    <w:rsid w:val="00876C6F"/>
    <w:rsid w:val="00882CFC"/>
    <w:rsid w:val="008928F6"/>
    <w:rsid w:val="008A521E"/>
    <w:rsid w:val="008A6C68"/>
    <w:rsid w:val="008C1C33"/>
    <w:rsid w:val="008C6130"/>
    <w:rsid w:val="008D4A3B"/>
    <w:rsid w:val="008E1F99"/>
    <w:rsid w:val="008F127F"/>
    <w:rsid w:val="008F58E7"/>
    <w:rsid w:val="009053BB"/>
    <w:rsid w:val="009062E3"/>
    <w:rsid w:val="0090656E"/>
    <w:rsid w:val="00911CEE"/>
    <w:rsid w:val="009349A4"/>
    <w:rsid w:val="00955C51"/>
    <w:rsid w:val="00956B5A"/>
    <w:rsid w:val="00970B31"/>
    <w:rsid w:val="00975E69"/>
    <w:rsid w:val="00981E84"/>
    <w:rsid w:val="00995430"/>
    <w:rsid w:val="00997154"/>
    <w:rsid w:val="009A164F"/>
    <w:rsid w:val="009B2ABC"/>
    <w:rsid w:val="009D7A42"/>
    <w:rsid w:val="009F0685"/>
    <w:rsid w:val="009F1780"/>
    <w:rsid w:val="009F77EF"/>
    <w:rsid w:val="00A02B19"/>
    <w:rsid w:val="00A1181D"/>
    <w:rsid w:val="00A21BE5"/>
    <w:rsid w:val="00A26438"/>
    <w:rsid w:val="00A27BF2"/>
    <w:rsid w:val="00A320BD"/>
    <w:rsid w:val="00A35D4D"/>
    <w:rsid w:val="00A365A5"/>
    <w:rsid w:val="00A41960"/>
    <w:rsid w:val="00A47DF0"/>
    <w:rsid w:val="00A63ED4"/>
    <w:rsid w:val="00A66427"/>
    <w:rsid w:val="00A73A6E"/>
    <w:rsid w:val="00A7712E"/>
    <w:rsid w:val="00A77AE6"/>
    <w:rsid w:val="00A8067C"/>
    <w:rsid w:val="00A848F5"/>
    <w:rsid w:val="00AA4B98"/>
    <w:rsid w:val="00AB182E"/>
    <w:rsid w:val="00AD2FA1"/>
    <w:rsid w:val="00AE766F"/>
    <w:rsid w:val="00AE7C52"/>
    <w:rsid w:val="00B00F18"/>
    <w:rsid w:val="00B02CAB"/>
    <w:rsid w:val="00B1497F"/>
    <w:rsid w:val="00B23A62"/>
    <w:rsid w:val="00B40462"/>
    <w:rsid w:val="00B44932"/>
    <w:rsid w:val="00B51C92"/>
    <w:rsid w:val="00B543E5"/>
    <w:rsid w:val="00B571CE"/>
    <w:rsid w:val="00B623D4"/>
    <w:rsid w:val="00B65652"/>
    <w:rsid w:val="00B734B8"/>
    <w:rsid w:val="00B86E23"/>
    <w:rsid w:val="00BA12B6"/>
    <w:rsid w:val="00BA7931"/>
    <w:rsid w:val="00BB0D72"/>
    <w:rsid w:val="00BC50A7"/>
    <w:rsid w:val="00BD3C3F"/>
    <w:rsid w:val="00BD4051"/>
    <w:rsid w:val="00BD6E3C"/>
    <w:rsid w:val="00BE0710"/>
    <w:rsid w:val="00BE077B"/>
    <w:rsid w:val="00BE5BA0"/>
    <w:rsid w:val="00BF4C00"/>
    <w:rsid w:val="00BF6471"/>
    <w:rsid w:val="00BF7B31"/>
    <w:rsid w:val="00C00310"/>
    <w:rsid w:val="00C10CFB"/>
    <w:rsid w:val="00C17CCA"/>
    <w:rsid w:val="00C30048"/>
    <w:rsid w:val="00C40C01"/>
    <w:rsid w:val="00C53045"/>
    <w:rsid w:val="00C63AB3"/>
    <w:rsid w:val="00C85355"/>
    <w:rsid w:val="00C929A3"/>
    <w:rsid w:val="00CA120E"/>
    <w:rsid w:val="00CA4152"/>
    <w:rsid w:val="00CB72E9"/>
    <w:rsid w:val="00CC15D2"/>
    <w:rsid w:val="00CC6CFC"/>
    <w:rsid w:val="00CD1D74"/>
    <w:rsid w:val="00CE71C5"/>
    <w:rsid w:val="00CF2C5F"/>
    <w:rsid w:val="00CF5217"/>
    <w:rsid w:val="00D03E52"/>
    <w:rsid w:val="00D03ED2"/>
    <w:rsid w:val="00D12931"/>
    <w:rsid w:val="00D21F41"/>
    <w:rsid w:val="00D3275A"/>
    <w:rsid w:val="00D40D03"/>
    <w:rsid w:val="00D41C72"/>
    <w:rsid w:val="00D45DFC"/>
    <w:rsid w:val="00D51782"/>
    <w:rsid w:val="00D535A9"/>
    <w:rsid w:val="00D53AE1"/>
    <w:rsid w:val="00D57F49"/>
    <w:rsid w:val="00D666F2"/>
    <w:rsid w:val="00D66C53"/>
    <w:rsid w:val="00D67407"/>
    <w:rsid w:val="00D67D92"/>
    <w:rsid w:val="00D701D8"/>
    <w:rsid w:val="00D856DF"/>
    <w:rsid w:val="00D86B98"/>
    <w:rsid w:val="00D87445"/>
    <w:rsid w:val="00DA36F1"/>
    <w:rsid w:val="00DA7878"/>
    <w:rsid w:val="00DB4DB5"/>
    <w:rsid w:val="00DB5875"/>
    <w:rsid w:val="00DB6239"/>
    <w:rsid w:val="00DC3282"/>
    <w:rsid w:val="00DD3B58"/>
    <w:rsid w:val="00DD6540"/>
    <w:rsid w:val="00DD693C"/>
    <w:rsid w:val="00DD759A"/>
    <w:rsid w:val="00DD76ED"/>
    <w:rsid w:val="00DE6525"/>
    <w:rsid w:val="00DF01F9"/>
    <w:rsid w:val="00DF2BB0"/>
    <w:rsid w:val="00DF4496"/>
    <w:rsid w:val="00E1089F"/>
    <w:rsid w:val="00E13EE8"/>
    <w:rsid w:val="00E45858"/>
    <w:rsid w:val="00E618F4"/>
    <w:rsid w:val="00E7061B"/>
    <w:rsid w:val="00E74E8A"/>
    <w:rsid w:val="00E82C4E"/>
    <w:rsid w:val="00E92ABC"/>
    <w:rsid w:val="00E947CD"/>
    <w:rsid w:val="00E96C83"/>
    <w:rsid w:val="00EA444B"/>
    <w:rsid w:val="00EB41F6"/>
    <w:rsid w:val="00EB6B8C"/>
    <w:rsid w:val="00EB7FB5"/>
    <w:rsid w:val="00EC45D7"/>
    <w:rsid w:val="00EC762E"/>
    <w:rsid w:val="00ED60E3"/>
    <w:rsid w:val="00EE2578"/>
    <w:rsid w:val="00F10908"/>
    <w:rsid w:val="00F273BC"/>
    <w:rsid w:val="00F30077"/>
    <w:rsid w:val="00F332D7"/>
    <w:rsid w:val="00F42D49"/>
    <w:rsid w:val="00F81526"/>
    <w:rsid w:val="00F84454"/>
    <w:rsid w:val="00F8548D"/>
    <w:rsid w:val="00F90F84"/>
    <w:rsid w:val="00F965B1"/>
    <w:rsid w:val="00F97174"/>
    <w:rsid w:val="00FA473E"/>
    <w:rsid w:val="00FB1877"/>
    <w:rsid w:val="00FC7950"/>
    <w:rsid w:val="00FE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F21023C"/>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CD"/>
    <w:rPr>
      <w:rFonts w:ascii="Arial" w:hAnsi="Arial"/>
      <w:sz w:val="18"/>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BDPHeading1"/>
    <w:next w:val="Normal"/>
    <w:link w:val="Heading3Char"/>
    <w:uiPriority w:val="9"/>
    <w:unhideWhenUsed/>
    <w:qFormat/>
    <w:rsid w:val="006826D0"/>
    <w:pPr>
      <w:keepNext/>
      <w:spacing w:before="240" w:after="120"/>
      <w:ind w:firstLine="0"/>
      <w:jc w:val="center"/>
      <w:outlineLvl w:val="2"/>
    </w:pPr>
    <w:rPr>
      <w:rFonts w:ascii="Arial" w:hAnsi="Arial"/>
      <w:b/>
      <w:sz w:val="18"/>
    </w:rPr>
  </w:style>
  <w:style w:type="paragraph" w:styleId="Heading4">
    <w:name w:val="heading 4"/>
    <w:basedOn w:val="BDPHeadingPolicy"/>
    <w:next w:val="Normal"/>
    <w:link w:val="Heading4Char"/>
    <w:uiPriority w:val="9"/>
    <w:unhideWhenUsed/>
    <w:qFormat/>
    <w:rsid w:val="006826D0"/>
    <w:pPr>
      <w:keepNext/>
      <w:shd w:val="clear" w:color="auto" w:fill="D9D9D9" w:themeFill="background1" w:themeFillShade="D9"/>
      <w:spacing w:before="240" w:after="120"/>
      <w:ind w:firstLine="0"/>
      <w:outlineLvl w:val="3"/>
    </w:pPr>
    <w:rPr>
      <w:rFonts w:ascii="Arial Bold" w:hAnsi="Arial Bold"/>
      <w:b/>
      <w:cap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5"/>
      </w:numPr>
      <w:tabs>
        <w:tab w:val="left" w:pos="3030"/>
      </w:tabs>
      <w:ind w:left="425" w:hanging="425"/>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18"/>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425"/>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6826D0"/>
    <w:rPr>
      <w:rFonts w:ascii="Arial" w:eastAsia="Times New Roman" w:hAnsi="Arial" w:cs="Times New Roman"/>
      <w:b/>
      <w:sz w:val="18"/>
      <w:szCs w:val="20"/>
      <w:shd w:val="clear" w:color="auto" w:fill="000000"/>
    </w:rPr>
  </w:style>
  <w:style w:type="character" w:customStyle="1" w:styleId="Heading4Char">
    <w:name w:val="Heading 4 Char"/>
    <w:basedOn w:val="DefaultParagraphFont"/>
    <w:link w:val="Heading4"/>
    <w:uiPriority w:val="9"/>
    <w:rsid w:val="006826D0"/>
    <w:rPr>
      <w:rFonts w:ascii="Arial Bold" w:eastAsia="Times New Roman" w:hAnsi="Arial Bold" w:cs="Times New Roman"/>
      <w:b/>
      <w:caps/>
      <w:sz w:val="20"/>
      <w:szCs w:val="28"/>
      <w:shd w:val="clear" w:color="auto" w:fill="D9D9D9" w:themeFill="background1" w:themeFillShade="D9"/>
      <w:lang w:val="x-none"/>
    </w:rPr>
  </w:style>
  <w:style w:type="character" w:styleId="PlaceholderText">
    <w:name w:val="Placeholder Text"/>
    <w:basedOn w:val="DefaultParagraphFont"/>
    <w:uiPriority w:val="99"/>
    <w:semiHidden/>
    <w:rsid w:val="00C30048"/>
    <w:rPr>
      <w:color w:val="808080"/>
    </w:rPr>
  </w:style>
  <w:style w:type="character" w:styleId="CommentReference">
    <w:name w:val="annotation reference"/>
    <w:basedOn w:val="DefaultParagraphFont"/>
    <w:uiPriority w:val="99"/>
    <w:semiHidden/>
    <w:unhideWhenUsed/>
    <w:rsid w:val="0076012D"/>
    <w:rPr>
      <w:sz w:val="16"/>
      <w:szCs w:val="16"/>
    </w:rPr>
  </w:style>
  <w:style w:type="paragraph" w:styleId="CommentText">
    <w:name w:val="annotation text"/>
    <w:basedOn w:val="Normal"/>
    <w:link w:val="CommentTextChar"/>
    <w:uiPriority w:val="99"/>
    <w:unhideWhenUsed/>
    <w:rsid w:val="0076012D"/>
    <w:pPr>
      <w:spacing w:line="240" w:lineRule="auto"/>
    </w:pPr>
    <w:rPr>
      <w:sz w:val="20"/>
      <w:szCs w:val="20"/>
    </w:rPr>
  </w:style>
  <w:style w:type="character" w:customStyle="1" w:styleId="CommentTextChar">
    <w:name w:val="Comment Text Char"/>
    <w:basedOn w:val="DefaultParagraphFont"/>
    <w:link w:val="CommentText"/>
    <w:uiPriority w:val="99"/>
    <w:rsid w:val="00760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012D"/>
    <w:rPr>
      <w:b/>
      <w:bCs/>
    </w:rPr>
  </w:style>
  <w:style w:type="character" w:customStyle="1" w:styleId="CommentSubjectChar">
    <w:name w:val="Comment Subject Char"/>
    <w:basedOn w:val="CommentTextChar"/>
    <w:link w:val="CommentSubject"/>
    <w:uiPriority w:val="99"/>
    <w:semiHidden/>
    <w:rsid w:val="0076012D"/>
    <w:rPr>
      <w:rFonts w:ascii="Arial" w:hAnsi="Arial"/>
      <w:b/>
      <w:bCs/>
      <w:sz w:val="20"/>
      <w:szCs w:val="20"/>
    </w:rPr>
  </w:style>
  <w:style w:type="paragraph" w:styleId="Revision">
    <w:name w:val="Revision"/>
    <w:hidden/>
    <w:uiPriority w:val="99"/>
    <w:semiHidden/>
    <w:rsid w:val="008C6130"/>
    <w:pPr>
      <w:spacing w:after="0" w:line="240" w:lineRule="auto"/>
    </w:pPr>
    <w:rPr>
      <w:rFonts w:ascii="Arial" w:hAnsi="Arial"/>
      <w:sz w:val="18"/>
    </w:rPr>
  </w:style>
  <w:style w:type="paragraph" w:customStyle="1" w:styleId="GG-Title1">
    <w:name w:val="GG-Title1"/>
    <w:basedOn w:val="Normal"/>
    <w:next w:val="Normal"/>
    <w:link w:val="GG-Title1Char"/>
    <w:qFormat/>
    <w:rsid w:val="00711D6A"/>
    <w:pPr>
      <w:spacing w:after="80" w:line="170" w:lineRule="exact"/>
      <w:jc w:val="center"/>
    </w:pPr>
    <w:rPr>
      <w:rFonts w:ascii="Times New Roman" w:eastAsia="Calibri" w:hAnsi="Times New Roman" w:cs="Times New Roman"/>
      <w:caps/>
      <w:sz w:val="17"/>
      <w:szCs w:val="17"/>
    </w:rPr>
  </w:style>
  <w:style w:type="paragraph" w:customStyle="1" w:styleId="GG-Title2">
    <w:name w:val="GG-Title2"/>
    <w:basedOn w:val="Normal"/>
    <w:next w:val="Normal"/>
    <w:link w:val="GG-Title2Char"/>
    <w:qFormat/>
    <w:rsid w:val="00711D6A"/>
    <w:pPr>
      <w:spacing w:after="80" w:line="170" w:lineRule="exact"/>
      <w:jc w:val="center"/>
    </w:pPr>
    <w:rPr>
      <w:rFonts w:ascii="Times New Roman" w:eastAsia="Calibri" w:hAnsi="Times New Roman" w:cs="Times New Roman"/>
      <w:smallCaps/>
      <w:sz w:val="17"/>
      <w:szCs w:val="17"/>
    </w:rPr>
  </w:style>
  <w:style w:type="character" w:customStyle="1" w:styleId="GG-Title1Char">
    <w:name w:val="GG-Title1 Char"/>
    <w:link w:val="GG-Title1"/>
    <w:rsid w:val="00711D6A"/>
    <w:rPr>
      <w:rFonts w:ascii="Times New Roman" w:eastAsia="Calibri" w:hAnsi="Times New Roman" w:cs="Times New Roman"/>
      <w:caps/>
      <w:sz w:val="17"/>
      <w:szCs w:val="17"/>
    </w:rPr>
  </w:style>
  <w:style w:type="paragraph" w:customStyle="1" w:styleId="GG-Title3">
    <w:name w:val="GG-Title3"/>
    <w:basedOn w:val="Normal"/>
    <w:next w:val="Normal"/>
    <w:link w:val="GG-Title3Char"/>
    <w:qFormat/>
    <w:rsid w:val="00711D6A"/>
    <w:pPr>
      <w:spacing w:after="80" w:line="170" w:lineRule="exact"/>
      <w:jc w:val="center"/>
    </w:pPr>
    <w:rPr>
      <w:rFonts w:ascii="Times New Roman" w:eastAsia="Calibri" w:hAnsi="Times New Roman" w:cs="Times New Roman"/>
      <w:i/>
      <w:sz w:val="17"/>
      <w:szCs w:val="17"/>
    </w:rPr>
  </w:style>
  <w:style w:type="character" w:customStyle="1" w:styleId="GG-Title2Char">
    <w:name w:val="GG-Title2 Char"/>
    <w:link w:val="GG-Title2"/>
    <w:rsid w:val="00711D6A"/>
    <w:rPr>
      <w:rFonts w:ascii="Times New Roman" w:eastAsia="Calibri" w:hAnsi="Times New Roman" w:cs="Times New Roman"/>
      <w:smallCaps/>
      <w:sz w:val="17"/>
      <w:szCs w:val="17"/>
    </w:rPr>
  </w:style>
  <w:style w:type="character" w:customStyle="1" w:styleId="GG-Title3Char">
    <w:name w:val="GG-Title3 Char"/>
    <w:link w:val="GG-Title3"/>
    <w:rsid w:val="00711D6A"/>
    <w:rPr>
      <w:rFonts w:ascii="Times New Roman" w:eastAsia="Calibri" w:hAnsi="Times New Roman" w:cs="Times New Roman"/>
      <w:i/>
      <w:sz w:val="17"/>
      <w:szCs w:val="17"/>
    </w:rPr>
  </w:style>
  <w:style w:type="paragraph" w:customStyle="1" w:styleId="GG-body">
    <w:name w:val="GG-body"/>
    <w:basedOn w:val="Normal"/>
    <w:link w:val="GG-bodyChar"/>
    <w:qFormat/>
    <w:rsid w:val="00711D6A"/>
    <w:pPr>
      <w:spacing w:after="80" w:line="170" w:lineRule="exact"/>
      <w:jc w:val="both"/>
    </w:pPr>
    <w:rPr>
      <w:rFonts w:ascii="Times New Roman" w:eastAsia="Times New Roman" w:hAnsi="Times New Roman" w:cs="Times New Roman"/>
      <w:sz w:val="17"/>
      <w:szCs w:val="17"/>
    </w:rPr>
  </w:style>
  <w:style w:type="character" w:customStyle="1" w:styleId="GG-bodyChar">
    <w:name w:val="GG-body Char"/>
    <w:link w:val="GG-body"/>
    <w:rsid w:val="00711D6A"/>
    <w:rPr>
      <w:rFonts w:ascii="Times New Roman" w:eastAsia="Times New Roman" w:hAnsi="Times New Roman" w:cs="Times New Roman"/>
      <w:sz w:val="17"/>
      <w:szCs w:val="17"/>
    </w:rPr>
  </w:style>
  <w:style w:type="paragraph" w:customStyle="1" w:styleId="GG-Signature">
    <w:name w:val="GG-Signature"/>
    <w:basedOn w:val="Normal"/>
    <w:link w:val="GG-SignatureChar"/>
    <w:qFormat/>
    <w:rsid w:val="00711D6A"/>
    <w:pPr>
      <w:spacing w:after="0" w:line="170" w:lineRule="exact"/>
      <w:jc w:val="right"/>
    </w:pPr>
    <w:rPr>
      <w:rFonts w:ascii="Times New Roman" w:eastAsia="Times New Roman" w:hAnsi="Times New Roman" w:cs="Times New Roman"/>
      <w:sz w:val="17"/>
      <w:szCs w:val="17"/>
    </w:rPr>
  </w:style>
  <w:style w:type="character" w:customStyle="1" w:styleId="GG-SignatureChar">
    <w:name w:val="GG-Signature Char"/>
    <w:link w:val="GG-Signature"/>
    <w:rsid w:val="00711D6A"/>
    <w:rPr>
      <w:rFonts w:ascii="Times New Roman" w:eastAsia="Times New Roman" w:hAnsi="Times New Roman" w:cs="Times New Roman"/>
      <w:sz w:val="17"/>
      <w:szCs w:val="17"/>
    </w:rPr>
  </w:style>
  <w:style w:type="paragraph" w:customStyle="1" w:styleId="GG-SName">
    <w:name w:val="GG-S.Name"/>
    <w:basedOn w:val="Normal"/>
    <w:link w:val="GG-SNameChar"/>
    <w:qFormat/>
    <w:rsid w:val="00711D6A"/>
    <w:pPr>
      <w:spacing w:after="0" w:line="170" w:lineRule="exact"/>
      <w:jc w:val="right"/>
    </w:pPr>
    <w:rPr>
      <w:rFonts w:ascii="Times New Roman" w:eastAsia="Times New Roman" w:hAnsi="Times New Roman" w:cs="Times New Roman"/>
      <w:smallCaps/>
      <w:sz w:val="17"/>
      <w:szCs w:val="20"/>
    </w:rPr>
  </w:style>
  <w:style w:type="character" w:customStyle="1" w:styleId="GG-SNameChar">
    <w:name w:val="GG-S.Name Char"/>
    <w:link w:val="GG-SName"/>
    <w:rsid w:val="00711D6A"/>
    <w:rPr>
      <w:rFonts w:ascii="Times New Roman" w:eastAsia="Times New Roman" w:hAnsi="Times New Roman" w:cs="Times New Roman"/>
      <w:smallCaps/>
      <w:sz w:val="17"/>
      <w:szCs w:val="20"/>
    </w:rPr>
  </w:style>
  <w:style w:type="paragraph" w:customStyle="1" w:styleId="GG-Sub2">
    <w:name w:val="GG-Sub2"/>
    <w:basedOn w:val="Normal"/>
    <w:next w:val="GG-body"/>
    <w:link w:val="GG-Sub2Char"/>
    <w:qFormat/>
    <w:rsid w:val="00711D6A"/>
    <w:pPr>
      <w:spacing w:after="80" w:line="170" w:lineRule="exact"/>
      <w:jc w:val="both"/>
    </w:pPr>
    <w:rPr>
      <w:rFonts w:ascii="Times New Roman" w:eastAsia="Times New Roman" w:hAnsi="Times New Roman" w:cs="Times New Roman"/>
      <w:i/>
      <w:sz w:val="17"/>
      <w:szCs w:val="17"/>
    </w:rPr>
  </w:style>
  <w:style w:type="paragraph" w:customStyle="1" w:styleId="GG-SDated">
    <w:name w:val="GG-S.Dated"/>
    <w:basedOn w:val="GG-body"/>
    <w:next w:val="GG-SName"/>
    <w:link w:val="GG-SDatedChar"/>
    <w:qFormat/>
    <w:rsid w:val="00711D6A"/>
    <w:pPr>
      <w:spacing w:after="0"/>
    </w:pPr>
  </w:style>
  <w:style w:type="character" w:customStyle="1" w:styleId="GG-Sub2Char">
    <w:name w:val="GG-Sub2 Char"/>
    <w:link w:val="GG-Sub2"/>
    <w:rsid w:val="00711D6A"/>
    <w:rPr>
      <w:rFonts w:ascii="Times New Roman" w:eastAsia="Times New Roman" w:hAnsi="Times New Roman" w:cs="Times New Roman"/>
      <w:i/>
      <w:sz w:val="17"/>
      <w:szCs w:val="17"/>
    </w:rPr>
  </w:style>
  <w:style w:type="character" w:customStyle="1" w:styleId="GG-SDatedChar">
    <w:name w:val="GG-S.Dated Char"/>
    <w:link w:val="GG-SDated"/>
    <w:rsid w:val="00711D6A"/>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294">
      <w:bodyDiv w:val="1"/>
      <w:marLeft w:val="0"/>
      <w:marRight w:val="0"/>
      <w:marTop w:val="0"/>
      <w:marBottom w:val="0"/>
      <w:divBdr>
        <w:top w:val="none" w:sz="0" w:space="0" w:color="auto"/>
        <w:left w:val="none" w:sz="0" w:space="0" w:color="auto"/>
        <w:bottom w:val="none" w:sz="0" w:space="0" w:color="auto"/>
        <w:right w:val="none" w:sz="0" w:space="0" w:color="auto"/>
      </w:divBdr>
    </w:div>
    <w:div w:id="118186867">
      <w:bodyDiv w:val="1"/>
      <w:marLeft w:val="0"/>
      <w:marRight w:val="0"/>
      <w:marTop w:val="0"/>
      <w:marBottom w:val="0"/>
      <w:divBdr>
        <w:top w:val="none" w:sz="0" w:space="0" w:color="auto"/>
        <w:left w:val="none" w:sz="0" w:space="0" w:color="auto"/>
        <w:bottom w:val="none" w:sz="0" w:space="0" w:color="auto"/>
        <w:right w:val="none" w:sz="0" w:space="0" w:color="auto"/>
      </w:divBdr>
    </w:div>
    <w:div w:id="783884409">
      <w:bodyDiv w:val="1"/>
      <w:marLeft w:val="0"/>
      <w:marRight w:val="0"/>
      <w:marTop w:val="0"/>
      <w:marBottom w:val="0"/>
      <w:divBdr>
        <w:top w:val="none" w:sz="0" w:space="0" w:color="auto"/>
        <w:left w:val="none" w:sz="0" w:space="0" w:color="auto"/>
        <w:bottom w:val="none" w:sz="0" w:space="0" w:color="auto"/>
        <w:right w:val="none" w:sz="0" w:space="0" w:color="auto"/>
      </w:divBdr>
    </w:div>
    <w:div w:id="794249219">
      <w:bodyDiv w:val="1"/>
      <w:marLeft w:val="0"/>
      <w:marRight w:val="0"/>
      <w:marTop w:val="0"/>
      <w:marBottom w:val="0"/>
      <w:divBdr>
        <w:top w:val="none" w:sz="0" w:space="0" w:color="auto"/>
        <w:left w:val="none" w:sz="0" w:space="0" w:color="auto"/>
        <w:bottom w:val="none" w:sz="0" w:space="0" w:color="auto"/>
        <w:right w:val="none" w:sz="0" w:space="0" w:color="auto"/>
      </w:divBdr>
    </w:div>
    <w:div w:id="826820566">
      <w:bodyDiv w:val="1"/>
      <w:marLeft w:val="0"/>
      <w:marRight w:val="0"/>
      <w:marTop w:val="0"/>
      <w:marBottom w:val="0"/>
      <w:divBdr>
        <w:top w:val="none" w:sz="0" w:space="0" w:color="auto"/>
        <w:left w:val="none" w:sz="0" w:space="0" w:color="auto"/>
        <w:bottom w:val="none" w:sz="0" w:space="0" w:color="auto"/>
        <w:right w:val="none" w:sz="0" w:space="0" w:color="auto"/>
      </w:divBdr>
    </w:div>
    <w:div w:id="1734964755">
      <w:bodyDiv w:val="1"/>
      <w:marLeft w:val="0"/>
      <w:marRight w:val="0"/>
      <w:marTop w:val="0"/>
      <w:marBottom w:val="0"/>
      <w:divBdr>
        <w:top w:val="none" w:sz="0" w:space="0" w:color="auto"/>
        <w:left w:val="none" w:sz="0" w:space="0" w:color="auto"/>
        <w:bottom w:val="none" w:sz="0" w:space="0" w:color="auto"/>
        <w:right w:val="none" w:sz="0" w:space="0" w:color="auto"/>
      </w:divBdr>
    </w:div>
    <w:div w:id="17890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88F86.B04AEE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7DDB37C7048DEBD62609C72EBEAD2"/>
        <w:category>
          <w:name w:val="General"/>
          <w:gallery w:val="placeholder"/>
        </w:category>
        <w:types>
          <w:type w:val="bbPlcHdr"/>
        </w:types>
        <w:behaviors>
          <w:behavior w:val="content"/>
        </w:behaviors>
        <w:guid w:val="{B95EE828-91A8-41F0-A81C-63F5664B879F}"/>
      </w:docPartPr>
      <w:docPartBody>
        <w:p w:rsidR="00AF0589" w:rsidRDefault="00AF53B2" w:rsidP="00AF53B2">
          <w:pPr>
            <w:pStyle w:val="9ED7DDB37C7048DEBD62609C72EBEAD2"/>
          </w:pPr>
          <w:r>
            <w:rPr>
              <w:rStyle w:val="PlaceholderText"/>
            </w:rPr>
            <w:t>Click here to enter text.</w:t>
          </w:r>
        </w:p>
      </w:docPartBody>
    </w:docPart>
    <w:docPart>
      <w:docPartPr>
        <w:name w:val="32D66BFFAA7443E495164147E99EDBC4"/>
        <w:category>
          <w:name w:val="General"/>
          <w:gallery w:val="placeholder"/>
        </w:category>
        <w:types>
          <w:type w:val="bbPlcHdr"/>
        </w:types>
        <w:behaviors>
          <w:behavior w:val="content"/>
        </w:behaviors>
        <w:guid w:val="{1F4CE9F4-223D-4FE3-BC78-67D782C71A6F}"/>
      </w:docPartPr>
      <w:docPartBody>
        <w:p w:rsidR="00AF0589" w:rsidRDefault="00AF53B2" w:rsidP="00AF53B2">
          <w:pPr>
            <w:pStyle w:val="32D66BFFAA7443E495164147E99EDBC4"/>
          </w:pPr>
          <w:r>
            <w:rPr>
              <w:rStyle w:val="PlaceholderText"/>
            </w:rPr>
            <w:t>Click here to enter text.</w:t>
          </w:r>
        </w:p>
      </w:docPartBody>
    </w:docPart>
    <w:docPart>
      <w:docPartPr>
        <w:name w:val="736703C5795043639B850C6E8E633CD4"/>
        <w:category>
          <w:name w:val="General"/>
          <w:gallery w:val="placeholder"/>
        </w:category>
        <w:types>
          <w:type w:val="bbPlcHdr"/>
        </w:types>
        <w:behaviors>
          <w:behavior w:val="content"/>
        </w:behaviors>
        <w:guid w:val="{2B7343CA-DD66-48A1-A8D7-E3355A1EA600}"/>
      </w:docPartPr>
      <w:docPartBody>
        <w:p w:rsidR="00AF0589" w:rsidRDefault="00AF53B2" w:rsidP="00AF53B2">
          <w:pPr>
            <w:pStyle w:val="736703C5795043639B850C6E8E633CD4"/>
          </w:pPr>
          <w:r>
            <w:rPr>
              <w:rStyle w:val="PlaceholderText"/>
            </w:rPr>
            <w:t>Click here to enter text.</w:t>
          </w:r>
        </w:p>
      </w:docPartBody>
    </w:docPart>
    <w:docPart>
      <w:docPartPr>
        <w:name w:val="119F4C6D463146C289C92B791530B420"/>
        <w:category>
          <w:name w:val="General"/>
          <w:gallery w:val="placeholder"/>
        </w:category>
        <w:types>
          <w:type w:val="bbPlcHdr"/>
        </w:types>
        <w:behaviors>
          <w:behavior w:val="content"/>
        </w:behaviors>
        <w:guid w:val="{0F7F18C4-9A16-43FE-8F6A-5951363BFFCA}"/>
      </w:docPartPr>
      <w:docPartBody>
        <w:p w:rsidR="00AF0589" w:rsidRDefault="00AF53B2" w:rsidP="00AF53B2">
          <w:pPr>
            <w:pStyle w:val="119F4C6D463146C289C92B791530B420"/>
          </w:pPr>
          <w:r>
            <w:rPr>
              <w:rStyle w:val="PlaceholderText"/>
            </w:rPr>
            <w:t>Click here to enter text.</w:t>
          </w:r>
        </w:p>
      </w:docPartBody>
    </w:docPart>
    <w:docPart>
      <w:docPartPr>
        <w:name w:val="3EF0B00336CB41BEB12196BCD476A587"/>
        <w:category>
          <w:name w:val="General"/>
          <w:gallery w:val="placeholder"/>
        </w:category>
        <w:types>
          <w:type w:val="bbPlcHdr"/>
        </w:types>
        <w:behaviors>
          <w:behavior w:val="content"/>
        </w:behaviors>
        <w:guid w:val="{D4D467B1-83A6-46DB-AA01-85684843BD66}"/>
      </w:docPartPr>
      <w:docPartBody>
        <w:p w:rsidR="00AF0589" w:rsidRDefault="00AF53B2" w:rsidP="00AF53B2">
          <w:pPr>
            <w:pStyle w:val="3EF0B00336CB41BEB12196BCD476A587"/>
          </w:pPr>
          <w:r>
            <w:rPr>
              <w:rStyle w:val="PlaceholderText"/>
            </w:rPr>
            <w:t>Click here to enter text.</w:t>
          </w:r>
        </w:p>
      </w:docPartBody>
    </w:docPart>
    <w:docPart>
      <w:docPartPr>
        <w:name w:val="F4FF340100624E768FE33BBCED9A1DF8"/>
        <w:category>
          <w:name w:val="General"/>
          <w:gallery w:val="placeholder"/>
        </w:category>
        <w:types>
          <w:type w:val="bbPlcHdr"/>
        </w:types>
        <w:behaviors>
          <w:behavior w:val="content"/>
        </w:behaviors>
        <w:guid w:val="{4605B2FE-AEEF-4170-8064-9C6AE10A3BCF}"/>
      </w:docPartPr>
      <w:docPartBody>
        <w:p w:rsidR="00AF0589" w:rsidRDefault="00AF53B2" w:rsidP="00AF53B2">
          <w:pPr>
            <w:pStyle w:val="F4FF340100624E768FE33BBCED9A1DF8"/>
          </w:pPr>
          <w:r>
            <w:rPr>
              <w:rStyle w:val="PlaceholderText"/>
            </w:rPr>
            <w:t>Click here to enter text.</w:t>
          </w:r>
        </w:p>
      </w:docPartBody>
    </w:docPart>
    <w:docPart>
      <w:docPartPr>
        <w:name w:val="E27A119EA14A4E879D127E43F9B1AABC"/>
        <w:category>
          <w:name w:val="General"/>
          <w:gallery w:val="placeholder"/>
        </w:category>
        <w:types>
          <w:type w:val="bbPlcHdr"/>
        </w:types>
        <w:behaviors>
          <w:behavior w:val="content"/>
        </w:behaviors>
        <w:guid w:val="{A76B454A-A6F6-4B59-8165-A690CF20B760}"/>
      </w:docPartPr>
      <w:docPartBody>
        <w:p w:rsidR="00AF0589" w:rsidRDefault="00AF53B2" w:rsidP="00AF53B2">
          <w:pPr>
            <w:pStyle w:val="E27A119EA14A4E879D127E43F9B1AABC"/>
          </w:pPr>
          <w:r>
            <w:rPr>
              <w:rStyle w:val="PlaceholderText"/>
            </w:rPr>
            <w:t>Click here to enter text.</w:t>
          </w:r>
        </w:p>
      </w:docPartBody>
    </w:docPart>
    <w:docPart>
      <w:docPartPr>
        <w:name w:val="61ACEF6CE9CE4EB18CD25DEFAA041647"/>
        <w:category>
          <w:name w:val="General"/>
          <w:gallery w:val="placeholder"/>
        </w:category>
        <w:types>
          <w:type w:val="bbPlcHdr"/>
        </w:types>
        <w:behaviors>
          <w:behavior w:val="content"/>
        </w:behaviors>
        <w:guid w:val="{241E34FF-185C-4FCF-8B18-757199688A27}"/>
      </w:docPartPr>
      <w:docPartBody>
        <w:p w:rsidR="00AF0589" w:rsidRDefault="00AF53B2" w:rsidP="00AF53B2">
          <w:pPr>
            <w:pStyle w:val="61ACEF6CE9CE4EB18CD25DEFAA041647"/>
          </w:pPr>
          <w:r>
            <w:rPr>
              <w:rStyle w:val="PlaceholderText"/>
            </w:rPr>
            <w:t>Click here to enter text.</w:t>
          </w:r>
        </w:p>
      </w:docPartBody>
    </w:docPart>
    <w:docPart>
      <w:docPartPr>
        <w:name w:val="B695F5D0105345E087238640034C00C8"/>
        <w:category>
          <w:name w:val="General"/>
          <w:gallery w:val="placeholder"/>
        </w:category>
        <w:types>
          <w:type w:val="bbPlcHdr"/>
        </w:types>
        <w:behaviors>
          <w:behavior w:val="content"/>
        </w:behaviors>
        <w:guid w:val="{F838216E-CA68-4538-BFD6-D4D9C07B4206}"/>
      </w:docPartPr>
      <w:docPartBody>
        <w:p w:rsidR="00AF0589" w:rsidRDefault="00AF53B2" w:rsidP="00AF53B2">
          <w:pPr>
            <w:pStyle w:val="B695F5D0105345E087238640034C00C8"/>
          </w:pPr>
          <w:r>
            <w:rPr>
              <w:rStyle w:val="PlaceholderText"/>
            </w:rPr>
            <w:t>Click here to enter text.</w:t>
          </w:r>
        </w:p>
      </w:docPartBody>
    </w:docPart>
    <w:docPart>
      <w:docPartPr>
        <w:name w:val="C6340990FC914D63B40789B0F42E3BE6"/>
        <w:category>
          <w:name w:val="General"/>
          <w:gallery w:val="placeholder"/>
        </w:category>
        <w:types>
          <w:type w:val="bbPlcHdr"/>
        </w:types>
        <w:behaviors>
          <w:behavior w:val="content"/>
        </w:behaviors>
        <w:guid w:val="{6DC05B73-3A12-4486-A5AE-938A8886129D}"/>
      </w:docPartPr>
      <w:docPartBody>
        <w:p w:rsidR="00AF0589" w:rsidRDefault="00AF53B2" w:rsidP="00AF53B2">
          <w:pPr>
            <w:pStyle w:val="C6340990FC914D63B40789B0F42E3BE6"/>
          </w:pPr>
          <w:r>
            <w:rPr>
              <w:rStyle w:val="PlaceholderText"/>
            </w:rPr>
            <w:t>Click here to enter text.</w:t>
          </w:r>
        </w:p>
      </w:docPartBody>
    </w:docPart>
    <w:docPart>
      <w:docPartPr>
        <w:name w:val="851DF70277B44940882EAD99DD494102"/>
        <w:category>
          <w:name w:val="General"/>
          <w:gallery w:val="placeholder"/>
        </w:category>
        <w:types>
          <w:type w:val="bbPlcHdr"/>
        </w:types>
        <w:behaviors>
          <w:behavior w:val="content"/>
        </w:behaviors>
        <w:guid w:val="{E5AC63D5-FEF3-4AE0-B0C8-8CEFB5C07194}"/>
      </w:docPartPr>
      <w:docPartBody>
        <w:p w:rsidR="00AF0589" w:rsidRDefault="00AF53B2" w:rsidP="00AF53B2">
          <w:pPr>
            <w:pStyle w:val="851DF70277B44940882EAD99DD494102"/>
          </w:pPr>
          <w:r>
            <w:rPr>
              <w:rStyle w:val="PlaceholderText"/>
            </w:rPr>
            <w:t>Click here to enter text.</w:t>
          </w:r>
        </w:p>
      </w:docPartBody>
    </w:docPart>
    <w:docPart>
      <w:docPartPr>
        <w:name w:val="ADA8014EBC0D46CAB2F2908E9298A016"/>
        <w:category>
          <w:name w:val="General"/>
          <w:gallery w:val="placeholder"/>
        </w:category>
        <w:types>
          <w:type w:val="bbPlcHdr"/>
        </w:types>
        <w:behaviors>
          <w:behavior w:val="content"/>
        </w:behaviors>
        <w:guid w:val="{7028C234-C2F3-40B0-9EE8-DE07DCCF5C42}"/>
      </w:docPartPr>
      <w:docPartBody>
        <w:p w:rsidR="00AF0589" w:rsidRDefault="00AF53B2" w:rsidP="00AF53B2">
          <w:pPr>
            <w:pStyle w:val="ADA8014EBC0D46CAB2F2908E9298A016"/>
          </w:pPr>
          <w:r>
            <w:rPr>
              <w:rStyle w:val="PlaceholderText"/>
            </w:rPr>
            <w:t>Click here to enter text.</w:t>
          </w:r>
        </w:p>
      </w:docPartBody>
    </w:docPart>
    <w:docPart>
      <w:docPartPr>
        <w:name w:val="C3BDEFB2B24940DDB3CC62E8533CE6CB"/>
        <w:category>
          <w:name w:val="General"/>
          <w:gallery w:val="placeholder"/>
        </w:category>
        <w:types>
          <w:type w:val="bbPlcHdr"/>
        </w:types>
        <w:behaviors>
          <w:behavior w:val="content"/>
        </w:behaviors>
        <w:guid w:val="{45304C81-937B-4EB8-B3F6-4A2DCD1881C8}"/>
      </w:docPartPr>
      <w:docPartBody>
        <w:p w:rsidR="00AF0589" w:rsidRDefault="00AF53B2" w:rsidP="00AF53B2">
          <w:pPr>
            <w:pStyle w:val="C3BDEFB2B24940DDB3CC62E8533CE6CB"/>
          </w:pPr>
          <w:r>
            <w:rPr>
              <w:rStyle w:val="PlaceholderText"/>
            </w:rPr>
            <w:t>Click here to enter text.</w:t>
          </w:r>
        </w:p>
      </w:docPartBody>
    </w:docPart>
    <w:docPart>
      <w:docPartPr>
        <w:name w:val="DDA39D176186451785F2527D19D8C797"/>
        <w:category>
          <w:name w:val="General"/>
          <w:gallery w:val="placeholder"/>
        </w:category>
        <w:types>
          <w:type w:val="bbPlcHdr"/>
        </w:types>
        <w:behaviors>
          <w:behavior w:val="content"/>
        </w:behaviors>
        <w:guid w:val="{1B3F0A61-25FB-4945-85B7-09DD1201CA6E}"/>
      </w:docPartPr>
      <w:docPartBody>
        <w:p w:rsidR="00AF0589" w:rsidRDefault="00AF53B2" w:rsidP="00AF53B2">
          <w:pPr>
            <w:pStyle w:val="DDA39D176186451785F2527D19D8C797"/>
          </w:pPr>
          <w:r>
            <w:rPr>
              <w:rStyle w:val="PlaceholderText"/>
            </w:rPr>
            <w:t>Click here to enter text.</w:t>
          </w:r>
        </w:p>
      </w:docPartBody>
    </w:docPart>
    <w:docPart>
      <w:docPartPr>
        <w:name w:val="537F0CE7C659432B9B28F59929EEFD21"/>
        <w:category>
          <w:name w:val="General"/>
          <w:gallery w:val="placeholder"/>
        </w:category>
        <w:types>
          <w:type w:val="bbPlcHdr"/>
        </w:types>
        <w:behaviors>
          <w:behavior w:val="content"/>
        </w:behaviors>
        <w:guid w:val="{19DD830F-6237-4111-BB11-6DBCD5554831}"/>
      </w:docPartPr>
      <w:docPartBody>
        <w:p w:rsidR="00AF0589" w:rsidRDefault="00AF53B2" w:rsidP="00AF53B2">
          <w:pPr>
            <w:pStyle w:val="537F0CE7C659432B9B28F59929EEFD21"/>
          </w:pPr>
          <w:r>
            <w:rPr>
              <w:rStyle w:val="PlaceholderText"/>
            </w:rPr>
            <w:t>Click here to enter text.</w:t>
          </w:r>
        </w:p>
      </w:docPartBody>
    </w:docPart>
    <w:docPart>
      <w:docPartPr>
        <w:name w:val="46A0820DDC874204B54BE431FAD7DA73"/>
        <w:category>
          <w:name w:val="General"/>
          <w:gallery w:val="placeholder"/>
        </w:category>
        <w:types>
          <w:type w:val="bbPlcHdr"/>
        </w:types>
        <w:behaviors>
          <w:behavior w:val="content"/>
        </w:behaviors>
        <w:guid w:val="{1D07E367-875A-409D-87EB-3A8CA726AD4C}"/>
      </w:docPartPr>
      <w:docPartBody>
        <w:p w:rsidR="00AF0589" w:rsidRDefault="00AF53B2" w:rsidP="00AF53B2">
          <w:pPr>
            <w:pStyle w:val="46A0820DDC874204B54BE431FAD7DA73"/>
          </w:pPr>
          <w:r>
            <w:rPr>
              <w:rStyle w:val="PlaceholderText"/>
            </w:rPr>
            <w:t>Click here to enter text.</w:t>
          </w:r>
        </w:p>
      </w:docPartBody>
    </w:docPart>
    <w:docPart>
      <w:docPartPr>
        <w:name w:val="2DB2E41D1CFD40A5936020BD22A52FBB"/>
        <w:category>
          <w:name w:val="General"/>
          <w:gallery w:val="placeholder"/>
        </w:category>
        <w:types>
          <w:type w:val="bbPlcHdr"/>
        </w:types>
        <w:behaviors>
          <w:behavior w:val="content"/>
        </w:behaviors>
        <w:guid w:val="{86C784CE-1D14-489C-A242-E73903BD8957}"/>
      </w:docPartPr>
      <w:docPartBody>
        <w:p w:rsidR="00AF0589" w:rsidRDefault="00AF53B2" w:rsidP="00AF53B2">
          <w:pPr>
            <w:pStyle w:val="2DB2E41D1CFD40A5936020BD22A52FBB"/>
          </w:pPr>
          <w:r>
            <w:rPr>
              <w:rStyle w:val="PlaceholderText"/>
            </w:rPr>
            <w:t>Click here to enter text.</w:t>
          </w:r>
        </w:p>
      </w:docPartBody>
    </w:docPart>
    <w:docPart>
      <w:docPartPr>
        <w:name w:val="64E902C02E554F6394B6979A69F12117"/>
        <w:category>
          <w:name w:val="General"/>
          <w:gallery w:val="placeholder"/>
        </w:category>
        <w:types>
          <w:type w:val="bbPlcHdr"/>
        </w:types>
        <w:behaviors>
          <w:behavior w:val="content"/>
        </w:behaviors>
        <w:guid w:val="{8580DE3F-0602-44C8-89C9-4B97A4B02194}"/>
      </w:docPartPr>
      <w:docPartBody>
        <w:p w:rsidR="00AF0589" w:rsidRDefault="00AF53B2" w:rsidP="00AF53B2">
          <w:pPr>
            <w:pStyle w:val="64E902C02E554F6394B6979A69F12117"/>
          </w:pPr>
          <w:r>
            <w:rPr>
              <w:rStyle w:val="PlaceholderText"/>
            </w:rPr>
            <w:t>Click here to enter text.</w:t>
          </w:r>
        </w:p>
      </w:docPartBody>
    </w:docPart>
    <w:docPart>
      <w:docPartPr>
        <w:name w:val="38652BAFD5DB415EADAB11CF364C50A6"/>
        <w:category>
          <w:name w:val="General"/>
          <w:gallery w:val="placeholder"/>
        </w:category>
        <w:types>
          <w:type w:val="bbPlcHdr"/>
        </w:types>
        <w:behaviors>
          <w:behavior w:val="content"/>
        </w:behaviors>
        <w:guid w:val="{F0715B6F-DC21-4140-873B-BD88912D2A9B}"/>
      </w:docPartPr>
      <w:docPartBody>
        <w:p w:rsidR="00AF0589" w:rsidRDefault="00AF53B2" w:rsidP="00AF53B2">
          <w:pPr>
            <w:pStyle w:val="38652BAFD5DB415EADAB11CF364C50A6"/>
          </w:pPr>
          <w:r>
            <w:rPr>
              <w:rStyle w:val="PlaceholderText"/>
            </w:rPr>
            <w:t>Click here to enter text.</w:t>
          </w:r>
        </w:p>
      </w:docPartBody>
    </w:docPart>
    <w:docPart>
      <w:docPartPr>
        <w:name w:val="5A86C9B7AD724F56B1EC1EEB750ACC27"/>
        <w:category>
          <w:name w:val="General"/>
          <w:gallery w:val="placeholder"/>
        </w:category>
        <w:types>
          <w:type w:val="bbPlcHdr"/>
        </w:types>
        <w:behaviors>
          <w:behavior w:val="content"/>
        </w:behaviors>
        <w:guid w:val="{A462EE81-781C-4FFA-99EF-15C14E5C8D57}"/>
      </w:docPartPr>
      <w:docPartBody>
        <w:p w:rsidR="00AF0589" w:rsidRDefault="00AF53B2" w:rsidP="00AF53B2">
          <w:pPr>
            <w:pStyle w:val="5A86C9B7AD724F56B1EC1EEB750ACC27"/>
          </w:pPr>
          <w:r>
            <w:rPr>
              <w:rStyle w:val="PlaceholderText"/>
            </w:rPr>
            <w:t>Click here to enter text.</w:t>
          </w:r>
        </w:p>
      </w:docPartBody>
    </w:docPart>
    <w:docPart>
      <w:docPartPr>
        <w:name w:val="B32AB8DDE74D4DF6BAD9358259637936"/>
        <w:category>
          <w:name w:val="General"/>
          <w:gallery w:val="placeholder"/>
        </w:category>
        <w:types>
          <w:type w:val="bbPlcHdr"/>
        </w:types>
        <w:behaviors>
          <w:behavior w:val="content"/>
        </w:behaviors>
        <w:guid w:val="{AB13B38E-13F3-4C10-9C34-609B89D90CD6}"/>
      </w:docPartPr>
      <w:docPartBody>
        <w:p w:rsidR="00AF0589" w:rsidRDefault="00AF53B2" w:rsidP="00AF53B2">
          <w:pPr>
            <w:pStyle w:val="B32AB8DDE74D4DF6BAD9358259637936"/>
          </w:pPr>
          <w:r>
            <w:rPr>
              <w:rStyle w:val="PlaceholderText"/>
            </w:rPr>
            <w:t>Click here to enter text.</w:t>
          </w:r>
        </w:p>
      </w:docPartBody>
    </w:docPart>
    <w:docPart>
      <w:docPartPr>
        <w:name w:val="4B7A78A45F99416D824EB0F691903BAB"/>
        <w:category>
          <w:name w:val="General"/>
          <w:gallery w:val="placeholder"/>
        </w:category>
        <w:types>
          <w:type w:val="bbPlcHdr"/>
        </w:types>
        <w:behaviors>
          <w:behavior w:val="content"/>
        </w:behaviors>
        <w:guid w:val="{616E65E4-643F-4BCB-B3A2-48CDFBEDF6A3}"/>
      </w:docPartPr>
      <w:docPartBody>
        <w:p w:rsidR="00AF0589" w:rsidRDefault="00AF53B2" w:rsidP="00AF53B2">
          <w:pPr>
            <w:pStyle w:val="4B7A78A45F99416D824EB0F691903BAB"/>
          </w:pPr>
          <w:r>
            <w:rPr>
              <w:rStyle w:val="PlaceholderText"/>
            </w:rPr>
            <w:t>Click here to enter text.</w:t>
          </w:r>
        </w:p>
      </w:docPartBody>
    </w:docPart>
    <w:docPart>
      <w:docPartPr>
        <w:name w:val="FE832A75DF034F65B4A83BECB2FF4493"/>
        <w:category>
          <w:name w:val="General"/>
          <w:gallery w:val="placeholder"/>
        </w:category>
        <w:types>
          <w:type w:val="bbPlcHdr"/>
        </w:types>
        <w:behaviors>
          <w:behavior w:val="content"/>
        </w:behaviors>
        <w:guid w:val="{A4484A1D-1559-4834-9225-E6E6AEAB66C6}"/>
      </w:docPartPr>
      <w:docPartBody>
        <w:p w:rsidR="00AF0589" w:rsidRDefault="00AF53B2" w:rsidP="00AF53B2">
          <w:pPr>
            <w:pStyle w:val="FE832A75DF034F65B4A83BECB2FF4493"/>
          </w:pPr>
          <w:r>
            <w:rPr>
              <w:rStyle w:val="PlaceholderText"/>
            </w:rPr>
            <w:t>Click here to enter text.</w:t>
          </w:r>
        </w:p>
      </w:docPartBody>
    </w:docPart>
    <w:docPart>
      <w:docPartPr>
        <w:name w:val="CB09D300D61049EAA2231D79F7734C56"/>
        <w:category>
          <w:name w:val="General"/>
          <w:gallery w:val="placeholder"/>
        </w:category>
        <w:types>
          <w:type w:val="bbPlcHdr"/>
        </w:types>
        <w:behaviors>
          <w:behavior w:val="content"/>
        </w:behaviors>
        <w:guid w:val="{44EE42A2-BE85-454D-8BBF-6CA3C825C3FA}"/>
      </w:docPartPr>
      <w:docPartBody>
        <w:p w:rsidR="00AF0589" w:rsidRDefault="00AF53B2" w:rsidP="00AF53B2">
          <w:pPr>
            <w:pStyle w:val="CB09D300D61049EAA2231D79F7734C56"/>
          </w:pPr>
          <w:r>
            <w:rPr>
              <w:rStyle w:val="PlaceholderText"/>
            </w:rPr>
            <w:t>Click here to enter text.</w:t>
          </w:r>
        </w:p>
      </w:docPartBody>
    </w:docPart>
    <w:docPart>
      <w:docPartPr>
        <w:name w:val="402EAFED145740CDB673879717708ADF"/>
        <w:category>
          <w:name w:val="General"/>
          <w:gallery w:val="placeholder"/>
        </w:category>
        <w:types>
          <w:type w:val="bbPlcHdr"/>
        </w:types>
        <w:behaviors>
          <w:behavior w:val="content"/>
        </w:behaviors>
        <w:guid w:val="{4CED6525-871B-4715-ADDA-6B27F6D397E8}"/>
      </w:docPartPr>
      <w:docPartBody>
        <w:p w:rsidR="00AF0589" w:rsidRDefault="00AF53B2" w:rsidP="00AF53B2">
          <w:pPr>
            <w:pStyle w:val="402EAFED145740CDB673879717708ADF"/>
          </w:pPr>
          <w:r>
            <w:rPr>
              <w:rStyle w:val="PlaceholderText"/>
            </w:rPr>
            <w:t>Click here to enter text.</w:t>
          </w:r>
        </w:p>
      </w:docPartBody>
    </w:docPart>
    <w:docPart>
      <w:docPartPr>
        <w:name w:val="E03CD7062BDE4E2681C748599B633A54"/>
        <w:category>
          <w:name w:val="General"/>
          <w:gallery w:val="placeholder"/>
        </w:category>
        <w:types>
          <w:type w:val="bbPlcHdr"/>
        </w:types>
        <w:behaviors>
          <w:behavior w:val="content"/>
        </w:behaviors>
        <w:guid w:val="{2F1C9586-E2FC-481B-9F85-4C92ADB9C5F6}"/>
      </w:docPartPr>
      <w:docPartBody>
        <w:p w:rsidR="00AF0589" w:rsidRDefault="00AF53B2" w:rsidP="00AF53B2">
          <w:pPr>
            <w:pStyle w:val="E03CD7062BDE4E2681C748599B633A54"/>
          </w:pPr>
          <w:r>
            <w:rPr>
              <w:rStyle w:val="PlaceholderText"/>
            </w:rPr>
            <w:t>Click here to enter text.</w:t>
          </w:r>
        </w:p>
      </w:docPartBody>
    </w:docPart>
    <w:docPart>
      <w:docPartPr>
        <w:name w:val="36A83DED586C41AC99149C7F2315B712"/>
        <w:category>
          <w:name w:val="General"/>
          <w:gallery w:val="placeholder"/>
        </w:category>
        <w:types>
          <w:type w:val="bbPlcHdr"/>
        </w:types>
        <w:behaviors>
          <w:behavior w:val="content"/>
        </w:behaviors>
        <w:guid w:val="{E684CEAA-74EF-4B7A-8B82-02D20D308E6D}"/>
      </w:docPartPr>
      <w:docPartBody>
        <w:p w:rsidR="00AF0589" w:rsidRDefault="00AF53B2" w:rsidP="00AF53B2">
          <w:pPr>
            <w:pStyle w:val="36A83DED586C41AC99149C7F2315B712"/>
          </w:pPr>
          <w:r>
            <w:rPr>
              <w:rStyle w:val="PlaceholderText"/>
            </w:rPr>
            <w:t>Click here to enter text.</w:t>
          </w:r>
        </w:p>
      </w:docPartBody>
    </w:docPart>
    <w:docPart>
      <w:docPartPr>
        <w:name w:val="B2A433B892DC44EBB8FF4835CDDC7340"/>
        <w:category>
          <w:name w:val="General"/>
          <w:gallery w:val="placeholder"/>
        </w:category>
        <w:types>
          <w:type w:val="bbPlcHdr"/>
        </w:types>
        <w:behaviors>
          <w:behavior w:val="content"/>
        </w:behaviors>
        <w:guid w:val="{93EFC951-C9D4-4A00-B218-C8E19AAE83E3}"/>
      </w:docPartPr>
      <w:docPartBody>
        <w:p w:rsidR="00AF0589" w:rsidRDefault="00AF53B2" w:rsidP="00AF53B2">
          <w:pPr>
            <w:pStyle w:val="B2A433B892DC44EBB8FF4835CDDC7340"/>
          </w:pPr>
          <w:r>
            <w:rPr>
              <w:rStyle w:val="PlaceholderText"/>
            </w:rPr>
            <w:t>Click here to enter text.</w:t>
          </w:r>
        </w:p>
      </w:docPartBody>
    </w:docPart>
    <w:docPart>
      <w:docPartPr>
        <w:name w:val="0C7B5B3CAB404E18AB7EE13F5D08A067"/>
        <w:category>
          <w:name w:val="General"/>
          <w:gallery w:val="placeholder"/>
        </w:category>
        <w:types>
          <w:type w:val="bbPlcHdr"/>
        </w:types>
        <w:behaviors>
          <w:behavior w:val="content"/>
        </w:behaviors>
        <w:guid w:val="{DA246D92-A29D-4D16-8ABB-30D85A0DE305}"/>
      </w:docPartPr>
      <w:docPartBody>
        <w:p w:rsidR="00AF0589" w:rsidRDefault="00AF53B2" w:rsidP="00AF53B2">
          <w:pPr>
            <w:pStyle w:val="0C7B5B3CAB404E18AB7EE13F5D08A067"/>
          </w:pPr>
          <w:r>
            <w:rPr>
              <w:rStyle w:val="PlaceholderText"/>
            </w:rPr>
            <w:t>Click here to enter text.</w:t>
          </w:r>
        </w:p>
      </w:docPartBody>
    </w:docPart>
    <w:docPart>
      <w:docPartPr>
        <w:name w:val="7D3AF8E707D542C9832ED3EF4B25A329"/>
        <w:category>
          <w:name w:val="General"/>
          <w:gallery w:val="placeholder"/>
        </w:category>
        <w:types>
          <w:type w:val="bbPlcHdr"/>
        </w:types>
        <w:behaviors>
          <w:behavior w:val="content"/>
        </w:behaviors>
        <w:guid w:val="{D8D90779-86AB-4F11-BC85-5F1AA5C7E2D8}"/>
      </w:docPartPr>
      <w:docPartBody>
        <w:p w:rsidR="00AF0589" w:rsidRDefault="00AF53B2" w:rsidP="00AF53B2">
          <w:pPr>
            <w:pStyle w:val="7D3AF8E707D542C9832ED3EF4B25A329"/>
          </w:pPr>
          <w:r>
            <w:rPr>
              <w:rStyle w:val="PlaceholderText"/>
            </w:rPr>
            <w:t>Click here to enter text.</w:t>
          </w:r>
        </w:p>
      </w:docPartBody>
    </w:docPart>
    <w:docPart>
      <w:docPartPr>
        <w:name w:val="874FD1F869F94FCE95347B5CFBC9A253"/>
        <w:category>
          <w:name w:val="General"/>
          <w:gallery w:val="placeholder"/>
        </w:category>
        <w:types>
          <w:type w:val="bbPlcHdr"/>
        </w:types>
        <w:behaviors>
          <w:behavior w:val="content"/>
        </w:behaviors>
        <w:guid w:val="{83BA9CFD-6187-4947-AA1D-57E372B3051C}"/>
      </w:docPartPr>
      <w:docPartBody>
        <w:p w:rsidR="00AF0589" w:rsidRDefault="00AF53B2" w:rsidP="00AF53B2">
          <w:pPr>
            <w:pStyle w:val="874FD1F869F94FCE95347B5CFBC9A253"/>
          </w:pPr>
          <w:r>
            <w:rPr>
              <w:rStyle w:val="PlaceholderText"/>
            </w:rPr>
            <w:t>Click here to enter text.</w:t>
          </w:r>
        </w:p>
      </w:docPartBody>
    </w:docPart>
    <w:docPart>
      <w:docPartPr>
        <w:name w:val="A1E8B3863B2343D689106E8E19DE78F5"/>
        <w:category>
          <w:name w:val="General"/>
          <w:gallery w:val="placeholder"/>
        </w:category>
        <w:types>
          <w:type w:val="bbPlcHdr"/>
        </w:types>
        <w:behaviors>
          <w:behavior w:val="content"/>
        </w:behaviors>
        <w:guid w:val="{23022D58-3D16-4C26-8F1A-30DB75BC9FD9}"/>
      </w:docPartPr>
      <w:docPartBody>
        <w:p w:rsidR="00AF0589" w:rsidRDefault="00AF53B2" w:rsidP="00AF53B2">
          <w:pPr>
            <w:pStyle w:val="A1E8B3863B2343D689106E8E19DE78F5"/>
          </w:pPr>
          <w:r>
            <w:rPr>
              <w:rStyle w:val="PlaceholderText"/>
            </w:rPr>
            <w:t>Click here to enter text.</w:t>
          </w:r>
        </w:p>
      </w:docPartBody>
    </w:docPart>
    <w:docPart>
      <w:docPartPr>
        <w:name w:val="AAD08392F8574E3DBDD7681A8DB662DE"/>
        <w:category>
          <w:name w:val="General"/>
          <w:gallery w:val="placeholder"/>
        </w:category>
        <w:types>
          <w:type w:val="bbPlcHdr"/>
        </w:types>
        <w:behaviors>
          <w:behavior w:val="content"/>
        </w:behaviors>
        <w:guid w:val="{5385F53E-8668-49AD-972C-99FE3C90585D}"/>
      </w:docPartPr>
      <w:docPartBody>
        <w:p w:rsidR="00AF0589" w:rsidRDefault="00AF53B2" w:rsidP="00AF53B2">
          <w:pPr>
            <w:pStyle w:val="AAD08392F8574E3DBDD7681A8DB662DE"/>
          </w:pPr>
          <w:r>
            <w:rPr>
              <w:rStyle w:val="PlaceholderText"/>
            </w:rPr>
            <w:t>Click here to enter text.</w:t>
          </w:r>
        </w:p>
      </w:docPartBody>
    </w:docPart>
    <w:docPart>
      <w:docPartPr>
        <w:name w:val="09310D89763B44DB9E01397364F726C3"/>
        <w:category>
          <w:name w:val="General"/>
          <w:gallery w:val="placeholder"/>
        </w:category>
        <w:types>
          <w:type w:val="bbPlcHdr"/>
        </w:types>
        <w:behaviors>
          <w:behavior w:val="content"/>
        </w:behaviors>
        <w:guid w:val="{ACF7453B-1576-41C7-8FDC-4376E7CA9F3A}"/>
      </w:docPartPr>
      <w:docPartBody>
        <w:p w:rsidR="00AF0589" w:rsidRDefault="00AF53B2" w:rsidP="00AF53B2">
          <w:pPr>
            <w:pStyle w:val="09310D89763B44DB9E01397364F726C3"/>
          </w:pPr>
          <w:r>
            <w:rPr>
              <w:rStyle w:val="PlaceholderText"/>
            </w:rPr>
            <w:t>Click here to enter text.</w:t>
          </w:r>
        </w:p>
      </w:docPartBody>
    </w:docPart>
    <w:docPart>
      <w:docPartPr>
        <w:name w:val="FAD286A837EC467090790401A5F64DA2"/>
        <w:category>
          <w:name w:val="General"/>
          <w:gallery w:val="placeholder"/>
        </w:category>
        <w:types>
          <w:type w:val="bbPlcHdr"/>
        </w:types>
        <w:behaviors>
          <w:behavior w:val="content"/>
        </w:behaviors>
        <w:guid w:val="{6F15B071-FBA8-4419-A006-BF1C7678923B}"/>
      </w:docPartPr>
      <w:docPartBody>
        <w:p w:rsidR="00AF0589" w:rsidRDefault="00AF53B2" w:rsidP="00AF53B2">
          <w:pPr>
            <w:pStyle w:val="FAD286A837EC467090790401A5F64DA2"/>
          </w:pPr>
          <w:r>
            <w:rPr>
              <w:rStyle w:val="PlaceholderText"/>
            </w:rPr>
            <w:t>Click here to enter text.</w:t>
          </w:r>
        </w:p>
      </w:docPartBody>
    </w:docPart>
    <w:docPart>
      <w:docPartPr>
        <w:name w:val="9AC037BC559D428E9C93201D74CA87E1"/>
        <w:category>
          <w:name w:val="General"/>
          <w:gallery w:val="placeholder"/>
        </w:category>
        <w:types>
          <w:type w:val="bbPlcHdr"/>
        </w:types>
        <w:behaviors>
          <w:behavior w:val="content"/>
        </w:behaviors>
        <w:guid w:val="{7D47F99D-FC5E-465A-B734-9EE82DC5E0C8}"/>
      </w:docPartPr>
      <w:docPartBody>
        <w:p w:rsidR="00AF0589" w:rsidRDefault="00AF53B2" w:rsidP="00AF53B2">
          <w:pPr>
            <w:pStyle w:val="9AC037BC559D428E9C93201D74CA87E1"/>
          </w:pPr>
          <w:r>
            <w:rPr>
              <w:rStyle w:val="PlaceholderText"/>
            </w:rPr>
            <w:t>Click here to enter text.</w:t>
          </w:r>
        </w:p>
      </w:docPartBody>
    </w:docPart>
    <w:docPart>
      <w:docPartPr>
        <w:name w:val="09C7E3D24E1B44C1B51092FC9472730E"/>
        <w:category>
          <w:name w:val="General"/>
          <w:gallery w:val="placeholder"/>
        </w:category>
        <w:types>
          <w:type w:val="bbPlcHdr"/>
        </w:types>
        <w:behaviors>
          <w:behavior w:val="content"/>
        </w:behaviors>
        <w:guid w:val="{D16A7843-A745-4F29-96CD-933CDC3EFB9E}"/>
      </w:docPartPr>
      <w:docPartBody>
        <w:p w:rsidR="00140FD8" w:rsidRDefault="00887EC0" w:rsidP="00887EC0">
          <w:pPr>
            <w:pStyle w:val="09C7E3D24E1B44C1B51092FC9472730E"/>
          </w:pPr>
          <w:r>
            <w:rPr>
              <w:rStyle w:val="PlaceholderText"/>
            </w:rPr>
            <w:t>Click here to enter text.</w:t>
          </w:r>
        </w:p>
      </w:docPartBody>
    </w:docPart>
    <w:docPart>
      <w:docPartPr>
        <w:name w:val="B6DA82F217EF4FE19E3476712781E781"/>
        <w:category>
          <w:name w:val="General"/>
          <w:gallery w:val="placeholder"/>
        </w:category>
        <w:types>
          <w:type w:val="bbPlcHdr"/>
        </w:types>
        <w:behaviors>
          <w:behavior w:val="content"/>
        </w:behaviors>
        <w:guid w:val="{64539255-71CA-4A7B-BD9A-B090D2F0B5E3}"/>
      </w:docPartPr>
      <w:docPartBody>
        <w:p w:rsidR="00C83C35" w:rsidRDefault="00C83C35" w:rsidP="00C83C35">
          <w:pPr>
            <w:pStyle w:val="B6DA82F217EF4FE19E3476712781E781"/>
          </w:pPr>
          <w:r>
            <w:rPr>
              <w:rStyle w:val="PlaceholderText"/>
            </w:rPr>
            <w:t>Click here to enter text.</w:t>
          </w:r>
        </w:p>
      </w:docPartBody>
    </w:docPart>
    <w:docPart>
      <w:docPartPr>
        <w:name w:val="9CCB851CFF9A46C1BA26D5376AF43FAB"/>
        <w:category>
          <w:name w:val="General"/>
          <w:gallery w:val="placeholder"/>
        </w:category>
        <w:types>
          <w:type w:val="bbPlcHdr"/>
        </w:types>
        <w:behaviors>
          <w:behavior w:val="content"/>
        </w:behaviors>
        <w:guid w:val="{C3546125-A5FB-4E18-B3E3-9AFFF06F1AC0}"/>
      </w:docPartPr>
      <w:docPartBody>
        <w:p w:rsidR="00C83C35" w:rsidRDefault="00C83C35" w:rsidP="00C83C35">
          <w:pPr>
            <w:pStyle w:val="9CCB851CFF9A46C1BA26D5376AF43FAB"/>
          </w:pPr>
          <w:r>
            <w:rPr>
              <w:rStyle w:val="PlaceholderText"/>
            </w:rPr>
            <w:t>Click here to enter text.</w:t>
          </w:r>
        </w:p>
      </w:docPartBody>
    </w:docPart>
    <w:docPart>
      <w:docPartPr>
        <w:name w:val="A32DAF91BCB94526BBDFC3087362C596"/>
        <w:category>
          <w:name w:val="General"/>
          <w:gallery w:val="placeholder"/>
        </w:category>
        <w:types>
          <w:type w:val="bbPlcHdr"/>
        </w:types>
        <w:behaviors>
          <w:behavior w:val="content"/>
        </w:behaviors>
        <w:guid w:val="{1013194C-A077-4388-99C6-777BC1841968}"/>
      </w:docPartPr>
      <w:docPartBody>
        <w:p w:rsidR="00C83C35" w:rsidRDefault="00C83C35" w:rsidP="00C83C35">
          <w:pPr>
            <w:pStyle w:val="A32DAF91BCB94526BBDFC3087362C596"/>
          </w:pPr>
          <w:r>
            <w:rPr>
              <w:rStyle w:val="PlaceholderText"/>
            </w:rPr>
            <w:t>Click here to enter text.</w:t>
          </w:r>
        </w:p>
      </w:docPartBody>
    </w:docPart>
    <w:docPart>
      <w:docPartPr>
        <w:name w:val="8CF343B67A2C44CE9AC7DCE29CB3365A"/>
        <w:category>
          <w:name w:val="General"/>
          <w:gallery w:val="placeholder"/>
        </w:category>
        <w:types>
          <w:type w:val="bbPlcHdr"/>
        </w:types>
        <w:behaviors>
          <w:behavior w:val="content"/>
        </w:behaviors>
        <w:guid w:val="{B2396B1A-52E9-4EB1-8F8D-924447EE0A49}"/>
      </w:docPartPr>
      <w:docPartBody>
        <w:p w:rsidR="00C83C35" w:rsidRDefault="00C83C35" w:rsidP="00C83C35">
          <w:pPr>
            <w:pStyle w:val="8CF343B67A2C44CE9AC7DCE29CB3365A"/>
          </w:pPr>
          <w:r>
            <w:rPr>
              <w:rStyle w:val="PlaceholderText"/>
            </w:rPr>
            <w:t>Click here to enter text.</w:t>
          </w:r>
        </w:p>
      </w:docPartBody>
    </w:docPart>
    <w:docPart>
      <w:docPartPr>
        <w:name w:val="489948A052AE4E969C4A9AD6B6E34D09"/>
        <w:category>
          <w:name w:val="General"/>
          <w:gallery w:val="placeholder"/>
        </w:category>
        <w:types>
          <w:type w:val="bbPlcHdr"/>
        </w:types>
        <w:behaviors>
          <w:behavior w:val="content"/>
        </w:behaviors>
        <w:guid w:val="{1EC1EB52-044E-4D7B-B019-74D96F99AC3F}"/>
      </w:docPartPr>
      <w:docPartBody>
        <w:p w:rsidR="00C83C35" w:rsidRDefault="00C83C35" w:rsidP="00C83C35">
          <w:pPr>
            <w:pStyle w:val="489948A052AE4E969C4A9AD6B6E34D09"/>
          </w:pPr>
          <w:r>
            <w:rPr>
              <w:rStyle w:val="PlaceholderText"/>
            </w:rPr>
            <w:t>Click here to enter text.</w:t>
          </w:r>
        </w:p>
      </w:docPartBody>
    </w:docPart>
    <w:docPart>
      <w:docPartPr>
        <w:name w:val="BAB6D91047F44A4FB613048FE1FA1444"/>
        <w:category>
          <w:name w:val="General"/>
          <w:gallery w:val="placeholder"/>
        </w:category>
        <w:types>
          <w:type w:val="bbPlcHdr"/>
        </w:types>
        <w:behaviors>
          <w:behavior w:val="content"/>
        </w:behaviors>
        <w:guid w:val="{0E2F8C04-DD95-4733-8EF0-4A135FCBBC0B}"/>
      </w:docPartPr>
      <w:docPartBody>
        <w:p w:rsidR="00C83C35" w:rsidRDefault="00C83C35" w:rsidP="00C83C35">
          <w:pPr>
            <w:pStyle w:val="BAB6D91047F44A4FB613048FE1FA1444"/>
          </w:pPr>
          <w:r>
            <w:rPr>
              <w:rStyle w:val="PlaceholderText"/>
            </w:rPr>
            <w:t>Click here to enter text.</w:t>
          </w:r>
        </w:p>
      </w:docPartBody>
    </w:docPart>
    <w:docPart>
      <w:docPartPr>
        <w:name w:val="C4655629440B4ECE87E5A1FBC41A445A"/>
        <w:category>
          <w:name w:val="General"/>
          <w:gallery w:val="placeholder"/>
        </w:category>
        <w:types>
          <w:type w:val="bbPlcHdr"/>
        </w:types>
        <w:behaviors>
          <w:behavior w:val="content"/>
        </w:behaviors>
        <w:guid w:val="{650DC68D-D02B-4FEF-B227-B56D98AA6E4B}"/>
      </w:docPartPr>
      <w:docPartBody>
        <w:p w:rsidR="00C83C35" w:rsidRDefault="00C83C35" w:rsidP="00C83C35">
          <w:pPr>
            <w:pStyle w:val="C4655629440B4ECE87E5A1FBC41A445A"/>
          </w:pPr>
          <w:r>
            <w:rPr>
              <w:rStyle w:val="PlaceholderText"/>
            </w:rPr>
            <w:t>Click here to enter text.</w:t>
          </w:r>
        </w:p>
      </w:docPartBody>
    </w:docPart>
    <w:docPart>
      <w:docPartPr>
        <w:name w:val="A0779FB4DDF24C29A8B5E0E3A876C74D"/>
        <w:category>
          <w:name w:val="General"/>
          <w:gallery w:val="placeholder"/>
        </w:category>
        <w:types>
          <w:type w:val="bbPlcHdr"/>
        </w:types>
        <w:behaviors>
          <w:behavior w:val="content"/>
        </w:behaviors>
        <w:guid w:val="{B88D2664-E432-4639-AA04-79FF72CA2B93}"/>
      </w:docPartPr>
      <w:docPartBody>
        <w:p w:rsidR="00DD4C00" w:rsidRDefault="00DD4C00" w:rsidP="00DD4C00">
          <w:pPr>
            <w:pStyle w:val="A0779FB4DDF24C29A8B5E0E3A876C74D"/>
          </w:pPr>
          <w:r>
            <w:rPr>
              <w:rStyle w:val="PlaceholderText"/>
            </w:rPr>
            <w:t>Click here to enter text.</w:t>
          </w:r>
        </w:p>
      </w:docPartBody>
    </w:docPart>
    <w:docPart>
      <w:docPartPr>
        <w:name w:val="D8294F1A567D4336A528475A48418339"/>
        <w:category>
          <w:name w:val="General"/>
          <w:gallery w:val="placeholder"/>
        </w:category>
        <w:types>
          <w:type w:val="bbPlcHdr"/>
        </w:types>
        <w:behaviors>
          <w:behavior w:val="content"/>
        </w:behaviors>
        <w:guid w:val="{A36D9DD7-2D0C-4223-812A-D87D37A21D53}"/>
      </w:docPartPr>
      <w:docPartBody>
        <w:p w:rsidR="00020E7C" w:rsidRDefault="00020E7C" w:rsidP="00020E7C">
          <w:pPr>
            <w:pStyle w:val="D8294F1A567D4336A528475A48418339"/>
          </w:pPr>
          <w:r>
            <w:rPr>
              <w:rStyle w:val="PlaceholderText"/>
            </w:rPr>
            <w:t>Click here to enter text.</w:t>
          </w:r>
        </w:p>
      </w:docPartBody>
    </w:docPart>
    <w:docPart>
      <w:docPartPr>
        <w:name w:val="4278E4D6C8914CFD8F430F7D9095C49E"/>
        <w:category>
          <w:name w:val="General"/>
          <w:gallery w:val="placeholder"/>
        </w:category>
        <w:types>
          <w:type w:val="bbPlcHdr"/>
        </w:types>
        <w:behaviors>
          <w:behavior w:val="content"/>
        </w:behaviors>
        <w:guid w:val="{5F430EC0-AFFE-4944-AF79-452FC3EE57D2}"/>
      </w:docPartPr>
      <w:docPartBody>
        <w:p w:rsidR="00DD1C0D" w:rsidRDefault="00DD1C0D" w:rsidP="00DD1C0D">
          <w:pPr>
            <w:pStyle w:val="4278E4D6C8914CFD8F430F7D9095C49E"/>
          </w:pPr>
          <w:r>
            <w:rPr>
              <w:rStyle w:val="PlaceholderText"/>
            </w:rPr>
            <w:t>Click here to enter text.</w:t>
          </w:r>
        </w:p>
      </w:docPartBody>
    </w:docPart>
    <w:docPart>
      <w:docPartPr>
        <w:name w:val="760AEA9C0BE640B0A1B5D8F485712C66"/>
        <w:category>
          <w:name w:val="General"/>
          <w:gallery w:val="placeholder"/>
        </w:category>
        <w:types>
          <w:type w:val="bbPlcHdr"/>
        </w:types>
        <w:behaviors>
          <w:behavior w:val="content"/>
        </w:behaviors>
        <w:guid w:val="{B6ED5FA2-BACE-400A-A38D-D4EB3C7DF9DC}"/>
      </w:docPartPr>
      <w:docPartBody>
        <w:p w:rsidR="00DD1C0D" w:rsidRDefault="00DD1C0D" w:rsidP="00DD1C0D">
          <w:pPr>
            <w:pStyle w:val="760AEA9C0BE640B0A1B5D8F485712C66"/>
          </w:pPr>
          <w:r>
            <w:rPr>
              <w:rStyle w:val="PlaceholderText"/>
            </w:rPr>
            <w:t>Click here to enter text.</w:t>
          </w:r>
        </w:p>
      </w:docPartBody>
    </w:docPart>
    <w:docPart>
      <w:docPartPr>
        <w:name w:val="8716BDE6C2274D1299A33A74BEFCD454"/>
        <w:category>
          <w:name w:val="General"/>
          <w:gallery w:val="placeholder"/>
        </w:category>
        <w:types>
          <w:type w:val="bbPlcHdr"/>
        </w:types>
        <w:behaviors>
          <w:behavior w:val="content"/>
        </w:behaviors>
        <w:guid w:val="{BDD62972-6CA6-44A9-9989-459DB314FD85}"/>
      </w:docPartPr>
      <w:docPartBody>
        <w:p w:rsidR="00DD1C0D" w:rsidRDefault="00DD1C0D" w:rsidP="00DD1C0D">
          <w:pPr>
            <w:pStyle w:val="8716BDE6C2274D1299A33A74BEFCD454"/>
          </w:pPr>
          <w:r>
            <w:rPr>
              <w:rStyle w:val="PlaceholderText"/>
            </w:rPr>
            <w:t>Click here to enter text.</w:t>
          </w:r>
        </w:p>
      </w:docPartBody>
    </w:docPart>
    <w:docPart>
      <w:docPartPr>
        <w:name w:val="A8BD0264DC6949F4AD474EA659B39B11"/>
        <w:category>
          <w:name w:val="General"/>
          <w:gallery w:val="placeholder"/>
        </w:category>
        <w:types>
          <w:type w:val="bbPlcHdr"/>
        </w:types>
        <w:behaviors>
          <w:behavior w:val="content"/>
        </w:behaviors>
        <w:guid w:val="{5C8268E0-F42D-492D-B08F-5B56D3CAF2D5}"/>
      </w:docPartPr>
      <w:docPartBody>
        <w:p w:rsidR="00DD1C0D" w:rsidRDefault="00DD1C0D" w:rsidP="00DD1C0D">
          <w:pPr>
            <w:pStyle w:val="A8BD0264DC6949F4AD474EA659B39B11"/>
          </w:pPr>
          <w:r>
            <w:rPr>
              <w:rStyle w:val="PlaceholderText"/>
            </w:rPr>
            <w:t>Click here to enter text.</w:t>
          </w:r>
        </w:p>
      </w:docPartBody>
    </w:docPart>
    <w:docPart>
      <w:docPartPr>
        <w:name w:val="B5A86B08D6D1412CA40F8963F1A2D829"/>
        <w:category>
          <w:name w:val="General"/>
          <w:gallery w:val="placeholder"/>
        </w:category>
        <w:types>
          <w:type w:val="bbPlcHdr"/>
        </w:types>
        <w:behaviors>
          <w:behavior w:val="content"/>
        </w:behaviors>
        <w:guid w:val="{6A406C98-4758-456C-828A-9206EC71D4CF}"/>
      </w:docPartPr>
      <w:docPartBody>
        <w:p w:rsidR="00DD1C0D" w:rsidRDefault="00DD1C0D" w:rsidP="00DD1C0D">
          <w:pPr>
            <w:pStyle w:val="B5A86B08D6D1412CA40F8963F1A2D829"/>
          </w:pPr>
          <w:r>
            <w:rPr>
              <w:rStyle w:val="PlaceholderText"/>
            </w:rPr>
            <w:t>Click here to enter text.</w:t>
          </w:r>
        </w:p>
      </w:docPartBody>
    </w:docPart>
    <w:docPart>
      <w:docPartPr>
        <w:name w:val="D0F3C5A03F72450F92136EF62D62BF42"/>
        <w:category>
          <w:name w:val="General"/>
          <w:gallery w:val="placeholder"/>
        </w:category>
        <w:types>
          <w:type w:val="bbPlcHdr"/>
        </w:types>
        <w:behaviors>
          <w:behavior w:val="content"/>
        </w:behaviors>
        <w:guid w:val="{B3DA7587-21A8-4056-BA5F-FB9FA19E0D71}"/>
      </w:docPartPr>
      <w:docPartBody>
        <w:p w:rsidR="0062469E" w:rsidRDefault="0062469E" w:rsidP="0062469E">
          <w:pPr>
            <w:pStyle w:val="D0F3C5A03F72450F92136EF62D62BF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1"/>
    <w:rsid w:val="00020E7C"/>
    <w:rsid w:val="000B5E94"/>
    <w:rsid w:val="001123D3"/>
    <w:rsid w:val="00140FD8"/>
    <w:rsid w:val="001C6048"/>
    <w:rsid w:val="00272BD3"/>
    <w:rsid w:val="00343569"/>
    <w:rsid w:val="00491BBF"/>
    <w:rsid w:val="005F61CD"/>
    <w:rsid w:val="005F69A5"/>
    <w:rsid w:val="0062469E"/>
    <w:rsid w:val="00681B03"/>
    <w:rsid w:val="00702121"/>
    <w:rsid w:val="007930EF"/>
    <w:rsid w:val="007C060F"/>
    <w:rsid w:val="007D459C"/>
    <w:rsid w:val="00887EC0"/>
    <w:rsid w:val="009549F5"/>
    <w:rsid w:val="009720D8"/>
    <w:rsid w:val="009B1273"/>
    <w:rsid w:val="00AB4DF6"/>
    <w:rsid w:val="00AF0589"/>
    <w:rsid w:val="00AF53B2"/>
    <w:rsid w:val="00BE36DC"/>
    <w:rsid w:val="00C83C35"/>
    <w:rsid w:val="00D7318B"/>
    <w:rsid w:val="00DD1C0D"/>
    <w:rsid w:val="00DD4C00"/>
    <w:rsid w:val="00E74B72"/>
    <w:rsid w:val="00EB6281"/>
    <w:rsid w:val="00F50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69E"/>
  </w:style>
  <w:style w:type="paragraph" w:customStyle="1" w:styleId="9ED7DDB37C7048DEBD62609C72EBEAD2">
    <w:name w:val="9ED7DDB37C7048DEBD62609C72EBEAD2"/>
    <w:rsid w:val="00AF53B2"/>
  </w:style>
  <w:style w:type="paragraph" w:customStyle="1" w:styleId="32D66BFFAA7443E495164147E99EDBC4">
    <w:name w:val="32D66BFFAA7443E495164147E99EDBC4"/>
    <w:rsid w:val="00AF53B2"/>
  </w:style>
  <w:style w:type="paragraph" w:customStyle="1" w:styleId="736703C5795043639B850C6E8E633CD4">
    <w:name w:val="736703C5795043639B850C6E8E633CD4"/>
    <w:rsid w:val="00AF53B2"/>
  </w:style>
  <w:style w:type="paragraph" w:customStyle="1" w:styleId="119F4C6D463146C289C92B791530B420">
    <w:name w:val="119F4C6D463146C289C92B791530B420"/>
    <w:rsid w:val="00AF53B2"/>
  </w:style>
  <w:style w:type="paragraph" w:customStyle="1" w:styleId="3EF0B00336CB41BEB12196BCD476A587">
    <w:name w:val="3EF0B00336CB41BEB12196BCD476A587"/>
    <w:rsid w:val="00AF53B2"/>
  </w:style>
  <w:style w:type="paragraph" w:customStyle="1" w:styleId="F4FF340100624E768FE33BBCED9A1DF8">
    <w:name w:val="F4FF340100624E768FE33BBCED9A1DF8"/>
    <w:rsid w:val="00AF53B2"/>
  </w:style>
  <w:style w:type="paragraph" w:customStyle="1" w:styleId="6DEB80DBFD484B19B260E70E69EB5179">
    <w:name w:val="6DEB80DBFD484B19B260E70E69EB5179"/>
    <w:rsid w:val="00AF0589"/>
  </w:style>
  <w:style w:type="paragraph" w:customStyle="1" w:styleId="E27A119EA14A4E879D127E43F9B1AABC">
    <w:name w:val="E27A119EA14A4E879D127E43F9B1AABC"/>
    <w:rsid w:val="00AF53B2"/>
  </w:style>
  <w:style w:type="paragraph" w:customStyle="1" w:styleId="61ACEF6CE9CE4EB18CD25DEFAA041647">
    <w:name w:val="61ACEF6CE9CE4EB18CD25DEFAA041647"/>
    <w:rsid w:val="00AF53B2"/>
  </w:style>
  <w:style w:type="paragraph" w:customStyle="1" w:styleId="B695F5D0105345E087238640034C00C8">
    <w:name w:val="B695F5D0105345E087238640034C00C8"/>
    <w:rsid w:val="00AF53B2"/>
  </w:style>
  <w:style w:type="paragraph" w:customStyle="1" w:styleId="C6340990FC914D63B40789B0F42E3BE6">
    <w:name w:val="C6340990FC914D63B40789B0F42E3BE6"/>
    <w:rsid w:val="00AF53B2"/>
  </w:style>
  <w:style w:type="paragraph" w:customStyle="1" w:styleId="851DF70277B44940882EAD99DD494102">
    <w:name w:val="851DF70277B44940882EAD99DD494102"/>
    <w:rsid w:val="00AF53B2"/>
  </w:style>
  <w:style w:type="paragraph" w:customStyle="1" w:styleId="ADA8014EBC0D46CAB2F2908E9298A016">
    <w:name w:val="ADA8014EBC0D46CAB2F2908E9298A016"/>
    <w:rsid w:val="00AF53B2"/>
  </w:style>
  <w:style w:type="paragraph" w:customStyle="1" w:styleId="C3BDEFB2B24940DDB3CC62E8533CE6CB">
    <w:name w:val="C3BDEFB2B24940DDB3CC62E8533CE6CB"/>
    <w:rsid w:val="00AF53B2"/>
  </w:style>
  <w:style w:type="paragraph" w:customStyle="1" w:styleId="DDA39D176186451785F2527D19D8C797">
    <w:name w:val="DDA39D176186451785F2527D19D8C797"/>
    <w:rsid w:val="00AF53B2"/>
  </w:style>
  <w:style w:type="paragraph" w:customStyle="1" w:styleId="537F0CE7C659432B9B28F59929EEFD21">
    <w:name w:val="537F0CE7C659432B9B28F59929EEFD21"/>
    <w:rsid w:val="00AF53B2"/>
  </w:style>
  <w:style w:type="paragraph" w:customStyle="1" w:styleId="46A0820DDC874204B54BE431FAD7DA73">
    <w:name w:val="46A0820DDC874204B54BE431FAD7DA73"/>
    <w:rsid w:val="00AF53B2"/>
  </w:style>
  <w:style w:type="paragraph" w:customStyle="1" w:styleId="2DB2E41D1CFD40A5936020BD22A52FBB">
    <w:name w:val="2DB2E41D1CFD40A5936020BD22A52FBB"/>
    <w:rsid w:val="00AF53B2"/>
  </w:style>
  <w:style w:type="paragraph" w:customStyle="1" w:styleId="64E902C02E554F6394B6979A69F12117">
    <w:name w:val="64E902C02E554F6394B6979A69F12117"/>
    <w:rsid w:val="00AF53B2"/>
  </w:style>
  <w:style w:type="paragraph" w:customStyle="1" w:styleId="38652BAFD5DB415EADAB11CF364C50A6">
    <w:name w:val="38652BAFD5DB415EADAB11CF364C50A6"/>
    <w:rsid w:val="00AF53B2"/>
  </w:style>
  <w:style w:type="paragraph" w:customStyle="1" w:styleId="5A86C9B7AD724F56B1EC1EEB750ACC27">
    <w:name w:val="5A86C9B7AD724F56B1EC1EEB750ACC27"/>
    <w:rsid w:val="00AF53B2"/>
  </w:style>
  <w:style w:type="paragraph" w:customStyle="1" w:styleId="B32AB8DDE74D4DF6BAD9358259637936">
    <w:name w:val="B32AB8DDE74D4DF6BAD9358259637936"/>
    <w:rsid w:val="00AF53B2"/>
  </w:style>
  <w:style w:type="paragraph" w:customStyle="1" w:styleId="4B7A78A45F99416D824EB0F691903BAB">
    <w:name w:val="4B7A78A45F99416D824EB0F691903BAB"/>
    <w:rsid w:val="00AF53B2"/>
  </w:style>
  <w:style w:type="paragraph" w:customStyle="1" w:styleId="FE832A75DF034F65B4A83BECB2FF4493">
    <w:name w:val="FE832A75DF034F65B4A83BECB2FF4493"/>
    <w:rsid w:val="00AF53B2"/>
  </w:style>
  <w:style w:type="paragraph" w:customStyle="1" w:styleId="CB09D300D61049EAA2231D79F7734C56">
    <w:name w:val="CB09D300D61049EAA2231D79F7734C56"/>
    <w:rsid w:val="00AF53B2"/>
  </w:style>
  <w:style w:type="paragraph" w:customStyle="1" w:styleId="402EAFED145740CDB673879717708ADF">
    <w:name w:val="402EAFED145740CDB673879717708ADF"/>
    <w:rsid w:val="00AF53B2"/>
  </w:style>
  <w:style w:type="paragraph" w:customStyle="1" w:styleId="E03CD7062BDE4E2681C748599B633A54">
    <w:name w:val="E03CD7062BDE4E2681C748599B633A54"/>
    <w:rsid w:val="00AF53B2"/>
  </w:style>
  <w:style w:type="paragraph" w:customStyle="1" w:styleId="36A83DED586C41AC99149C7F2315B712">
    <w:name w:val="36A83DED586C41AC99149C7F2315B712"/>
    <w:rsid w:val="00AF53B2"/>
  </w:style>
  <w:style w:type="paragraph" w:customStyle="1" w:styleId="B2A433B892DC44EBB8FF4835CDDC7340">
    <w:name w:val="B2A433B892DC44EBB8FF4835CDDC7340"/>
    <w:rsid w:val="00AF53B2"/>
  </w:style>
  <w:style w:type="paragraph" w:customStyle="1" w:styleId="0C7B5B3CAB404E18AB7EE13F5D08A067">
    <w:name w:val="0C7B5B3CAB404E18AB7EE13F5D08A067"/>
    <w:rsid w:val="00AF53B2"/>
  </w:style>
  <w:style w:type="paragraph" w:customStyle="1" w:styleId="7D3AF8E707D542C9832ED3EF4B25A329">
    <w:name w:val="7D3AF8E707D542C9832ED3EF4B25A329"/>
    <w:rsid w:val="00AF53B2"/>
  </w:style>
  <w:style w:type="paragraph" w:customStyle="1" w:styleId="874FD1F869F94FCE95347B5CFBC9A253">
    <w:name w:val="874FD1F869F94FCE95347B5CFBC9A253"/>
    <w:rsid w:val="00AF53B2"/>
  </w:style>
  <w:style w:type="paragraph" w:customStyle="1" w:styleId="A1E8B3863B2343D689106E8E19DE78F5">
    <w:name w:val="A1E8B3863B2343D689106E8E19DE78F5"/>
    <w:rsid w:val="00AF53B2"/>
  </w:style>
  <w:style w:type="paragraph" w:customStyle="1" w:styleId="AAD08392F8574E3DBDD7681A8DB662DE">
    <w:name w:val="AAD08392F8574E3DBDD7681A8DB662DE"/>
    <w:rsid w:val="00AF53B2"/>
  </w:style>
  <w:style w:type="paragraph" w:customStyle="1" w:styleId="09310D89763B44DB9E01397364F726C3">
    <w:name w:val="09310D89763B44DB9E01397364F726C3"/>
    <w:rsid w:val="00AF53B2"/>
  </w:style>
  <w:style w:type="paragraph" w:customStyle="1" w:styleId="12B25BCDFEA14870BAF8BDB433AEBDA9">
    <w:name w:val="12B25BCDFEA14870BAF8BDB433AEBDA9"/>
    <w:rsid w:val="00AF53B2"/>
  </w:style>
  <w:style w:type="paragraph" w:customStyle="1" w:styleId="FAD286A837EC467090790401A5F64DA2">
    <w:name w:val="FAD286A837EC467090790401A5F64DA2"/>
    <w:rsid w:val="00AF53B2"/>
  </w:style>
  <w:style w:type="paragraph" w:customStyle="1" w:styleId="558E1C97FFFD474AA26521A393E75D97">
    <w:name w:val="558E1C97FFFD474AA26521A393E75D97"/>
    <w:rsid w:val="00AF53B2"/>
  </w:style>
  <w:style w:type="paragraph" w:customStyle="1" w:styleId="C59E10ACFF7F438DA8A1CB32B74D26CE">
    <w:name w:val="C59E10ACFF7F438DA8A1CB32B74D26CE"/>
    <w:rsid w:val="00AF53B2"/>
  </w:style>
  <w:style w:type="paragraph" w:customStyle="1" w:styleId="9E9D792A1F5143A0B3A592C70ED55BBB">
    <w:name w:val="9E9D792A1F5143A0B3A592C70ED55BBB"/>
    <w:rsid w:val="00AF53B2"/>
  </w:style>
  <w:style w:type="paragraph" w:customStyle="1" w:styleId="C96B814DB2D54FAA95EBA3697173E0F7">
    <w:name w:val="C96B814DB2D54FAA95EBA3697173E0F7"/>
    <w:rsid w:val="00AF53B2"/>
  </w:style>
  <w:style w:type="paragraph" w:customStyle="1" w:styleId="BAF23350EC9C4991A3609B867E3549E1">
    <w:name w:val="BAF23350EC9C4991A3609B867E3549E1"/>
    <w:rsid w:val="00AF53B2"/>
  </w:style>
  <w:style w:type="paragraph" w:customStyle="1" w:styleId="742F5C122C2649099CA34473B31839FE">
    <w:name w:val="742F5C122C2649099CA34473B31839FE"/>
    <w:rsid w:val="00AF53B2"/>
  </w:style>
  <w:style w:type="paragraph" w:customStyle="1" w:styleId="4099B790A7014898BB26C40BF2FB537B">
    <w:name w:val="4099B790A7014898BB26C40BF2FB537B"/>
    <w:rsid w:val="00AF53B2"/>
  </w:style>
  <w:style w:type="paragraph" w:customStyle="1" w:styleId="2CBAE670241E48AB87FFA606EC611195">
    <w:name w:val="2CBAE670241E48AB87FFA606EC611195"/>
    <w:rsid w:val="00AF53B2"/>
  </w:style>
  <w:style w:type="paragraph" w:customStyle="1" w:styleId="8E174E6A0ED849D1BA185BF3E89E9347">
    <w:name w:val="8E174E6A0ED849D1BA185BF3E89E9347"/>
    <w:rsid w:val="00AF53B2"/>
  </w:style>
  <w:style w:type="paragraph" w:customStyle="1" w:styleId="8AD8B844BDC6460AA0968D26AF6BE263">
    <w:name w:val="8AD8B844BDC6460AA0968D26AF6BE263"/>
    <w:rsid w:val="00AF53B2"/>
  </w:style>
  <w:style w:type="paragraph" w:customStyle="1" w:styleId="32EF99B887EC4C20AFE44BEBF52BF190">
    <w:name w:val="32EF99B887EC4C20AFE44BEBF52BF190"/>
    <w:rsid w:val="00AF53B2"/>
  </w:style>
  <w:style w:type="paragraph" w:customStyle="1" w:styleId="5E95480A589D4F2988BDA9C6A6C16546">
    <w:name w:val="5E95480A589D4F2988BDA9C6A6C16546"/>
    <w:rsid w:val="00AF53B2"/>
  </w:style>
  <w:style w:type="paragraph" w:customStyle="1" w:styleId="B3B6DD61902D4343AD4F92D0A56A09CE">
    <w:name w:val="B3B6DD61902D4343AD4F92D0A56A09CE"/>
    <w:rsid w:val="00AF53B2"/>
  </w:style>
  <w:style w:type="paragraph" w:customStyle="1" w:styleId="EC8D8E6267FE49CAB3634F2A040F54A3">
    <w:name w:val="EC8D8E6267FE49CAB3634F2A040F54A3"/>
    <w:rsid w:val="00AF53B2"/>
  </w:style>
  <w:style w:type="paragraph" w:customStyle="1" w:styleId="9AC037BC559D428E9C93201D74CA87E1">
    <w:name w:val="9AC037BC559D428E9C93201D74CA87E1"/>
    <w:rsid w:val="00AF53B2"/>
  </w:style>
  <w:style w:type="paragraph" w:customStyle="1" w:styleId="7D42289C30DA4B8C94AEF11ABE9846B9">
    <w:name w:val="7D42289C30DA4B8C94AEF11ABE9846B9"/>
    <w:rsid w:val="009B1273"/>
  </w:style>
  <w:style w:type="paragraph" w:customStyle="1" w:styleId="379A4FA3A0384661AF16A7B5E3BA7DB9">
    <w:name w:val="379A4FA3A0384661AF16A7B5E3BA7DB9"/>
    <w:rsid w:val="009B1273"/>
  </w:style>
  <w:style w:type="paragraph" w:customStyle="1" w:styleId="1DC5F8A9666E46FFA525B026AB67482E">
    <w:name w:val="1DC5F8A9666E46FFA525B026AB67482E"/>
    <w:rsid w:val="009B1273"/>
  </w:style>
  <w:style w:type="paragraph" w:customStyle="1" w:styleId="151B5323219145639EF093BC9575BCBD">
    <w:name w:val="151B5323219145639EF093BC9575BCBD"/>
    <w:rsid w:val="009B1273"/>
  </w:style>
  <w:style w:type="paragraph" w:customStyle="1" w:styleId="C236A7CAFBB545E0AC880EBDBA88C535">
    <w:name w:val="C236A7CAFBB545E0AC880EBDBA88C535"/>
    <w:rsid w:val="009B1273"/>
  </w:style>
  <w:style w:type="paragraph" w:customStyle="1" w:styleId="A9CCA29B48054E4293BAC5838C52FB62">
    <w:name w:val="A9CCA29B48054E4293BAC5838C52FB62"/>
    <w:rsid w:val="009B1273"/>
  </w:style>
  <w:style w:type="paragraph" w:customStyle="1" w:styleId="B9F9FD1A11804D7092084D3D850C4D4B">
    <w:name w:val="B9F9FD1A11804D7092084D3D850C4D4B"/>
    <w:rsid w:val="009B1273"/>
  </w:style>
  <w:style w:type="paragraph" w:customStyle="1" w:styleId="A6772F7672664B398CBD22BFC717B224">
    <w:name w:val="A6772F7672664B398CBD22BFC717B224"/>
    <w:rsid w:val="009B1273"/>
  </w:style>
  <w:style w:type="paragraph" w:customStyle="1" w:styleId="5E553F57E7DA40D1B1B13E439976BFE1">
    <w:name w:val="5E553F57E7DA40D1B1B13E439976BFE1"/>
    <w:rsid w:val="009B1273"/>
  </w:style>
  <w:style w:type="paragraph" w:customStyle="1" w:styleId="4D351D4EB59E473C9065B50752C5579F">
    <w:name w:val="4D351D4EB59E473C9065B50752C5579F"/>
    <w:rsid w:val="009B1273"/>
  </w:style>
  <w:style w:type="paragraph" w:customStyle="1" w:styleId="CA5F2107B3964729892C0ED9CBC71BE3">
    <w:name w:val="CA5F2107B3964729892C0ED9CBC71BE3"/>
    <w:rsid w:val="009B1273"/>
  </w:style>
  <w:style w:type="paragraph" w:customStyle="1" w:styleId="C4F5EB7E20824244A9C68D5D7010DF83">
    <w:name w:val="C4F5EB7E20824244A9C68D5D7010DF83"/>
    <w:rsid w:val="009B1273"/>
  </w:style>
  <w:style w:type="paragraph" w:customStyle="1" w:styleId="A550667038ED46E3A22004C9851F89C4">
    <w:name w:val="A550667038ED46E3A22004C9851F89C4"/>
    <w:rsid w:val="009B1273"/>
  </w:style>
  <w:style w:type="paragraph" w:customStyle="1" w:styleId="DF7236C99D7E41D0BFDEDCDB179B11FD">
    <w:name w:val="DF7236C99D7E41D0BFDEDCDB179B11FD"/>
    <w:rsid w:val="009B1273"/>
  </w:style>
  <w:style w:type="paragraph" w:customStyle="1" w:styleId="C9A40C329B794EEDB83D3E00E6702A61">
    <w:name w:val="C9A40C329B794EEDB83D3E00E6702A61"/>
    <w:rsid w:val="009B1273"/>
  </w:style>
  <w:style w:type="paragraph" w:customStyle="1" w:styleId="D248E9D9CAEA41B6997DBB6AE2763FE8">
    <w:name w:val="D248E9D9CAEA41B6997DBB6AE2763FE8"/>
    <w:rsid w:val="009B1273"/>
  </w:style>
  <w:style w:type="paragraph" w:customStyle="1" w:styleId="B59204858A4F4C98A5864150A0187319">
    <w:name w:val="B59204858A4F4C98A5864150A0187319"/>
    <w:rsid w:val="009B1273"/>
  </w:style>
  <w:style w:type="paragraph" w:customStyle="1" w:styleId="1204E5E093CF42BE9020E6ABB13E5756">
    <w:name w:val="1204E5E093CF42BE9020E6ABB13E5756"/>
    <w:rsid w:val="009B1273"/>
  </w:style>
  <w:style w:type="paragraph" w:customStyle="1" w:styleId="C4B3E3FD27C34104B01231EA03858925">
    <w:name w:val="C4B3E3FD27C34104B01231EA03858925"/>
    <w:rsid w:val="009B1273"/>
  </w:style>
  <w:style w:type="paragraph" w:customStyle="1" w:styleId="F64C754E18894C69812C17797922C4F1">
    <w:name w:val="F64C754E18894C69812C17797922C4F1"/>
    <w:rsid w:val="009B1273"/>
  </w:style>
  <w:style w:type="paragraph" w:customStyle="1" w:styleId="A7E3259C828844CF92C6212CD0AC2B9D">
    <w:name w:val="A7E3259C828844CF92C6212CD0AC2B9D"/>
    <w:rsid w:val="009B1273"/>
  </w:style>
  <w:style w:type="paragraph" w:customStyle="1" w:styleId="87794D16C1B14A95A7F157C9FB91934C">
    <w:name w:val="87794D16C1B14A95A7F157C9FB91934C"/>
    <w:rsid w:val="009B1273"/>
  </w:style>
  <w:style w:type="paragraph" w:customStyle="1" w:styleId="EC57DDDB0A1544AABAD731B7F70722E5">
    <w:name w:val="EC57DDDB0A1544AABAD731B7F70722E5"/>
    <w:rsid w:val="009B1273"/>
  </w:style>
  <w:style w:type="paragraph" w:customStyle="1" w:styleId="3D76E65DF0B6407EAADE6917117D34BF">
    <w:name w:val="3D76E65DF0B6407EAADE6917117D34BF"/>
    <w:rsid w:val="009B1273"/>
  </w:style>
  <w:style w:type="paragraph" w:customStyle="1" w:styleId="615B8B8F4CE247A78ADD2EE10CACD946">
    <w:name w:val="615B8B8F4CE247A78ADD2EE10CACD946"/>
    <w:rsid w:val="009B1273"/>
  </w:style>
  <w:style w:type="paragraph" w:customStyle="1" w:styleId="2713D29CFF9B481E83F5E435FCC4A066">
    <w:name w:val="2713D29CFF9B481E83F5E435FCC4A066"/>
    <w:rsid w:val="009B1273"/>
  </w:style>
  <w:style w:type="paragraph" w:customStyle="1" w:styleId="D45022078B224D718846BC2349C87A02">
    <w:name w:val="D45022078B224D718846BC2349C87A02"/>
    <w:rsid w:val="009B1273"/>
  </w:style>
  <w:style w:type="paragraph" w:customStyle="1" w:styleId="CC63A08AF6244F31929001CD5A5FAA96">
    <w:name w:val="CC63A08AF6244F31929001CD5A5FAA96"/>
    <w:rsid w:val="00887EC0"/>
  </w:style>
  <w:style w:type="paragraph" w:customStyle="1" w:styleId="F1353F239BF9488A8ACF639CA262A36A">
    <w:name w:val="F1353F239BF9488A8ACF639CA262A36A"/>
    <w:rsid w:val="00887EC0"/>
  </w:style>
  <w:style w:type="paragraph" w:customStyle="1" w:styleId="92CDD9B81BED4F4887C6122BC4ECE769">
    <w:name w:val="92CDD9B81BED4F4887C6122BC4ECE769"/>
    <w:rsid w:val="00887EC0"/>
  </w:style>
  <w:style w:type="paragraph" w:customStyle="1" w:styleId="BF16FC48A9644663B1F298AB017857FF">
    <w:name w:val="BF16FC48A9644663B1F298AB017857FF"/>
    <w:rsid w:val="00887EC0"/>
  </w:style>
  <w:style w:type="paragraph" w:customStyle="1" w:styleId="800C71AEC35D4DEDBB6A551FC11CFCA5">
    <w:name w:val="800C71AEC35D4DEDBB6A551FC11CFCA5"/>
    <w:rsid w:val="00887EC0"/>
  </w:style>
  <w:style w:type="paragraph" w:customStyle="1" w:styleId="09C7E3D24E1B44C1B51092FC9472730E">
    <w:name w:val="09C7E3D24E1B44C1B51092FC9472730E"/>
    <w:rsid w:val="00887EC0"/>
  </w:style>
  <w:style w:type="paragraph" w:customStyle="1" w:styleId="713AA447555A43319EC1CC3A78C90DFA">
    <w:name w:val="713AA447555A43319EC1CC3A78C90DFA"/>
    <w:rsid w:val="00887EC0"/>
  </w:style>
  <w:style w:type="paragraph" w:customStyle="1" w:styleId="B6DA82F217EF4FE19E3476712781E781">
    <w:name w:val="B6DA82F217EF4FE19E3476712781E781"/>
    <w:rsid w:val="00C83C35"/>
    <w:rPr>
      <w:kern w:val="2"/>
      <w14:ligatures w14:val="standardContextual"/>
    </w:rPr>
  </w:style>
  <w:style w:type="paragraph" w:customStyle="1" w:styleId="9CCB851CFF9A46C1BA26D5376AF43FAB">
    <w:name w:val="9CCB851CFF9A46C1BA26D5376AF43FAB"/>
    <w:rsid w:val="00C83C35"/>
    <w:rPr>
      <w:kern w:val="2"/>
      <w14:ligatures w14:val="standardContextual"/>
    </w:rPr>
  </w:style>
  <w:style w:type="paragraph" w:customStyle="1" w:styleId="A32DAF91BCB94526BBDFC3087362C596">
    <w:name w:val="A32DAF91BCB94526BBDFC3087362C596"/>
    <w:rsid w:val="00C83C35"/>
    <w:rPr>
      <w:kern w:val="2"/>
      <w14:ligatures w14:val="standardContextual"/>
    </w:rPr>
  </w:style>
  <w:style w:type="paragraph" w:customStyle="1" w:styleId="8CF343B67A2C44CE9AC7DCE29CB3365A">
    <w:name w:val="8CF343B67A2C44CE9AC7DCE29CB3365A"/>
    <w:rsid w:val="00C83C35"/>
    <w:rPr>
      <w:kern w:val="2"/>
      <w14:ligatures w14:val="standardContextual"/>
    </w:rPr>
  </w:style>
  <w:style w:type="paragraph" w:customStyle="1" w:styleId="30F15E0C8C9642C4B97CBCB5C95F74DE">
    <w:name w:val="30F15E0C8C9642C4B97CBCB5C95F74DE"/>
    <w:rsid w:val="00C83C35"/>
    <w:rPr>
      <w:kern w:val="2"/>
      <w14:ligatures w14:val="standardContextual"/>
    </w:rPr>
  </w:style>
  <w:style w:type="paragraph" w:customStyle="1" w:styleId="3D26C5EA96F34F0FAB710DFBD36603D8">
    <w:name w:val="3D26C5EA96F34F0FAB710DFBD36603D8"/>
    <w:rsid w:val="00C83C35"/>
    <w:rPr>
      <w:kern w:val="2"/>
      <w14:ligatures w14:val="standardContextual"/>
    </w:rPr>
  </w:style>
  <w:style w:type="paragraph" w:customStyle="1" w:styleId="6BCA1CD8ABB74DF4A8D705F6FF589DA1">
    <w:name w:val="6BCA1CD8ABB74DF4A8D705F6FF589DA1"/>
    <w:rsid w:val="00C83C35"/>
    <w:rPr>
      <w:kern w:val="2"/>
      <w14:ligatures w14:val="standardContextual"/>
    </w:rPr>
  </w:style>
  <w:style w:type="paragraph" w:customStyle="1" w:styleId="489948A052AE4E969C4A9AD6B6E34D09">
    <w:name w:val="489948A052AE4E969C4A9AD6B6E34D09"/>
    <w:rsid w:val="00C83C35"/>
    <w:rPr>
      <w:kern w:val="2"/>
      <w14:ligatures w14:val="standardContextual"/>
    </w:rPr>
  </w:style>
  <w:style w:type="paragraph" w:customStyle="1" w:styleId="BAB6D91047F44A4FB613048FE1FA1444">
    <w:name w:val="BAB6D91047F44A4FB613048FE1FA1444"/>
    <w:rsid w:val="00C83C35"/>
    <w:rPr>
      <w:kern w:val="2"/>
      <w14:ligatures w14:val="standardContextual"/>
    </w:rPr>
  </w:style>
  <w:style w:type="paragraph" w:customStyle="1" w:styleId="C4655629440B4ECE87E5A1FBC41A445A">
    <w:name w:val="C4655629440B4ECE87E5A1FBC41A445A"/>
    <w:rsid w:val="00C83C35"/>
    <w:rPr>
      <w:kern w:val="2"/>
      <w14:ligatures w14:val="standardContextual"/>
    </w:rPr>
  </w:style>
  <w:style w:type="paragraph" w:customStyle="1" w:styleId="A0779FB4DDF24C29A8B5E0E3A876C74D">
    <w:name w:val="A0779FB4DDF24C29A8B5E0E3A876C74D"/>
    <w:rsid w:val="00DD4C00"/>
    <w:rPr>
      <w:kern w:val="2"/>
      <w14:ligatures w14:val="standardContextual"/>
    </w:rPr>
  </w:style>
  <w:style w:type="paragraph" w:customStyle="1" w:styleId="D8294F1A567D4336A528475A48418339">
    <w:name w:val="D8294F1A567D4336A528475A48418339"/>
    <w:rsid w:val="00020E7C"/>
    <w:rPr>
      <w:kern w:val="2"/>
      <w14:ligatures w14:val="standardContextual"/>
    </w:rPr>
  </w:style>
  <w:style w:type="paragraph" w:customStyle="1" w:styleId="4278E4D6C8914CFD8F430F7D9095C49E">
    <w:name w:val="4278E4D6C8914CFD8F430F7D9095C49E"/>
    <w:rsid w:val="00DD1C0D"/>
    <w:rPr>
      <w:kern w:val="2"/>
      <w14:ligatures w14:val="standardContextual"/>
    </w:rPr>
  </w:style>
  <w:style w:type="paragraph" w:customStyle="1" w:styleId="760AEA9C0BE640B0A1B5D8F485712C66">
    <w:name w:val="760AEA9C0BE640B0A1B5D8F485712C66"/>
    <w:rsid w:val="00DD1C0D"/>
    <w:rPr>
      <w:kern w:val="2"/>
      <w14:ligatures w14:val="standardContextual"/>
    </w:rPr>
  </w:style>
  <w:style w:type="paragraph" w:customStyle="1" w:styleId="8716BDE6C2274D1299A33A74BEFCD454">
    <w:name w:val="8716BDE6C2274D1299A33A74BEFCD454"/>
    <w:rsid w:val="00DD1C0D"/>
    <w:rPr>
      <w:kern w:val="2"/>
      <w14:ligatures w14:val="standardContextual"/>
    </w:rPr>
  </w:style>
  <w:style w:type="paragraph" w:customStyle="1" w:styleId="A8BD0264DC6949F4AD474EA659B39B11">
    <w:name w:val="A8BD0264DC6949F4AD474EA659B39B11"/>
    <w:rsid w:val="00DD1C0D"/>
    <w:rPr>
      <w:kern w:val="2"/>
      <w14:ligatures w14:val="standardContextual"/>
    </w:rPr>
  </w:style>
  <w:style w:type="paragraph" w:customStyle="1" w:styleId="B5A86B08D6D1412CA40F8963F1A2D829">
    <w:name w:val="B5A86B08D6D1412CA40F8963F1A2D829"/>
    <w:rsid w:val="00DD1C0D"/>
    <w:rPr>
      <w:kern w:val="2"/>
      <w14:ligatures w14:val="standardContextual"/>
    </w:rPr>
  </w:style>
  <w:style w:type="paragraph" w:customStyle="1" w:styleId="D0F3C5A03F72450F92136EF62D62BF42">
    <w:name w:val="D0F3C5A03F72450F92136EF62D62BF42"/>
    <w:rsid w:val="006246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D3EE-9E42-46BA-8FC4-1F6169C4F21D}">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46</Characters>
  <Application>Microsoft Office Word</Application>
  <DocSecurity>0</DocSecurity>
  <Lines>105</Lines>
  <Paragraphs>80</Paragraphs>
  <ScaleCrop>false</ScaleCrop>
  <HeadingPairs>
    <vt:vector size="2" baseType="variant">
      <vt:variant>
        <vt:lpstr>Title</vt:lpstr>
      </vt:variant>
      <vt:variant>
        <vt:i4>1</vt:i4>
      </vt:variant>
    </vt:vector>
  </HeadingPairs>
  <TitlesOfParts>
    <vt:vector size="1" baseType="lpstr">
      <vt:lpstr>Decision Notification Form - Outline Consent</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fication Form - Outline Consent</dc:title>
  <dc:subject/>
  <dc:creator>DTI-PLUS</dc:creator>
  <cp:keywords/>
  <dc:description/>
  <cp:lastModifiedBy>Dionne Rawlins</cp:lastModifiedBy>
  <cp:revision>5</cp:revision>
  <cp:lastPrinted>2019-04-16T06:59:00Z</cp:lastPrinted>
  <dcterms:created xsi:type="dcterms:W3CDTF">2024-02-20T22:56:00Z</dcterms:created>
  <dcterms:modified xsi:type="dcterms:W3CDTF">2024-0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2-15T05:06:47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ecdd0120-5aac-4048-9ec5-77490db9fd82</vt:lpwstr>
  </property>
  <property fmtid="{D5CDD505-2E9C-101B-9397-08002B2CF9AE}" pid="8" name="MSIP_Label_77274858-3b1d-4431-8679-d878f40e28fd_ContentBits">
    <vt:lpwstr>1</vt:lpwstr>
  </property>
</Properties>
</file>